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BD" w:rsidRDefault="0077745F" w:rsidP="0077745F">
      <w:pPr>
        <w:tabs>
          <w:tab w:val="center" w:pos="4677"/>
          <w:tab w:val="right" w:pos="9355"/>
        </w:tabs>
        <w:rPr>
          <w:rFonts w:eastAsia="Calibri"/>
          <w:b/>
          <w:color w:val="984806"/>
          <w:sz w:val="28"/>
          <w:szCs w:val="28"/>
          <w:lang w:val="bg-BG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  <w:r w:rsidR="003D03BD" w:rsidRPr="00C57154">
        <w:rPr>
          <w:rFonts w:eastAsia="Calibri"/>
          <w:b/>
          <w:color w:val="984806"/>
          <w:sz w:val="28"/>
          <w:szCs w:val="28"/>
          <w:lang w:val="bg-BG" w:eastAsia="en-US"/>
        </w:rPr>
        <w:t xml:space="preserve">Примерно календарно-тематично разпределение по </w:t>
      </w:r>
      <w:r w:rsidR="003D03BD">
        <w:rPr>
          <w:rFonts w:eastAsia="Calibri"/>
          <w:b/>
          <w:color w:val="984806"/>
          <w:sz w:val="28"/>
          <w:szCs w:val="28"/>
          <w:lang w:val="bg-BG" w:eastAsia="en-US"/>
        </w:rPr>
        <w:t>български език и литература за 2</w:t>
      </w:r>
      <w:r w:rsidR="003D03BD" w:rsidRPr="00C57154">
        <w:rPr>
          <w:rFonts w:eastAsia="Calibri"/>
          <w:b/>
          <w:color w:val="984806"/>
          <w:sz w:val="28"/>
          <w:szCs w:val="28"/>
          <w:lang w:val="bg-BG" w:eastAsia="en-US"/>
        </w:rPr>
        <w:t xml:space="preserve">. </w:t>
      </w:r>
      <w:r w:rsidR="003D03BD">
        <w:rPr>
          <w:rFonts w:eastAsia="Calibri"/>
          <w:b/>
          <w:color w:val="984806"/>
          <w:sz w:val="28"/>
          <w:szCs w:val="28"/>
          <w:lang w:val="bg-BG" w:eastAsia="en-US"/>
        </w:rPr>
        <w:t>к</w:t>
      </w:r>
      <w:r w:rsidR="003D03BD" w:rsidRPr="00C57154">
        <w:rPr>
          <w:rFonts w:eastAsia="Calibri"/>
          <w:b/>
          <w:color w:val="984806"/>
          <w:sz w:val="28"/>
          <w:szCs w:val="28"/>
          <w:lang w:val="bg-BG" w:eastAsia="en-US"/>
        </w:rPr>
        <w:t>лас</w:t>
      </w:r>
    </w:p>
    <w:p w:rsidR="003D03BD" w:rsidRDefault="003D03BD" w:rsidP="003D03BD">
      <w:pPr>
        <w:tabs>
          <w:tab w:val="center" w:pos="4677"/>
          <w:tab w:val="right" w:pos="9355"/>
        </w:tabs>
        <w:jc w:val="center"/>
        <w:rPr>
          <w:rFonts w:eastAsia="Calibri"/>
          <w:b/>
          <w:color w:val="984806"/>
          <w:sz w:val="28"/>
          <w:szCs w:val="28"/>
          <w:lang w:val="bg-BG" w:eastAsia="en-US"/>
        </w:rPr>
      </w:pPr>
      <w:r>
        <w:rPr>
          <w:rFonts w:eastAsia="Calibri"/>
          <w:b/>
          <w:color w:val="984806"/>
          <w:sz w:val="28"/>
          <w:szCs w:val="28"/>
          <w:lang w:val="bg-BG" w:eastAsia="en-US"/>
        </w:rPr>
        <w:t>за 2023-2024</w:t>
      </w:r>
      <w:r w:rsidR="00666F0A">
        <w:rPr>
          <w:rFonts w:eastAsia="Calibri"/>
          <w:b/>
          <w:color w:val="984806"/>
          <w:sz w:val="28"/>
          <w:szCs w:val="28"/>
          <w:lang w:val="ro-MD" w:eastAsia="en-US"/>
        </w:rPr>
        <w:t xml:space="preserve"> </w:t>
      </w:r>
      <w:bookmarkStart w:id="0" w:name="_GoBack"/>
      <w:bookmarkEnd w:id="0"/>
      <w:r>
        <w:rPr>
          <w:rFonts w:eastAsia="Calibri"/>
          <w:b/>
          <w:color w:val="984806"/>
          <w:sz w:val="28"/>
          <w:szCs w:val="28"/>
          <w:lang w:val="bg-BG" w:eastAsia="en-US"/>
        </w:rPr>
        <w:t>учебна година</w:t>
      </w:r>
    </w:p>
    <w:p w:rsidR="003D03BD" w:rsidRDefault="003D03BD" w:rsidP="003D03BD">
      <w:pPr>
        <w:spacing w:line="360" w:lineRule="auto"/>
        <w:ind w:left="40"/>
        <w:rPr>
          <w:b/>
          <w:bCs/>
          <w:color w:val="000000"/>
          <w:lang w:val="bg-BG"/>
        </w:rPr>
      </w:pPr>
    </w:p>
    <w:p w:rsidR="003D03BD" w:rsidRDefault="003D03BD" w:rsidP="00666F0A">
      <w:pPr>
        <w:spacing w:line="360" w:lineRule="auto"/>
        <w:ind w:left="40"/>
        <w:rPr>
          <w:lang w:val="bg-BG"/>
        </w:rPr>
      </w:pPr>
      <w:r>
        <w:rPr>
          <w:b/>
          <w:bCs/>
          <w:color w:val="000000"/>
          <w:lang w:val="bg-BG"/>
        </w:rPr>
        <w:t xml:space="preserve">          </w:t>
      </w:r>
    </w:p>
    <w:p w:rsidR="003D03BD" w:rsidRPr="00C57154" w:rsidRDefault="003D03BD" w:rsidP="003D03BD">
      <w:pPr>
        <w:jc w:val="center"/>
        <w:rPr>
          <w:b/>
          <w:sz w:val="32"/>
          <w:szCs w:val="32"/>
          <w:lang w:val="bg-BG"/>
        </w:rPr>
      </w:pPr>
      <w:r w:rsidRPr="00C57154">
        <w:rPr>
          <w:b/>
          <w:sz w:val="32"/>
          <w:szCs w:val="32"/>
          <w:lang w:val="bg-BG"/>
        </w:rPr>
        <w:t>Специфични компетенции на предмета</w:t>
      </w:r>
    </w:p>
    <w:p w:rsidR="003D03BD" w:rsidRPr="00C57154" w:rsidRDefault="003D03BD" w:rsidP="003D03BD">
      <w:pPr>
        <w:tabs>
          <w:tab w:val="left" w:pos="142"/>
        </w:tabs>
        <w:jc w:val="center"/>
        <w:rPr>
          <w:b/>
          <w:lang w:val="bg-BG"/>
        </w:rPr>
      </w:pPr>
    </w:p>
    <w:p w:rsidR="003D03BD" w:rsidRPr="00C57154" w:rsidRDefault="003D03BD" w:rsidP="003D03BD">
      <w:pPr>
        <w:numPr>
          <w:ilvl w:val="0"/>
          <w:numId w:val="13"/>
        </w:numPr>
        <w:contextualSpacing/>
        <w:jc w:val="both"/>
        <w:rPr>
          <w:lang w:val="bg-BG"/>
        </w:rPr>
      </w:pPr>
      <w:r w:rsidRPr="00C57154">
        <w:rPr>
          <w:lang w:val="bg-BG"/>
        </w:rPr>
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</w:r>
    </w:p>
    <w:p w:rsidR="003D03BD" w:rsidRPr="00C57154" w:rsidRDefault="003D03BD" w:rsidP="003D03BD">
      <w:pPr>
        <w:numPr>
          <w:ilvl w:val="0"/>
          <w:numId w:val="13"/>
        </w:numPr>
        <w:contextualSpacing/>
        <w:jc w:val="both"/>
        <w:rPr>
          <w:lang w:val="bg-BG"/>
        </w:rPr>
      </w:pPr>
      <w:r>
        <w:rPr>
          <w:lang w:val="bg-BG"/>
        </w:rPr>
        <w:t>По</w:t>
      </w:r>
      <w:r w:rsidRPr="00C57154">
        <w:rPr>
          <w:lang w:val="bg-BG"/>
        </w:rPr>
        <w:t>строяване на съобщения в различни комуникативни ситуации в съответствие със собствените речеви възможности, с изявен стремеж към подобряването им и с постепенно заместване на диалектизмите с нормативни книжовни форми.</w:t>
      </w:r>
    </w:p>
    <w:p w:rsidR="003D03BD" w:rsidRPr="00C57154" w:rsidRDefault="003D03BD" w:rsidP="003D03BD">
      <w:pPr>
        <w:numPr>
          <w:ilvl w:val="0"/>
          <w:numId w:val="13"/>
        </w:numPr>
        <w:contextualSpacing/>
        <w:jc w:val="both"/>
        <w:rPr>
          <w:lang w:val="bg-BG"/>
        </w:rPr>
      </w:pPr>
      <w:r w:rsidRPr="00C57154">
        <w:rPr>
          <w:lang w:val="bg-BG"/>
        </w:rPr>
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</w:r>
    </w:p>
    <w:p w:rsidR="003D03BD" w:rsidRPr="00C57154" w:rsidRDefault="003D03BD" w:rsidP="003D03BD">
      <w:pPr>
        <w:numPr>
          <w:ilvl w:val="0"/>
          <w:numId w:val="13"/>
        </w:numPr>
        <w:contextualSpacing/>
        <w:jc w:val="both"/>
        <w:rPr>
          <w:lang w:val="bg-BG"/>
        </w:rPr>
      </w:pPr>
      <w:r w:rsidRPr="00C57154">
        <w:rPr>
          <w:lang w:val="bg-BG"/>
        </w:rPr>
        <w:t>Написване на съобщения в различни ситуации на общуването, демонстриране на самоконтрол и творческо отношение.</w:t>
      </w:r>
    </w:p>
    <w:p w:rsidR="003D03BD" w:rsidRPr="00C57154" w:rsidRDefault="003D03BD" w:rsidP="003D03BD">
      <w:pPr>
        <w:numPr>
          <w:ilvl w:val="0"/>
          <w:numId w:val="13"/>
        </w:numPr>
        <w:contextualSpacing/>
        <w:jc w:val="both"/>
        <w:rPr>
          <w:lang w:val="bg-BG"/>
        </w:rPr>
      </w:pPr>
      <w:r w:rsidRPr="00C57154">
        <w:rPr>
          <w:lang w:val="bg-BG"/>
        </w:rPr>
        <w:t>Използване на езикови средства в съответствие с речевата ситуация (в процеса на обучение и при всекидневното общуване) с изявено желание да общува на книжовен език.</w:t>
      </w:r>
    </w:p>
    <w:p w:rsidR="003D03BD" w:rsidRPr="00C57154" w:rsidRDefault="003D03BD" w:rsidP="003D03BD">
      <w:pPr>
        <w:numPr>
          <w:ilvl w:val="0"/>
          <w:numId w:val="13"/>
        </w:numPr>
        <w:contextualSpacing/>
        <w:jc w:val="both"/>
        <w:rPr>
          <w:lang w:val="bg-BG"/>
        </w:rPr>
      </w:pPr>
      <w:r w:rsidRPr="00C57154">
        <w:rPr>
          <w:lang w:val="bg-BG"/>
        </w:rPr>
        <w:t>Осъзнаване на своеобразието на българския език по отношение на другите езици с позитивно отношение към езиковото и културно разнообразие на Република Молдова и с изявен стремеж за участие в междукултурния диалог.</w:t>
      </w:r>
    </w:p>
    <w:p w:rsidR="003D03BD" w:rsidRPr="00C57154" w:rsidRDefault="003D03BD" w:rsidP="003D03BD">
      <w:pPr>
        <w:ind w:left="720"/>
        <w:contextualSpacing/>
        <w:jc w:val="both"/>
        <w:rPr>
          <w:lang w:val="bg-BG"/>
        </w:rPr>
      </w:pPr>
    </w:p>
    <w:p w:rsidR="003D03BD" w:rsidRPr="00C57154" w:rsidRDefault="003D03BD" w:rsidP="003D03BD">
      <w:pPr>
        <w:autoSpaceDE w:val="0"/>
        <w:autoSpaceDN w:val="0"/>
        <w:adjustRightInd w:val="0"/>
        <w:ind w:left="284" w:hanging="426"/>
        <w:jc w:val="center"/>
        <w:rPr>
          <w:color w:val="000000"/>
        </w:rPr>
      </w:pPr>
      <w:r w:rsidRPr="00C57154">
        <w:rPr>
          <w:b/>
          <w:bCs/>
          <w:color w:val="000000"/>
        </w:rPr>
        <w:t>Библиография:</w:t>
      </w:r>
    </w:p>
    <w:p w:rsidR="003D03BD" w:rsidRPr="005652D1" w:rsidRDefault="003D03BD" w:rsidP="003D03BD">
      <w:pPr>
        <w:autoSpaceDE w:val="0"/>
        <w:autoSpaceDN w:val="0"/>
        <w:adjustRightInd w:val="0"/>
        <w:spacing w:line="300" w:lineRule="exact"/>
        <w:rPr>
          <w:bCs/>
          <w:szCs w:val="28"/>
        </w:rPr>
      </w:pPr>
      <w:r w:rsidRPr="00C57154">
        <w:rPr>
          <w:color w:val="000000"/>
        </w:rPr>
        <w:t xml:space="preserve">     </w:t>
      </w:r>
      <w:r w:rsidRPr="005652D1">
        <w:rPr>
          <w:color w:val="000000"/>
          <w:sz w:val="22"/>
        </w:rPr>
        <w:t>1.</w:t>
      </w:r>
      <w:r>
        <w:rPr>
          <w:color w:val="000000"/>
          <w:sz w:val="22"/>
        </w:rPr>
        <w:t xml:space="preserve"> </w:t>
      </w:r>
      <w:r w:rsidRPr="005652D1">
        <w:rPr>
          <w:bCs/>
          <w:szCs w:val="28"/>
        </w:rPr>
        <w:t xml:space="preserve">Български език и литература, </w:t>
      </w:r>
      <w:r w:rsidRPr="005652D1">
        <w:rPr>
          <w:bCs/>
          <w:szCs w:val="28"/>
          <w:lang w:val="en-US"/>
        </w:rPr>
        <w:t>I</w:t>
      </w:r>
      <w:r w:rsidRPr="005652D1">
        <w:rPr>
          <w:bCs/>
          <w:szCs w:val="28"/>
        </w:rPr>
        <w:t>-</w:t>
      </w:r>
      <w:r w:rsidRPr="005652D1">
        <w:rPr>
          <w:bCs/>
          <w:szCs w:val="28"/>
          <w:lang w:val="en-US"/>
        </w:rPr>
        <w:t>IV</w:t>
      </w:r>
      <w:r w:rsidRPr="005652D1">
        <w:rPr>
          <w:bCs/>
          <w:szCs w:val="28"/>
        </w:rPr>
        <w:t xml:space="preserve"> клас. Кишинэу: </w:t>
      </w:r>
      <w:r w:rsidRPr="005652D1">
        <w:rPr>
          <w:bCs/>
          <w:i/>
          <w:szCs w:val="28"/>
          <w:lang w:val="en-US"/>
        </w:rPr>
        <w:t>Lyceum</w:t>
      </w:r>
      <w:r w:rsidRPr="005652D1">
        <w:rPr>
          <w:bCs/>
          <w:i/>
          <w:szCs w:val="28"/>
          <w:lang w:val="bg-BG"/>
        </w:rPr>
        <w:t>, 2018</w:t>
      </w:r>
      <w:r w:rsidRPr="005652D1">
        <w:rPr>
          <w:bCs/>
          <w:szCs w:val="28"/>
        </w:rPr>
        <w:t>.</w:t>
      </w:r>
    </w:p>
    <w:p w:rsidR="003D03BD" w:rsidRPr="00C57154" w:rsidRDefault="003D03BD" w:rsidP="003D03BD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 xml:space="preserve">2. Национальный куррикулум. Начальное образование.  Chișinău: Lyceum, 2018. </w:t>
      </w:r>
    </w:p>
    <w:p w:rsidR="003D03BD" w:rsidRPr="00C57154" w:rsidRDefault="003D03BD" w:rsidP="003D03BD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>3. Гид по внедрению куррикулума для начального образования. Chișinău: Lyceum, 2018.</w:t>
      </w:r>
    </w:p>
    <w:p w:rsidR="003D03BD" w:rsidRPr="00C57154" w:rsidRDefault="003D03BD" w:rsidP="003D03BD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 xml:space="preserve">4. Методология внедрения критериального оценивания через дескрипторы, 1-4 классы. MОКИ, 2019. </w:t>
      </w:r>
    </w:p>
    <w:p w:rsidR="003D03BD" w:rsidRPr="00C57154" w:rsidRDefault="003D03BD" w:rsidP="003D03BD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>
        <w:rPr>
          <w:color w:val="000000"/>
        </w:rPr>
        <w:t xml:space="preserve">5. </w:t>
      </w:r>
      <w:r w:rsidRPr="00C57154">
        <w:rPr>
          <w:color w:val="000000"/>
        </w:rPr>
        <w:t xml:space="preserve">Учебник по български език </w:t>
      </w:r>
      <w:r>
        <w:rPr>
          <w:color w:val="000000"/>
        </w:rPr>
        <w:t>и литература за 2</w:t>
      </w:r>
      <w:r w:rsidRPr="00C57154">
        <w:rPr>
          <w:color w:val="000000"/>
        </w:rPr>
        <w:t xml:space="preserve"> кл. И.Димитрова, Екатерина Де</w:t>
      </w:r>
      <w:r>
        <w:rPr>
          <w:color w:val="000000"/>
        </w:rPr>
        <w:t>риволкова, Снежана Никифорцева, Веселина Дамаскова</w:t>
      </w:r>
      <w:r w:rsidRPr="00C57154">
        <w:rPr>
          <w:color w:val="000000"/>
        </w:rPr>
        <w:t xml:space="preserve">; </w:t>
      </w:r>
      <w:r w:rsidRPr="00C57154">
        <w:rPr>
          <w:color w:val="000000"/>
          <w:lang w:val="en-US"/>
        </w:rPr>
        <w:t>Min</w:t>
      </w:r>
      <w:r w:rsidRPr="00C57154">
        <w:rPr>
          <w:color w:val="000000"/>
        </w:rPr>
        <w:t xml:space="preserve">. </w:t>
      </w:r>
      <w:r w:rsidRPr="00C57154">
        <w:rPr>
          <w:color w:val="000000"/>
          <w:lang w:val="en-US"/>
        </w:rPr>
        <w:t>Educa</w:t>
      </w:r>
      <w:r w:rsidRPr="00C57154">
        <w:rPr>
          <w:color w:val="000000"/>
        </w:rPr>
        <w:t>ţ</w:t>
      </w:r>
      <w:r w:rsidRPr="00C57154">
        <w:rPr>
          <w:color w:val="000000"/>
          <w:lang w:val="en-US"/>
        </w:rPr>
        <w:t>iei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al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Rep</w:t>
      </w:r>
      <w:r w:rsidRPr="00C57154">
        <w:rPr>
          <w:color w:val="000000"/>
        </w:rPr>
        <w:t xml:space="preserve">. </w:t>
      </w:r>
      <w:r w:rsidRPr="00C57154">
        <w:rPr>
          <w:color w:val="000000"/>
          <w:lang w:val="en-US"/>
        </w:rPr>
        <w:t>Moldova</w:t>
      </w:r>
      <w:r w:rsidRPr="00C57154">
        <w:rPr>
          <w:color w:val="000000"/>
        </w:rPr>
        <w:t xml:space="preserve">. – </w:t>
      </w:r>
      <w:r w:rsidRPr="00C57154">
        <w:rPr>
          <w:color w:val="000000"/>
          <w:lang w:val="en-US"/>
        </w:rPr>
        <w:t>Ch</w:t>
      </w:r>
      <w:r w:rsidRPr="00C57154">
        <w:rPr>
          <w:color w:val="000000"/>
        </w:rPr>
        <w:t>.: Î.</w:t>
      </w:r>
      <w:r w:rsidRPr="00C57154">
        <w:rPr>
          <w:color w:val="000000"/>
          <w:lang w:val="en-US"/>
        </w:rPr>
        <w:t>E</w:t>
      </w:r>
      <w:r w:rsidRPr="00C57154">
        <w:rPr>
          <w:color w:val="000000"/>
        </w:rPr>
        <w:t>.</w:t>
      </w:r>
      <w:r w:rsidRPr="00C57154">
        <w:rPr>
          <w:color w:val="000000"/>
          <w:lang w:val="en-US"/>
        </w:rPr>
        <w:t>P</w:t>
      </w:r>
      <w:r w:rsidRPr="00C57154">
        <w:rPr>
          <w:color w:val="000000"/>
        </w:rPr>
        <w:t>. Ş</w:t>
      </w:r>
      <w:r w:rsidRPr="00C57154">
        <w:rPr>
          <w:color w:val="000000"/>
          <w:lang w:val="en-US"/>
        </w:rPr>
        <w:t>tiin</w:t>
      </w:r>
      <w:r w:rsidRPr="00C57154">
        <w:rPr>
          <w:color w:val="000000"/>
        </w:rPr>
        <w:t>ţ</w:t>
      </w:r>
      <w:r w:rsidRPr="00C57154">
        <w:rPr>
          <w:color w:val="000000"/>
          <w:lang w:val="en-US"/>
        </w:rPr>
        <w:t>a</w:t>
      </w:r>
      <w:r w:rsidRPr="00C57154">
        <w:rPr>
          <w:color w:val="000000"/>
        </w:rPr>
        <w:t>, 2019 (</w:t>
      </w:r>
      <w:r w:rsidRPr="00C57154">
        <w:rPr>
          <w:color w:val="000000"/>
          <w:lang w:val="en-US"/>
        </w:rPr>
        <w:t>Combinatul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Poligrafic</w:t>
      </w:r>
      <w:r>
        <w:rPr>
          <w:color w:val="000000"/>
        </w:rPr>
        <w:t>). – 176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p</w:t>
      </w:r>
      <w:r w:rsidRPr="00C57154">
        <w:rPr>
          <w:color w:val="000000"/>
        </w:rPr>
        <w:t>.</w:t>
      </w:r>
    </w:p>
    <w:p w:rsidR="003D03BD" w:rsidRPr="00C57154" w:rsidRDefault="003D03BD" w:rsidP="003D03BD">
      <w:pPr>
        <w:autoSpaceDE w:val="0"/>
        <w:autoSpaceDN w:val="0"/>
        <w:adjustRightInd w:val="0"/>
        <w:ind w:left="284"/>
        <w:rPr>
          <w:color w:val="000000"/>
        </w:rPr>
      </w:pPr>
      <w:r w:rsidRPr="00C57154">
        <w:rPr>
          <w:color w:val="000000"/>
          <w:lang w:val="en-US"/>
        </w:rPr>
        <w:t xml:space="preserve">6. Repere metodologice privind organizarea procesului educațional în învățământul primar în anul de studii </w:t>
      </w:r>
      <w:proofErr w:type="gramStart"/>
      <w:r w:rsidRPr="00C57154">
        <w:rPr>
          <w:color w:val="000000"/>
          <w:lang w:val="en-US"/>
        </w:rPr>
        <w:t>……..</w:t>
      </w:r>
      <w:proofErr w:type="gramEnd"/>
      <w:r w:rsidRPr="00C57154">
        <w:rPr>
          <w:color w:val="000000"/>
          <w:lang w:val="en-US"/>
        </w:rPr>
        <w:t xml:space="preserve">   Chi</w:t>
      </w:r>
      <w:r w:rsidRPr="00C57154">
        <w:rPr>
          <w:color w:val="000000"/>
        </w:rPr>
        <w:t>ș</w:t>
      </w:r>
      <w:r w:rsidRPr="00C57154">
        <w:rPr>
          <w:color w:val="000000"/>
          <w:lang w:val="en-US"/>
        </w:rPr>
        <w:t>in</w:t>
      </w:r>
      <w:r w:rsidRPr="00C57154">
        <w:rPr>
          <w:color w:val="000000"/>
        </w:rPr>
        <w:t>ă</w:t>
      </w:r>
      <w:r w:rsidRPr="00C57154">
        <w:rPr>
          <w:color w:val="000000"/>
          <w:lang w:val="en-US"/>
        </w:rPr>
        <w:t>u</w:t>
      </w:r>
      <w:r w:rsidRPr="00C57154">
        <w:rPr>
          <w:color w:val="000000"/>
        </w:rPr>
        <w:t xml:space="preserve">: </w:t>
      </w:r>
      <w:r w:rsidRPr="00C57154">
        <w:rPr>
          <w:color w:val="000000"/>
          <w:lang w:val="en-US"/>
        </w:rPr>
        <w:t>MEC</w:t>
      </w:r>
      <w:r w:rsidRPr="00C57154">
        <w:rPr>
          <w:color w:val="000000"/>
        </w:rPr>
        <w:t>, …….</w:t>
      </w:r>
    </w:p>
    <w:p w:rsidR="003D03BD" w:rsidRPr="00C57154" w:rsidRDefault="003D03BD" w:rsidP="003D03BD">
      <w:pPr>
        <w:autoSpaceDE w:val="0"/>
        <w:autoSpaceDN w:val="0"/>
        <w:adjustRightInd w:val="0"/>
        <w:ind w:left="284"/>
        <w:rPr>
          <w:color w:val="000000"/>
        </w:rPr>
      </w:pPr>
    </w:p>
    <w:p w:rsidR="003D03BD" w:rsidRDefault="003D03BD" w:rsidP="003D03BD">
      <w:pPr>
        <w:autoSpaceDE w:val="0"/>
        <w:autoSpaceDN w:val="0"/>
        <w:adjustRightInd w:val="0"/>
        <w:ind w:left="284"/>
        <w:rPr>
          <w:b/>
          <w:i/>
          <w:color w:val="000000"/>
        </w:rPr>
      </w:pPr>
      <w:r w:rsidRPr="00C57154">
        <w:rPr>
          <w:color w:val="000000"/>
        </w:rPr>
        <w:t xml:space="preserve">                                                                              </w:t>
      </w:r>
      <w:r>
        <w:rPr>
          <w:b/>
          <w:i/>
          <w:color w:val="000000"/>
        </w:rPr>
        <w:t>Към края на 2</w:t>
      </w:r>
      <w:r w:rsidRPr="00C57154">
        <w:rPr>
          <w:b/>
          <w:i/>
          <w:color w:val="000000"/>
        </w:rPr>
        <w:t xml:space="preserve"> клас ученикът ще е способен да:</w:t>
      </w:r>
    </w:p>
    <w:p w:rsidR="0050654D" w:rsidRPr="00C57154" w:rsidRDefault="0050654D" w:rsidP="003D03BD">
      <w:pPr>
        <w:autoSpaceDE w:val="0"/>
        <w:autoSpaceDN w:val="0"/>
        <w:adjustRightInd w:val="0"/>
        <w:ind w:left="284"/>
        <w:rPr>
          <w:b/>
          <w:i/>
          <w:color w:val="000000"/>
        </w:rPr>
      </w:pPr>
    </w:p>
    <w:p w:rsidR="00F96006" w:rsidRDefault="0050654D" w:rsidP="0050654D">
      <w:pPr>
        <w:contextualSpacing/>
      </w:pPr>
      <w:r w:rsidRPr="0050654D">
        <w:t xml:space="preserve">• разграничава гласни и съгласни звукове и техни признаци • прави проверка за правописа на гласни в неударена сричка, на звучни съгласни пред беззвучни и в края на думата • разпознава глагола, съществителното име и прилагателното име като части на речта • определя вида (нарицателно/собствено/одушевено/неодушевено), рода и числото на съществителното име (разширява и задълбочава знанията си) • съгласува прилагателното и съществителното име по род и число • знае за речниковото значение на думата • използва азбучен ред за търсене на дума в речник • разграничава словосъчетание от изречение • разпознава различни по цел на изказване изречения (съобщителни, въпросителни, възклицателни) • оформя пунктуационно правилно съобщително, въпросително и възклицателно изречение • съставя план на текст • озаглавява текст • преписва текст • разбира какво се говори, ако се произнася бавно и отчетливо • разбира основни фрази и кратки инструкции • разбира най-важната информация от разговор, ако темата е позната • разпознава кратки текстови съобщения и пожелания • чете и разбира кратък текст • може да се представя • отговаря с кратки изречения на въпроси • ориентира се в комуникативно-речевата ситуация (Кой говори? На кого? За какво? Защо? Кога? Как? Къде?) • уместно </w:t>
      </w:r>
      <w:r w:rsidRPr="0050654D">
        <w:lastRenderedPageBreak/>
        <w:t>употребява изучаваните езикови средства според комуникативната ситуация • преразказва съдържанието на кратък художествен повествователен текст • пише кратки съобщения • пише информация за себе си • описва предмети от ежедневието • създава текст на поздравителна картичка • прави кратко описание на предмет • чете правилно, разбира прочетеното и използва подходяща интонация при изучаването на български произведения (народна песен, приказка, стихотворение, басня) • чете с разбиране текст от хартиена страница и дисплей</w:t>
      </w:r>
      <w:r w:rsidR="00F96006">
        <w:t xml:space="preserve">й • работи в екип. </w:t>
      </w:r>
    </w:p>
    <w:p w:rsidR="00F96006" w:rsidRDefault="00F96006" w:rsidP="0050654D">
      <w:pPr>
        <w:contextualSpacing/>
      </w:pPr>
    </w:p>
    <w:p w:rsidR="00F96006" w:rsidRPr="00F96006" w:rsidRDefault="00F96006" w:rsidP="0050654D">
      <w:pPr>
        <w:contextualSpacing/>
        <w:rPr>
          <w:b/>
        </w:rPr>
      </w:pPr>
      <w:r>
        <w:t xml:space="preserve">                                                                                      </w:t>
      </w:r>
      <w:r w:rsidRPr="00F96006">
        <w:rPr>
          <w:b/>
        </w:rPr>
        <w:t xml:space="preserve">Демонстрира ценностното отношение на: </w:t>
      </w:r>
    </w:p>
    <w:p w:rsidR="003D03BD" w:rsidRPr="0050654D" w:rsidRDefault="00F96006" w:rsidP="0050654D">
      <w:pPr>
        <w:contextualSpacing/>
      </w:pPr>
      <w:r>
        <w:t xml:space="preserve">• стремеж да изучава езика и литературното наследство на българския народ • интерес и уважение към езиците и културите на народите от Республика Молдова, към техните етични и естетични норми • съпричастност към културното многообразие на Република Молдова и гордост за постижения на своята етнокултурна общност </w:t>
      </w:r>
    </w:p>
    <w:p w:rsidR="00DC264B" w:rsidRPr="00E702D8" w:rsidRDefault="00DC264B" w:rsidP="00B1779A">
      <w:pPr>
        <w:autoSpaceDE w:val="0"/>
        <w:autoSpaceDN w:val="0"/>
        <w:adjustRightInd w:val="0"/>
        <w:contextualSpacing/>
        <w:rPr>
          <w:color w:val="000000"/>
        </w:rPr>
      </w:pPr>
    </w:p>
    <w:p w:rsidR="00DC264B" w:rsidRPr="00317949" w:rsidRDefault="00DC264B" w:rsidP="00DC264B">
      <w:pPr>
        <w:spacing w:line="360" w:lineRule="auto"/>
        <w:jc w:val="center"/>
        <w:rPr>
          <w:b/>
        </w:rPr>
      </w:pPr>
      <w:r w:rsidRPr="00317949">
        <w:rPr>
          <w:b/>
        </w:rPr>
        <w:t>Администриране на дисциплината</w:t>
      </w:r>
    </w:p>
    <w:tbl>
      <w:tblPr>
        <w:tblStyle w:val="21"/>
        <w:tblW w:w="0" w:type="auto"/>
        <w:tblInd w:w="524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501"/>
        <w:gridCol w:w="2419"/>
      </w:tblGrid>
      <w:tr w:rsidR="00DC264B" w:rsidRPr="00C57154" w:rsidTr="00314D86">
        <w:tc>
          <w:tcPr>
            <w:tcW w:w="0" w:type="auto"/>
            <w:shd w:val="clear" w:color="auto" w:fill="EAF1DD" w:themeFill="accent3" w:themeFillTint="33"/>
          </w:tcPr>
          <w:p w:rsidR="00DC264B" w:rsidRPr="00C57154" w:rsidRDefault="00DC264B" w:rsidP="00314D86">
            <w:pPr>
              <w:spacing w:line="360" w:lineRule="auto"/>
              <w:jc w:val="center"/>
            </w:pPr>
            <w:r w:rsidRPr="00C57154">
              <w:t>Брой часове седмично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C264B" w:rsidRPr="00C57154" w:rsidRDefault="00DC264B" w:rsidP="00314D86">
            <w:pPr>
              <w:spacing w:line="360" w:lineRule="auto"/>
              <w:jc w:val="center"/>
            </w:pPr>
            <w:r w:rsidRPr="00C57154">
              <w:t>Брой часове годишно</w:t>
            </w:r>
          </w:p>
        </w:tc>
      </w:tr>
      <w:tr w:rsidR="00DC264B" w:rsidRPr="00C57154" w:rsidTr="00314D86">
        <w:tc>
          <w:tcPr>
            <w:tcW w:w="0" w:type="auto"/>
          </w:tcPr>
          <w:p w:rsidR="00DC264B" w:rsidRPr="00C57154" w:rsidRDefault="00DC264B" w:rsidP="00314D86">
            <w:pPr>
              <w:spacing w:line="360" w:lineRule="auto"/>
              <w:jc w:val="center"/>
            </w:pPr>
            <w:r w:rsidRPr="00C57154">
              <w:t>3 часа</w:t>
            </w:r>
          </w:p>
        </w:tc>
        <w:tc>
          <w:tcPr>
            <w:tcW w:w="0" w:type="auto"/>
          </w:tcPr>
          <w:p w:rsidR="00DC264B" w:rsidRPr="00C57154" w:rsidRDefault="00DC264B" w:rsidP="00314D86">
            <w:pPr>
              <w:spacing w:line="360" w:lineRule="auto"/>
              <w:jc w:val="center"/>
            </w:pPr>
            <w:r w:rsidRPr="00C57154">
              <w:t>103 часа</w:t>
            </w:r>
          </w:p>
        </w:tc>
      </w:tr>
    </w:tbl>
    <w:p w:rsidR="002A552F" w:rsidRDefault="002A552F" w:rsidP="00B1779A">
      <w:pPr>
        <w:rPr>
          <w:b/>
        </w:rPr>
      </w:pPr>
    </w:p>
    <w:p w:rsidR="002A552F" w:rsidRPr="000D2E7A" w:rsidRDefault="002A552F" w:rsidP="00486A8B"/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417"/>
        <w:gridCol w:w="850"/>
        <w:gridCol w:w="851"/>
        <w:gridCol w:w="1434"/>
        <w:gridCol w:w="1313"/>
        <w:gridCol w:w="10"/>
      </w:tblGrid>
      <w:tr w:rsidR="002A552F" w:rsidRPr="000D2E7A" w:rsidTr="00B1779A">
        <w:trPr>
          <w:gridAfter w:val="1"/>
          <w:wAfter w:w="10" w:type="dxa"/>
        </w:trPr>
        <w:tc>
          <w:tcPr>
            <w:tcW w:w="7196" w:type="dxa"/>
            <w:vMerge w:val="restart"/>
          </w:tcPr>
          <w:p w:rsidR="002A552F" w:rsidRPr="000D2E7A" w:rsidRDefault="002A552F" w:rsidP="004D1589">
            <w:r w:rsidRPr="000D2E7A">
              <w:t>Учебни единици (модули)</w:t>
            </w:r>
          </w:p>
        </w:tc>
        <w:tc>
          <w:tcPr>
            <w:tcW w:w="1417" w:type="dxa"/>
            <w:vMerge w:val="restart"/>
          </w:tcPr>
          <w:p w:rsidR="002A552F" w:rsidRPr="000D2E7A" w:rsidRDefault="002A552F" w:rsidP="00D80171">
            <w:r w:rsidRPr="000D2E7A">
              <w:t>Брой часове</w:t>
            </w:r>
          </w:p>
        </w:tc>
        <w:tc>
          <w:tcPr>
            <w:tcW w:w="3135" w:type="dxa"/>
            <w:gridSpan w:val="3"/>
          </w:tcPr>
          <w:p w:rsidR="002A552F" w:rsidRPr="000D2E7A" w:rsidRDefault="002A552F" w:rsidP="004D1589">
            <w:pPr>
              <w:jc w:val="center"/>
            </w:pPr>
            <w:r w:rsidRPr="000D2E7A">
              <w:t>Оценяване</w:t>
            </w:r>
          </w:p>
        </w:tc>
        <w:tc>
          <w:tcPr>
            <w:tcW w:w="1313" w:type="dxa"/>
            <w:vMerge w:val="restart"/>
          </w:tcPr>
          <w:p w:rsidR="002A552F" w:rsidRPr="000D2E7A" w:rsidRDefault="002A552F" w:rsidP="00D80171">
            <w:r w:rsidRPr="000D2E7A">
              <w:t xml:space="preserve">Забележки </w:t>
            </w: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  <w:vMerge/>
          </w:tcPr>
          <w:p w:rsidR="002A552F" w:rsidRPr="000D2E7A" w:rsidRDefault="002A552F" w:rsidP="00D80171"/>
        </w:tc>
        <w:tc>
          <w:tcPr>
            <w:tcW w:w="1417" w:type="dxa"/>
            <w:vMerge/>
          </w:tcPr>
          <w:p w:rsidR="002A552F" w:rsidRPr="000D2E7A" w:rsidRDefault="002A552F" w:rsidP="00D80171"/>
        </w:tc>
        <w:tc>
          <w:tcPr>
            <w:tcW w:w="850" w:type="dxa"/>
          </w:tcPr>
          <w:p w:rsidR="002A552F" w:rsidRPr="000D2E7A" w:rsidRDefault="002A552F" w:rsidP="00D80171">
            <w:pPr>
              <w:jc w:val="center"/>
              <w:rPr>
                <w:b/>
              </w:rPr>
            </w:pPr>
            <w:r w:rsidRPr="000D2E7A">
              <w:rPr>
                <w:b/>
              </w:rPr>
              <w:t>ПО</w:t>
            </w:r>
          </w:p>
        </w:tc>
        <w:tc>
          <w:tcPr>
            <w:tcW w:w="851" w:type="dxa"/>
          </w:tcPr>
          <w:p w:rsidR="002A552F" w:rsidRPr="000D2E7A" w:rsidRDefault="002A552F" w:rsidP="00D80171">
            <w:pPr>
              <w:jc w:val="center"/>
              <w:rPr>
                <w:b/>
              </w:rPr>
            </w:pPr>
            <w:r w:rsidRPr="000D2E7A">
              <w:rPr>
                <w:b/>
              </w:rPr>
              <w:t>ПФО</w:t>
            </w:r>
          </w:p>
        </w:tc>
        <w:tc>
          <w:tcPr>
            <w:tcW w:w="1434" w:type="dxa"/>
          </w:tcPr>
          <w:p w:rsidR="002A552F" w:rsidRPr="000D2E7A" w:rsidRDefault="002A552F" w:rsidP="00D80171">
            <w:pPr>
              <w:jc w:val="center"/>
              <w:rPr>
                <w:b/>
              </w:rPr>
            </w:pPr>
            <w:r w:rsidRPr="000D2E7A">
              <w:rPr>
                <w:b/>
              </w:rPr>
              <w:t>СО</w:t>
            </w:r>
          </w:p>
        </w:tc>
        <w:tc>
          <w:tcPr>
            <w:tcW w:w="1313" w:type="dxa"/>
            <w:vMerge/>
          </w:tcPr>
          <w:p w:rsidR="002A552F" w:rsidRPr="000D2E7A" w:rsidRDefault="002A552F" w:rsidP="00D80171"/>
        </w:tc>
      </w:tr>
      <w:tr w:rsidR="002A552F" w:rsidRPr="000D2E7A" w:rsidTr="00B1779A">
        <w:tc>
          <w:tcPr>
            <w:tcW w:w="13071" w:type="dxa"/>
            <w:gridSpan w:val="7"/>
          </w:tcPr>
          <w:p w:rsidR="002A552F" w:rsidRPr="00AD7DF9" w:rsidRDefault="002A552F" w:rsidP="00D80171">
            <w:pPr>
              <w:rPr>
                <w:b/>
              </w:rPr>
            </w:pPr>
            <w:r w:rsidRPr="000D2E7A">
              <w:rPr>
                <w:rFonts w:eastAsia="Batang"/>
                <w:color w:val="0033CC"/>
              </w:rPr>
              <w:t xml:space="preserve">                            </w:t>
            </w:r>
            <w:r w:rsidRPr="00AD7DF9">
              <w:rPr>
                <w:rFonts w:eastAsia="Batang"/>
                <w:b/>
                <w:color w:val="0033CC"/>
                <w:lang w:val="ro-RO"/>
              </w:rPr>
              <w:t>I</w:t>
            </w:r>
            <w:r w:rsidRPr="00AD7DF9">
              <w:rPr>
                <w:rFonts w:eastAsia="Batang"/>
                <w:b/>
                <w:color w:val="0033CC"/>
              </w:rPr>
              <w:t xml:space="preserve"> семестър</w:t>
            </w:r>
            <w:r w:rsidR="00DC264B">
              <w:rPr>
                <w:rFonts w:eastAsia="Batang"/>
                <w:b/>
                <w:color w:val="0033CC"/>
              </w:rPr>
              <w:t xml:space="preserve"> 46ч.</w:t>
            </w: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</w:tcPr>
          <w:p w:rsidR="002A552F" w:rsidRPr="000D2E7A" w:rsidRDefault="002A552F" w:rsidP="004D1589">
            <w:pPr>
              <w:spacing w:line="360" w:lineRule="auto"/>
              <w:rPr>
                <w:b/>
              </w:rPr>
            </w:pPr>
            <w:r w:rsidRPr="000D2E7A">
              <w:rPr>
                <w:b/>
              </w:rPr>
              <w:t>Модул 1.Училищно звънче звъни. Обичам те, българска реч!</w:t>
            </w:r>
          </w:p>
        </w:tc>
        <w:tc>
          <w:tcPr>
            <w:tcW w:w="1417" w:type="dxa"/>
          </w:tcPr>
          <w:p w:rsidR="002A552F" w:rsidRPr="000D2E7A" w:rsidRDefault="005B4A9A" w:rsidP="0040608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2A552F" w:rsidRPr="000D2E7A" w:rsidRDefault="003F5F74" w:rsidP="00D8017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52F" w:rsidRPr="000D2E7A" w:rsidRDefault="003F5F74" w:rsidP="003F5F74">
            <w:r>
              <w:t xml:space="preserve">     </w:t>
            </w:r>
            <w:r w:rsidR="00B1779A">
              <w:t>1</w:t>
            </w:r>
          </w:p>
        </w:tc>
        <w:tc>
          <w:tcPr>
            <w:tcW w:w="1434" w:type="dxa"/>
          </w:tcPr>
          <w:p w:rsidR="002A552F" w:rsidRPr="000D2E7A" w:rsidRDefault="003F5F74" w:rsidP="00D80171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A552F" w:rsidRPr="000D2E7A" w:rsidRDefault="002A552F" w:rsidP="00D80171">
            <w:pPr>
              <w:jc w:val="center"/>
            </w:pP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</w:tcPr>
          <w:p w:rsidR="002A552F" w:rsidRPr="000D2E7A" w:rsidRDefault="002A552F" w:rsidP="004D1589">
            <w:pPr>
              <w:spacing w:line="360" w:lineRule="auto"/>
              <w:rPr>
                <w:b/>
              </w:rPr>
            </w:pPr>
            <w:r w:rsidRPr="000D2E7A">
              <w:rPr>
                <w:b/>
              </w:rPr>
              <w:t>Модул 2. Човекът и природата. Звуковете и техните български букви</w:t>
            </w:r>
          </w:p>
        </w:tc>
        <w:tc>
          <w:tcPr>
            <w:tcW w:w="1417" w:type="dxa"/>
          </w:tcPr>
          <w:p w:rsidR="002A552F" w:rsidRPr="000D2E7A" w:rsidRDefault="005B4A9A" w:rsidP="00D8017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2A552F" w:rsidRPr="000D2E7A" w:rsidRDefault="003F5F74" w:rsidP="00D8017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52F" w:rsidRPr="000D2E7A" w:rsidRDefault="00B1779A" w:rsidP="00D80171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2A552F" w:rsidRPr="000D2E7A" w:rsidRDefault="002A552F" w:rsidP="00ED1BFF">
            <w:pPr>
              <w:jc w:val="center"/>
            </w:pPr>
            <w:r w:rsidRPr="000D2E7A">
              <w:t>1+1(УСО)</w:t>
            </w:r>
          </w:p>
        </w:tc>
        <w:tc>
          <w:tcPr>
            <w:tcW w:w="1313" w:type="dxa"/>
          </w:tcPr>
          <w:p w:rsidR="002A552F" w:rsidRPr="000D2E7A" w:rsidRDefault="002A552F" w:rsidP="00D80171">
            <w:pPr>
              <w:jc w:val="center"/>
            </w:pP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  <w:shd w:val="clear" w:color="auto" w:fill="EDEDED"/>
          </w:tcPr>
          <w:p w:rsidR="002A552F" w:rsidRPr="000D2E7A" w:rsidRDefault="002A552F" w:rsidP="004D1589">
            <w:pPr>
              <w:spacing w:line="360" w:lineRule="auto"/>
              <w:jc w:val="right"/>
              <w:rPr>
                <w:b/>
              </w:rPr>
            </w:pPr>
            <w:r w:rsidRPr="000D2E7A">
              <w:rPr>
                <w:b/>
              </w:rPr>
              <w:t xml:space="preserve">Общо  в </w:t>
            </w:r>
            <w:r w:rsidRPr="000D2E7A">
              <w:rPr>
                <w:b/>
                <w:lang w:val="ro-RO"/>
              </w:rPr>
              <w:t>I</w:t>
            </w:r>
            <w:r w:rsidRPr="000D2E7A">
              <w:rPr>
                <w:b/>
              </w:rPr>
              <w:t xml:space="preserve"> семестър</w:t>
            </w:r>
          </w:p>
        </w:tc>
        <w:tc>
          <w:tcPr>
            <w:tcW w:w="1417" w:type="dxa"/>
            <w:shd w:val="clear" w:color="auto" w:fill="EDEDED"/>
          </w:tcPr>
          <w:p w:rsidR="002A552F" w:rsidRPr="008D22A9" w:rsidRDefault="005B4A9A" w:rsidP="00D80171">
            <w:pPr>
              <w:jc w:val="center"/>
              <w:rPr>
                <w:b/>
                <w:color w:val="FF0000"/>
              </w:rPr>
            </w:pPr>
            <w:r w:rsidRPr="00EE4966">
              <w:rPr>
                <w:b/>
              </w:rPr>
              <w:t>46</w:t>
            </w:r>
          </w:p>
        </w:tc>
        <w:tc>
          <w:tcPr>
            <w:tcW w:w="850" w:type="dxa"/>
            <w:shd w:val="clear" w:color="auto" w:fill="EDEDED"/>
          </w:tcPr>
          <w:p w:rsidR="002A552F" w:rsidRPr="000D2E7A" w:rsidRDefault="003F5F74" w:rsidP="00D80171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EDEDED"/>
          </w:tcPr>
          <w:p w:rsidR="002A552F" w:rsidRPr="000D2E7A" w:rsidRDefault="00B1779A" w:rsidP="00D80171">
            <w:pPr>
              <w:jc w:val="center"/>
            </w:pPr>
            <w:r>
              <w:t>4</w:t>
            </w:r>
          </w:p>
        </w:tc>
        <w:tc>
          <w:tcPr>
            <w:tcW w:w="1434" w:type="dxa"/>
            <w:shd w:val="clear" w:color="auto" w:fill="EDEDED"/>
          </w:tcPr>
          <w:p w:rsidR="002A552F" w:rsidRPr="000D2E7A" w:rsidRDefault="00A14EDB" w:rsidP="00D80171">
            <w:pPr>
              <w:jc w:val="center"/>
            </w:pPr>
            <w:r>
              <w:t>2+1</w:t>
            </w:r>
          </w:p>
        </w:tc>
        <w:tc>
          <w:tcPr>
            <w:tcW w:w="1313" w:type="dxa"/>
            <w:shd w:val="clear" w:color="auto" w:fill="EDEDED"/>
          </w:tcPr>
          <w:p w:rsidR="002A552F" w:rsidRPr="000D2E7A" w:rsidRDefault="002A552F" w:rsidP="00D80171">
            <w:pPr>
              <w:jc w:val="center"/>
            </w:pPr>
          </w:p>
        </w:tc>
      </w:tr>
      <w:tr w:rsidR="002A552F" w:rsidRPr="000D2E7A" w:rsidTr="00B1779A">
        <w:tc>
          <w:tcPr>
            <w:tcW w:w="13071" w:type="dxa"/>
            <w:gridSpan w:val="7"/>
          </w:tcPr>
          <w:p w:rsidR="002A552F" w:rsidRPr="00AD7DF9" w:rsidRDefault="002A552F" w:rsidP="00D80171">
            <w:pPr>
              <w:rPr>
                <w:rFonts w:eastAsia="Batang"/>
                <w:b/>
                <w:color w:val="0033CC"/>
              </w:rPr>
            </w:pPr>
            <w:r w:rsidRPr="000D2E7A">
              <w:rPr>
                <w:rFonts w:eastAsia="Batang"/>
                <w:color w:val="0033CC"/>
              </w:rPr>
              <w:t xml:space="preserve">                            </w:t>
            </w:r>
            <w:r w:rsidRPr="00AD7DF9">
              <w:rPr>
                <w:rFonts w:eastAsia="Batang"/>
                <w:b/>
                <w:color w:val="0033CC"/>
                <w:lang w:val="ro-RO"/>
              </w:rPr>
              <w:t>II</w:t>
            </w:r>
            <w:r w:rsidRPr="00AD7DF9">
              <w:rPr>
                <w:rFonts w:eastAsia="Batang"/>
                <w:b/>
                <w:color w:val="0033CC"/>
              </w:rPr>
              <w:t xml:space="preserve"> семестър</w:t>
            </w:r>
            <w:r w:rsidR="005B4A9A">
              <w:rPr>
                <w:rFonts w:eastAsia="Batang"/>
                <w:b/>
                <w:color w:val="0033CC"/>
              </w:rPr>
              <w:t xml:space="preserve"> 57ч.</w:t>
            </w: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</w:tcPr>
          <w:p w:rsidR="002A552F" w:rsidRPr="000D2E7A" w:rsidRDefault="002A552F" w:rsidP="004D1589">
            <w:pPr>
              <w:spacing w:line="360" w:lineRule="auto"/>
              <w:rPr>
                <w:b/>
              </w:rPr>
            </w:pPr>
            <w:r w:rsidRPr="000D2E7A">
              <w:rPr>
                <w:b/>
              </w:rPr>
              <w:t>Модул 3. Мъдростта на вековете. Думите в българския език. Какво ново ще науча за тях</w:t>
            </w:r>
          </w:p>
        </w:tc>
        <w:tc>
          <w:tcPr>
            <w:tcW w:w="1417" w:type="dxa"/>
          </w:tcPr>
          <w:p w:rsidR="002A552F" w:rsidRPr="000D2E7A" w:rsidRDefault="00BC23E8" w:rsidP="000A24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2A552F" w:rsidRPr="000D2E7A" w:rsidRDefault="002A552F" w:rsidP="00D80171">
            <w:pPr>
              <w:spacing w:line="360" w:lineRule="auto"/>
              <w:jc w:val="center"/>
            </w:pPr>
            <w:r w:rsidRPr="000D2E7A">
              <w:t>1</w:t>
            </w:r>
          </w:p>
        </w:tc>
        <w:tc>
          <w:tcPr>
            <w:tcW w:w="851" w:type="dxa"/>
          </w:tcPr>
          <w:p w:rsidR="002A552F" w:rsidRPr="000D2E7A" w:rsidRDefault="00A14EDB" w:rsidP="00D8017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2A552F" w:rsidRPr="000D2E7A" w:rsidRDefault="002A552F" w:rsidP="00D80171">
            <w:pPr>
              <w:spacing w:line="360" w:lineRule="auto"/>
              <w:jc w:val="center"/>
            </w:pPr>
            <w:r w:rsidRPr="000D2E7A">
              <w:t>1</w:t>
            </w:r>
            <w:r w:rsidR="00725DC4">
              <w:t>+1</w:t>
            </w:r>
            <w:r w:rsidRPr="000D2E7A">
              <w:t>(УСО)</w:t>
            </w:r>
          </w:p>
        </w:tc>
        <w:tc>
          <w:tcPr>
            <w:tcW w:w="1313" w:type="dxa"/>
          </w:tcPr>
          <w:p w:rsidR="002A552F" w:rsidRPr="000D2E7A" w:rsidRDefault="002A552F" w:rsidP="00D80171">
            <w:pPr>
              <w:spacing w:line="360" w:lineRule="auto"/>
              <w:jc w:val="center"/>
            </w:pP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</w:tcPr>
          <w:p w:rsidR="002A552F" w:rsidRPr="000D2E7A" w:rsidRDefault="002A552F" w:rsidP="004D1589">
            <w:pPr>
              <w:spacing w:line="360" w:lineRule="auto"/>
              <w:rPr>
                <w:b/>
              </w:rPr>
            </w:pPr>
            <w:r w:rsidRPr="000D2E7A">
              <w:rPr>
                <w:b/>
              </w:rPr>
              <w:t>Модул 4. Пътуване на страната на доброто. Изречение</w:t>
            </w:r>
            <w:r>
              <w:rPr>
                <w:b/>
              </w:rPr>
              <w:t xml:space="preserve"> </w:t>
            </w:r>
            <w:r w:rsidRPr="000D2E7A">
              <w:rPr>
                <w:b/>
              </w:rPr>
              <w:t>- съставна част на текста</w:t>
            </w:r>
          </w:p>
        </w:tc>
        <w:tc>
          <w:tcPr>
            <w:tcW w:w="1417" w:type="dxa"/>
          </w:tcPr>
          <w:p w:rsidR="002A552F" w:rsidRPr="000D2E7A" w:rsidRDefault="00BC23E8" w:rsidP="004060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2A552F" w:rsidRPr="000D2E7A" w:rsidRDefault="002A552F" w:rsidP="00D80171">
            <w:pPr>
              <w:spacing w:line="360" w:lineRule="auto"/>
              <w:jc w:val="center"/>
            </w:pPr>
            <w:r w:rsidRPr="000D2E7A">
              <w:t>1</w:t>
            </w:r>
          </w:p>
        </w:tc>
        <w:tc>
          <w:tcPr>
            <w:tcW w:w="851" w:type="dxa"/>
          </w:tcPr>
          <w:p w:rsidR="002A552F" w:rsidRPr="000D2E7A" w:rsidRDefault="003F5F74" w:rsidP="00D801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2A552F" w:rsidRPr="000D2E7A" w:rsidRDefault="002A552F" w:rsidP="00523651">
            <w:pPr>
              <w:spacing w:line="360" w:lineRule="auto"/>
              <w:jc w:val="center"/>
            </w:pPr>
            <w:r w:rsidRPr="000D2E7A">
              <w:t>1</w:t>
            </w:r>
            <w:r w:rsidR="00B1779A">
              <w:t>+1(ГО)</w:t>
            </w:r>
          </w:p>
        </w:tc>
        <w:tc>
          <w:tcPr>
            <w:tcW w:w="1313" w:type="dxa"/>
          </w:tcPr>
          <w:p w:rsidR="002A552F" w:rsidRPr="000D2E7A" w:rsidRDefault="002A552F" w:rsidP="00D80171">
            <w:pPr>
              <w:spacing w:line="360" w:lineRule="auto"/>
              <w:jc w:val="center"/>
            </w:pP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  <w:shd w:val="clear" w:color="auto" w:fill="EDEDED"/>
          </w:tcPr>
          <w:p w:rsidR="002A552F" w:rsidRPr="000D2E7A" w:rsidRDefault="002A552F" w:rsidP="0011631E">
            <w:pPr>
              <w:spacing w:line="360" w:lineRule="auto"/>
              <w:jc w:val="right"/>
              <w:rPr>
                <w:b/>
              </w:rPr>
            </w:pPr>
            <w:r w:rsidRPr="000D2E7A">
              <w:rPr>
                <w:b/>
              </w:rPr>
              <w:t xml:space="preserve">Общо във </w:t>
            </w:r>
            <w:r w:rsidRPr="000D2E7A">
              <w:rPr>
                <w:b/>
                <w:lang w:val="ro-RO"/>
              </w:rPr>
              <w:t>II</w:t>
            </w:r>
            <w:r w:rsidRPr="000D2E7A">
              <w:rPr>
                <w:b/>
              </w:rPr>
              <w:t xml:space="preserve"> семестър</w:t>
            </w:r>
          </w:p>
        </w:tc>
        <w:tc>
          <w:tcPr>
            <w:tcW w:w="1417" w:type="dxa"/>
            <w:shd w:val="clear" w:color="auto" w:fill="EDEDED"/>
          </w:tcPr>
          <w:p w:rsidR="002A552F" w:rsidRPr="000D2E7A" w:rsidRDefault="00BC23E8" w:rsidP="00CB162E">
            <w:pPr>
              <w:jc w:val="center"/>
              <w:rPr>
                <w:b/>
                <w:lang w:val="ru-MD"/>
              </w:rPr>
            </w:pPr>
            <w:r>
              <w:rPr>
                <w:b/>
                <w:lang w:val="ru-MD"/>
              </w:rPr>
              <w:t>57</w:t>
            </w:r>
          </w:p>
        </w:tc>
        <w:tc>
          <w:tcPr>
            <w:tcW w:w="850" w:type="dxa"/>
            <w:shd w:val="clear" w:color="auto" w:fill="EDEDED"/>
          </w:tcPr>
          <w:p w:rsidR="002A552F" w:rsidRPr="000D2E7A" w:rsidRDefault="00335CB6" w:rsidP="00D80171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EDEDED"/>
          </w:tcPr>
          <w:p w:rsidR="002A552F" w:rsidRPr="000D2E7A" w:rsidRDefault="00B1779A" w:rsidP="00D80171">
            <w:pPr>
              <w:jc w:val="center"/>
            </w:pPr>
            <w:r>
              <w:t>1</w:t>
            </w:r>
            <w:r w:rsidR="00335CB6">
              <w:t>0</w:t>
            </w:r>
          </w:p>
        </w:tc>
        <w:tc>
          <w:tcPr>
            <w:tcW w:w="1434" w:type="dxa"/>
            <w:shd w:val="clear" w:color="auto" w:fill="EDEDED"/>
          </w:tcPr>
          <w:p w:rsidR="002A552F" w:rsidRPr="000D2E7A" w:rsidRDefault="00B1779A" w:rsidP="00D80171">
            <w:pPr>
              <w:jc w:val="center"/>
            </w:pPr>
            <w:r>
              <w:t>3</w:t>
            </w:r>
            <w:r w:rsidR="00A14EDB">
              <w:t>+1</w:t>
            </w:r>
          </w:p>
        </w:tc>
        <w:tc>
          <w:tcPr>
            <w:tcW w:w="1313" w:type="dxa"/>
            <w:shd w:val="clear" w:color="auto" w:fill="EDEDED"/>
          </w:tcPr>
          <w:p w:rsidR="002A552F" w:rsidRPr="000D2E7A" w:rsidRDefault="002A552F" w:rsidP="00D80171">
            <w:pPr>
              <w:jc w:val="center"/>
            </w:pPr>
          </w:p>
        </w:tc>
      </w:tr>
      <w:tr w:rsidR="002A552F" w:rsidRPr="000D2E7A" w:rsidTr="00B1779A">
        <w:trPr>
          <w:gridAfter w:val="1"/>
          <w:wAfter w:w="10" w:type="dxa"/>
        </w:trPr>
        <w:tc>
          <w:tcPr>
            <w:tcW w:w="7196" w:type="dxa"/>
            <w:shd w:val="clear" w:color="auto" w:fill="FFF2CC"/>
          </w:tcPr>
          <w:p w:rsidR="002A552F" w:rsidRPr="000D2E7A" w:rsidRDefault="002A552F" w:rsidP="0011631E">
            <w:pPr>
              <w:spacing w:line="360" w:lineRule="auto"/>
              <w:jc w:val="right"/>
              <w:rPr>
                <w:b/>
              </w:rPr>
            </w:pPr>
            <w:r w:rsidRPr="000D2E7A">
              <w:rPr>
                <w:b/>
              </w:rPr>
              <w:t xml:space="preserve">Общо за </w:t>
            </w:r>
            <w:r w:rsidRPr="000D2E7A">
              <w:rPr>
                <w:b/>
                <w:lang w:val="ro-RO"/>
              </w:rPr>
              <w:t>учебн</w:t>
            </w:r>
            <w:r w:rsidRPr="000D2E7A">
              <w:rPr>
                <w:b/>
              </w:rPr>
              <w:t>ата</w:t>
            </w:r>
            <w:r w:rsidRPr="000D2E7A">
              <w:rPr>
                <w:b/>
                <w:lang w:val="ro-RO"/>
              </w:rPr>
              <w:t xml:space="preserve"> год</w:t>
            </w:r>
            <w:r w:rsidRPr="000D2E7A">
              <w:rPr>
                <w:b/>
              </w:rPr>
              <w:t>ина</w:t>
            </w:r>
          </w:p>
        </w:tc>
        <w:tc>
          <w:tcPr>
            <w:tcW w:w="1417" w:type="dxa"/>
            <w:shd w:val="clear" w:color="auto" w:fill="FFF2CC"/>
          </w:tcPr>
          <w:p w:rsidR="002A552F" w:rsidRPr="008D22A9" w:rsidRDefault="00BC23E8" w:rsidP="00D80171">
            <w:pPr>
              <w:jc w:val="center"/>
              <w:rPr>
                <w:b/>
                <w:color w:val="FF0000"/>
                <w:lang w:val="ru-MD"/>
              </w:rPr>
            </w:pPr>
            <w:r>
              <w:rPr>
                <w:b/>
                <w:color w:val="FF0000"/>
                <w:lang w:val="ru-MD"/>
              </w:rPr>
              <w:t>103</w:t>
            </w:r>
          </w:p>
        </w:tc>
        <w:tc>
          <w:tcPr>
            <w:tcW w:w="850" w:type="dxa"/>
            <w:shd w:val="clear" w:color="auto" w:fill="FFF2CC"/>
          </w:tcPr>
          <w:p w:rsidR="002A552F" w:rsidRPr="000D2E7A" w:rsidRDefault="002A552F" w:rsidP="00D80171">
            <w:pPr>
              <w:jc w:val="center"/>
            </w:pPr>
            <w:r w:rsidRPr="000D2E7A">
              <w:t>4</w:t>
            </w:r>
          </w:p>
        </w:tc>
        <w:tc>
          <w:tcPr>
            <w:tcW w:w="851" w:type="dxa"/>
            <w:shd w:val="clear" w:color="auto" w:fill="FFF2CC"/>
          </w:tcPr>
          <w:p w:rsidR="002A552F" w:rsidRPr="000D2E7A" w:rsidRDefault="00335CB6" w:rsidP="00D80171">
            <w:pPr>
              <w:jc w:val="center"/>
            </w:pPr>
            <w:r>
              <w:t>14</w:t>
            </w:r>
          </w:p>
        </w:tc>
        <w:tc>
          <w:tcPr>
            <w:tcW w:w="1434" w:type="dxa"/>
            <w:shd w:val="clear" w:color="auto" w:fill="FFF2CC"/>
          </w:tcPr>
          <w:p w:rsidR="002A552F" w:rsidRPr="000D2E7A" w:rsidRDefault="00B1779A" w:rsidP="00D80171">
            <w:pPr>
              <w:jc w:val="center"/>
            </w:pPr>
            <w:r>
              <w:t>5+2</w:t>
            </w:r>
            <w:r w:rsidR="002A552F" w:rsidRPr="000D2E7A">
              <w:t xml:space="preserve"> (устно)</w:t>
            </w:r>
          </w:p>
        </w:tc>
        <w:tc>
          <w:tcPr>
            <w:tcW w:w="1313" w:type="dxa"/>
            <w:shd w:val="clear" w:color="auto" w:fill="FFF2CC"/>
          </w:tcPr>
          <w:p w:rsidR="002A552F" w:rsidRPr="000D2E7A" w:rsidRDefault="002A552F" w:rsidP="00D80171">
            <w:pPr>
              <w:jc w:val="center"/>
            </w:pPr>
          </w:p>
        </w:tc>
      </w:tr>
    </w:tbl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p w:rsidR="00114238" w:rsidRDefault="00114238" w:rsidP="000A268E">
      <w:pPr>
        <w:ind w:right="-370"/>
        <w:rPr>
          <w:b/>
        </w:rPr>
      </w:pPr>
    </w:p>
    <w:p w:rsidR="002A552F" w:rsidRPr="000D2E7A" w:rsidRDefault="002A552F" w:rsidP="00114238">
      <w:pPr>
        <w:ind w:right="-370"/>
        <w:jc w:val="center"/>
        <w:rPr>
          <w:b/>
        </w:rPr>
      </w:pPr>
      <w:r w:rsidRPr="000D2E7A">
        <w:rPr>
          <w:b/>
        </w:rPr>
        <w:t>Продукти за оценяване</w:t>
      </w:r>
    </w:p>
    <w:p w:rsidR="002A552F" w:rsidRPr="000D2E7A" w:rsidRDefault="002A552F" w:rsidP="00D80171">
      <w:pPr>
        <w:ind w:right="-370"/>
        <w:rPr>
          <w:b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3"/>
        <w:gridCol w:w="3133"/>
        <w:gridCol w:w="3134"/>
        <w:gridCol w:w="3133"/>
        <w:gridCol w:w="3134"/>
      </w:tblGrid>
      <w:tr w:rsidR="002A552F" w:rsidRPr="000D2E7A" w:rsidTr="003E43DE">
        <w:trPr>
          <w:trHeight w:val="394"/>
        </w:trPr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  <w:r w:rsidRPr="003E43DE">
              <w:rPr>
                <w:rFonts w:eastAsia="Georgia-Bold"/>
                <w:b/>
                <w:lang w:eastAsia="en-US"/>
              </w:rPr>
              <w:t>П1. Четене на глас на непознат  текст</w:t>
            </w: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  <w:r w:rsidRPr="003E43DE">
              <w:rPr>
                <w:rFonts w:eastAsia="Georgia-Bold"/>
                <w:b/>
                <w:lang w:eastAsia="en-US"/>
              </w:rPr>
              <w:t>П2. Четене на глас на познат текст</w:t>
            </w: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  <w:lang w:eastAsia="en-US"/>
              </w:rPr>
            </w:pPr>
            <w:r w:rsidRPr="003E43DE">
              <w:rPr>
                <w:rFonts w:eastAsia="Georgia-Bold"/>
                <w:b/>
                <w:lang w:eastAsia="en-US"/>
              </w:rPr>
              <w:t>П3. Участие в устен диалог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  <w:r w:rsidRPr="003E43DE">
              <w:rPr>
                <w:rFonts w:eastAsia="Georgia-Bold"/>
                <w:b/>
                <w:lang w:eastAsia="en-US"/>
              </w:rPr>
              <w:t>П4. Преразказване  на текст</w:t>
            </w: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b/>
                <w:lang w:eastAsia="en-US"/>
              </w:rPr>
              <w:t>П5. Рецитиране на стихотворение</w:t>
            </w:r>
          </w:p>
        </w:tc>
      </w:tr>
      <w:tr w:rsidR="002A552F" w:rsidRPr="000D2E7A" w:rsidTr="003E43DE">
        <w:trPr>
          <w:trHeight w:val="2036"/>
        </w:trPr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lastRenderedPageBreak/>
              <w:t>1. Правилно чета текста, не пропускам и не заменям буквит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Чета бързо, гладко и поставям правилно ударенията и паузит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Правилно изговарям всяка една дума.</w:t>
            </w:r>
          </w:p>
          <w:p w:rsidR="002A552F" w:rsidRPr="003E43DE" w:rsidRDefault="002A552F" w:rsidP="003E43DE">
            <w:pPr>
              <w:ind w:right="-370"/>
              <w:jc w:val="center"/>
              <w:rPr>
                <w:rFonts w:eastAsia="Georgia-Bold"/>
                <w:b/>
                <w:lang w:eastAsia="en-US"/>
              </w:rPr>
            </w:pPr>
          </w:p>
        </w:tc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Правилно чета текста, не пропускам и не заменям буквит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Чета бързо, гладко и поставям правилно ударенията и паузит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Правилно изговарям всяка една дум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4. Чета изразително.</w:t>
            </w:r>
          </w:p>
        </w:tc>
        <w:tc>
          <w:tcPr>
            <w:tcW w:w="3134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 xml:space="preserve"> 1. Придържам се към дадената тем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Използвам формите на българския речев етикет при съставяне на един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диалог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Изразявам се ясно и правилно.</w:t>
            </w:r>
          </w:p>
        </w:tc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Използвам думи от текс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Спазвам последователността на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събития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Изразявам ясно всяка една мисъл.</w:t>
            </w:r>
          </w:p>
          <w:p w:rsidR="002A552F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Преобразувам правилно пряка реч в непряка.</w:t>
            </w:r>
          </w:p>
          <w:p w:rsidR="002A552F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</w:p>
        </w:tc>
        <w:tc>
          <w:tcPr>
            <w:tcW w:w="3134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Зная заглавието и автора на стихотворениет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Не забравям нито един ред на стихотворениет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Изговарям правилно и ясно думит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  <w:lang w:eastAsia="en-US"/>
              </w:rPr>
              <w:t>4. Рецитирам с правилна интонация,</w:t>
            </w:r>
            <w:r w:rsidRPr="003E43DE">
              <w:rPr>
                <w:rFonts w:eastAsia="Georgia-Bold"/>
              </w:rPr>
              <w:t>мимика и жестове.</w:t>
            </w:r>
          </w:p>
        </w:tc>
      </w:tr>
      <w:tr w:rsidR="002A552F" w:rsidRPr="000D2E7A" w:rsidTr="003E43DE">
        <w:trPr>
          <w:trHeight w:val="222"/>
        </w:trPr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  <w:r w:rsidRPr="003E43DE">
              <w:rPr>
                <w:rFonts w:eastAsia="Georgia-Bold"/>
                <w:b/>
                <w:lang w:eastAsia="en-US"/>
              </w:rPr>
              <w:t>П6. Преписване на текст</w:t>
            </w: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  <w:r w:rsidRPr="003E43DE">
              <w:rPr>
                <w:rFonts w:eastAsia="Georgia-Bold"/>
                <w:b/>
                <w:lang w:eastAsia="en-US"/>
              </w:rPr>
              <w:t>П7. Работа в група</w:t>
            </w: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</w:rPr>
            </w:pPr>
            <w:r w:rsidRPr="003E43DE">
              <w:rPr>
                <w:rFonts w:eastAsia="Georgia-Bold"/>
                <w:b/>
                <w:lang w:eastAsia="en-US"/>
              </w:rPr>
              <w:t>П8. Съставяне на текст</w:t>
            </w: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E43DE">
              <w:rPr>
                <w:b/>
                <w:lang w:eastAsia="en-US"/>
              </w:rPr>
              <w:t>П9. Записване на буквите в думите</w:t>
            </w: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  <w:lang w:eastAsia="en-US"/>
              </w:rPr>
            </w:pPr>
            <w:r w:rsidRPr="003E43DE">
              <w:rPr>
                <w:rFonts w:eastAsia="Georgia-Bold"/>
                <w:b/>
                <w:lang w:eastAsia="en-US"/>
              </w:rPr>
              <w:t>П10. Съставяне на модел на изречението</w:t>
            </w:r>
          </w:p>
        </w:tc>
      </w:tr>
      <w:tr w:rsidR="002A552F" w:rsidRPr="000D2E7A" w:rsidTr="000A268E">
        <w:trPr>
          <w:trHeight w:val="58"/>
        </w:trPr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Преписвам думите и изреченията от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текста вярн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Не пропускам нито една дум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Правилно размествам текста на страниц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4. Спазвам краснопис.</w:t>
            </w:r>
          </w:p>
          <w:p w:rsidR="002A552F" w:rsidRPr="003E43DE" w:rsidRDefault="002A552F" w:rsidP="003E43DE">
            <w:pPr>
              <w:ind w:right="-370"/>
              <w:jc w:val="center"/>
              <w:rPr>
                <w:rFonts w:eastAsia="Georgia-Bold"/>
                <w:b/>
                <w:lang w:eastAsia="en-US"/>
              </w:rPr>
            </w:pPr>
          </w:p>
        </w:tc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Уважавам и изслушвам другит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 xml:space="preserve">2. Помагам и търся помощ </w:t>
            </w:r>
            <w:proofErr w:type="gramStart"/>
            <w:r w:rsidRPr="003E43DE">
              <w:rPr>
                <w:rFonts w:eastAsia="Georgia-Bold"/>
                <w:lang w:eastAsia="en-US"/>
              </w:rPr>
              <w:t>при затруднение</w:t>
            </w:r>
            <w:proofErr w:type="gramEnd"/>
            <w:r w:rsidRPr="003E43DE">
              <w:rPr>
                <w:rFonts w:eastAsia="Georgia-Bold"/>
                <w:lang w:eastAsia="en-US"/>
              </w:rPr>
              <w:t>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Работя отговорно и активн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4. Говоря ясно, точно, не повишавам тон.</w:t>
            </w:r>
          </w:p>
          <w:p w:rsidR="002A552F" w:rsidRPr="003E43DE" w:rsidRDefault="002A552F" w:rsidP="003E43DE">
            <w:pPr>
              <w:ind w:right="-370"/>
              <w:jc w:val="center"/>
              <w:rPr>
                <w:rFonts w:eastAsia="Georgia-Bold"/>
                <w:b/>
                <w:lang w:eastAsia="en-US"/>
              </w:rPr>
            </w:pPr>
          </w:p>
        </w:tc>
        <w:tc>
          <w:tcPr>
            <w:tcW w:w="3134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Придържам се към дадената тем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Предавам събитията последователн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Ясно и точно изразявам всяка една мисъл.</w:t>
            </w:r>
          </w:p>
          <w:p w:rsidR="002A552F" w:rsidRPr="003E43DE" w:rsidRDefault="002A552F" w:rsidP="003E43DE">
            <w:pPr>
              <w:ind w:right="-370"/>
              <w:jc w:val="center"/>
              <w:rPr>
                <w:rFonts w:eastAsia="Georgia-Bold"/>
                <w:b/>
                <w:lang w:eastAsia="en-US"/>
              </w:rPr>
            </w:pPr>
          </w:p>
        </w:tc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43DE">
              <w:rPr>
                <w:lang w:eastAsia="en-US"/>
              </w:rPr>
              <w:t>1. Чета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43DE">
              <w:rPr>
                <w:lang w:eastAsia="en-US"/>
              </w:rPr>
              <w:t>2. Съпоставям с думите, които се пишат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43DE">
              <w:rPr>
                <w:lang w:eastAsia="en-US"/>
              </w:rPr>
              <w:t>с главна или малка букв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43DE">
              <w:rPr>
                <w:lang w:eastAsia="en-US"/>
              </w:rPr>
              <w:t>3. Записвам ръкописните букви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E43DE">
              <w:rPr>
                <w:lang w:eastAsia="en-US"/>
              </w:rPr>
              <w:t>4. Спазвам краснопис.</w:t>
            </w:r>
          </w:p>
        </w:tc>
        <w:tc>
          <w:tcPr>
            <w:tcW w:w="3134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1. Определям броя на думите в изречениет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2. Определям кои думи започват с главна букв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3. Избирам вярно знак за всяка дума.</w:t>
            </w:r>
          </w:p>
          <w:p w:rsidR="002A552F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  <w:r w:rsidRPr="003E43DE">
              <w:rPr>
                <w:rFonts w:eastAsia="Georgia-Bold"/>
                <w:lang w:eastAsia="en-US"/>
              </w:rPr>
              <w:t>4. Поставям знак за края на изречението (точка, удивителен или въпросителен)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lang w:eastAsia="en-US"/>
              </w:rPr>
            </w:pPr>
          </w:p>
        </w:tc>
      </w:tr>
      <w:tr w:rsidR="002A552F" w:rsidRPr="000D2E7A" w:rsidTr="003E43DE">
        <w:trPr>
          <w:trHeight w:val="516"/>
        </w:trPr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1. Съставяне на изречение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  <w:color w:val="000000"/>
                <w:lang w:eastAsia="en-US"/>
              </w:rPr>
            </w:pP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2. Различаване на изреченията по цел на изказване (съобщителни, въпросителни)</w:t>
            </w: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3. Различаване на съществителни имена, прилагателни имена, глаголи</w:t>
            </w: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 xml:space="preserve">П14. Записване </w:t>
            </w:r>
            <w:proofErr w:type="gramStart"/>
            <w:r w:rsidRPr="003E43DE">
              <w:rPr>
                <w:rFonts w:eastAsia="Georgia-Bold"/>
                <w:b/>
              </w:rPr>
              <w:t>на дума</w:t>
            </w:r>
            <w:proofErr w:type="gramEnd"/>
            <w:r w:rsidRPr="003E43DE">
              <w:rPr>
                <w:rFonts w:eastAsia="Georgia-Bold"/>
                <w:b/>
              </w:rPr>
              <w:t xml:space="preserve"> с неударена гласна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5. Различаване на звучни и беззвучни съгласни в думата</w:t>
            </w:r>
          </w:p>
        </w:tc>
      </w:tr>
      <w:tr w:rsidR="002A552F" w:rsidRPr="000D2E7A" w:rsidTr="003E43DE">
        <w:trPr>
          <w:trHeight w:val="2108"/>
        </w:trPr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Следвам предложената тема и опорните думи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Следвам предложената цел на изказван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Ясно и точно изразявам мисълта на изречениет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color w:val="000000"/>
                <w:lang w:eastAsia="en-US"/>
              </w:rPr>
            </w:pPr>
          </w:p>
        </w:tc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Чета изречението с вярна интонация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пределям какъв знак стои в края на изречениет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Определям целта на изказванет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Определям вида на изречението.</w:t>
            </w:r>
          </w:p>
        </w:tc>
        <w:tc>
          <w:tcPr>
            <w:tcW w:w="3134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Чета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пределям какво обозначава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Поставям въпрос къ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Отнасям думата към думи-предмети/думи-признаци/ думи-действия.</w:t>
            </w:r>
          </w:p>
          <w:p w:rsidR="002A552F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5. Определям коя част на речта е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</w:p>
        </w:tc>
        <w:tc>
          <w:tcPr>
            <w:tcW w:w="3133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Изговаря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пределям ударената гласн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Определям неударената гласна в средата на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Търся сродна дума за проверк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Записвам вярно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3134" w:type="dxa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Изговаря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пределям съгласния в края на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Търся дума за проверк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Записвам вярно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color w:val="000000"/>
                <w:lang w:eastAsia="en-US"/>
              </w:rPr>
            </w:pPr>
          </w:p>
        </w:tc>
      </w:tr>
      <w:tr w:rsidR="002A552F" w:rsidRPr="000D2E7A" w:rsidTr="003E43DE">
        <w:trPr>
          <w:trHeight w:val="412"/>
        </w:trPr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lastRenderedPageBreak/>
              <w:t xml:space="preserve">П16. Моделиране </w:t>
            </w:r>
            <w:proofErr w:type="gramStart"/>
            <w:r w:rsidRPr="003E43DE">
              <w:rPr>
                <w:rFonts w:eastAsia="Georgia-Bold"/>
                <w:b/>
              </w:rPr>
              <w:t>на звуков</w:t>
            </w:r>
            <w:proofErr w:type="gramEnd"/>
            <w:r w:rsidRPr="003E43DE">
              <w:rPr>
                <w:rFonts w:eastAsia="Georgia-Bold"/>
                <w:b/>
              </w:rPr>
              <w:t xml:space="preserve"> състав на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думата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  <w:color w:val="0070C0"/>
                <w:lang w:eastAsia="en-US"/>
              </w:rPr>
            </w:pP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7. Пренасяне на част от думата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  <w:color w:val="0070C0"/>
                <w:lang w:eastAsia="en-US"/>
              </w:rPr>
            </w:pP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8. Определяне на сродни думи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  <w:color w:val="0070C0"/>
                <w:lang w:eastAsia="en-US"/>
              </w:rPr>
            </w:pPr>
          </w:p>
        </w:tc>
        <w:tc>
          <w:tcPr>
            <w:tcW w:w="3133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19. Съставяне на словосъчетание от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рилагателно име и съществително</w:t>
            </w:r>
          </w:p>
        </w:tc>
        <w:tc>
          <w:tcPr>
            <w:tcW w:w="3134" w:type="dxa"/>
            <w:shd w:val="clear" w:color="auto" w:fill="FFFF00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П20. Работа в тетрадката по български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3E43DE">
              <w:rPr>
                <w:rFonts w:eastAsia="Georgia-Bold"/>
                <w:b/>
              </w:rPr>
              <w:t>език и литература</w:t>
            </w:r>
          </w:p>
          <w:p w:rsidR="002A552F" w:rsidRPr="003E43DE" w:rsidRDefault="002A552F" w:rsidP="003E43DE">
            <w:pPr>
              <w:ind w:right="-370"/>
              <w:jc w:val="center"/>
              <w:rPr>
                <w:b/>
              </w:rPr>
            </w:pPr>
          </w:p>
        </w:tc>
      </w:tr>
      <w:tr w:rsidR="002A552F" w:rsidRPr="000D2E7A" w:rsidTr="003E43DE">
        <w:trPr>
          <w:trHeight w:val="412"/>
        </w:trPr>
        <w:tc>
          <w:tcPr>
            <w:tcW w:w="3133" w:type="dxa"/>
            <w:shd w:val="clear" w:color="auto" w:fill="FFFFFF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Изговаря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тделям всеки звук в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Определям вида на всеки отделен звук в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Записвам всеки отделен звук в дума та със съответния знак.</w:t>
            </w:r>
          </w:p>
          <w:p w:rsidR="002A552F" w:rsidRPr="003E43DE" w:rsidRDefault="002A552F" w:rsidP="00C2209D">
            <w:pPr>
              <w:rPr>
                <w:rFonts w:eastAsia="Georgia-Bold"/>
              </w:rPr>
            </w:pPr>
          </w:p>
        </w:tc>
        <w:tc>
          <w:tcPr>
            <w:tcW w:w="3133" w:type="dxa"/>
            <w:shd w:val="clear" w:color="auto" w:fill="FFFFFF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Изговаря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пределям гласните звукове в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Разделям думата на срички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Казвам правилата за пренасяне на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5. Пренасям думата.</w:t>
            </w:r>
          </w:p>
          <w:p w:rsidR="002A552F" w:rsidRPr="003E43DE" w:rsidRDefault="002A552F" w:rsidP="00C2209D">
            <w:pPr>
              <w:rPr>
                <w:rFonts w:eastAsia="Georgia-Bold"/>
              </w:rPr>
            </w:pPr>
          </w:p>
        </w:tc>
        <w:tc>
          <w:tcPr>
            <w:tcW w:w="3134" w:type="dxa"/>
            <w:shd w:val="clear" w:color="auto" w:fill="FFFFFF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Назовава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бразувам сродни думи към думата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Определям най-малката обща смислова част на сродните думи.</w:t>
            </w:r>
          </w:p>
          <w:p w:rsidR="002A552F" w:rsidRPr="003E43DE" w:rsidRDefault="002A552F" w:rsidP="00C2209D">
            <w:pPr>
              <w:rPr>
                <w:rFonts w:eastAsia="Georgia-Bold"/>
              </w:rPr>
            </w:pPr>
          </w:p>
        </w:tc>
        <w:tc>
          <w:tcPr>
            <w:tcW w:w="3133" w:type="dxa"/>
            <w:shd w:val="clear" w:color="auto" w:fill="FFFFFF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Определям вида, рода и числото на съществителното име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Съотнасям съществителното и прилагателното име по смисъл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Съгласувам прилагателното и съществителното име по род и числ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4. Записвам правилно формите на прилагателното име и съществителното.</w:t>
            </w:r>
          </w:p>
        </w:tc>
        <w:tc>
          <w:tcPr>
            <w:tcW w:w="3134" w:type="dxa"/>
            <w:shd w:val="clear" w:color="auto" w:fill="FFFFFF"/>
          </w:tcPr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1. Пиша четливо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2. Оформям графически правилно буквите и свързването между тях.</w:t>
            </w:r>
          </w:p>
          <w:p w:rsidR="002A552F" w:rsidRPr="003E43DE" w:rsidRDefault="002A552F" w:rsidP="003E43D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3E43DE">
              <w:rPr>
                <w:rFonts w:eastAsia="Georgia-Bold"/>
              </w:rPr>
              <w:t>3. Разполагам вярно записите на страницата.</w:t>
            </w:r>
          </w:p>
          <w:p w:rsidR="002A552F" w:rsidRPr="000D2E7A" w:rsidRDefault="002A552F" w:rsidP="00C2209D"/>
        </w:tc>
      </w:tr>
    </w:tbl>
    <w:p w:rsidR="002A552F" w:rsidRDefault="002A552F" w:rsidP="001928BA">
      <w:pPr>
        <w:ind w:left="-180" w:right="-370" w:firstLine="180"/>
        <w:jc w:val="center"/>
        <w:rPr>
          <w:b/>
          <w:color w:val="333333"/>
        </w:rPr>
      </w:pPr>
    </w:p>
    <w:p w:rsidR="00114238" w:rsidRDefault="00114238" w:rsidP="001928BA">
      <w:pPr>
        <w:ind w:left="-180" w:right="-370" w:firstLine="180"/>
        <w:jc w:val="center"/>
        <w:rPr>
          <w:b/>
          <w:color w:val="333333"/>
        </w:rPr>
      </w:pPr>
    </w:p>
    <w:p w:rsidR="00114238" w:rsidRDefault="00114238" w:rsidP="001928BA">
      <w:pPr>
        <w:ind w:left="-180" w:right="-370" w:firstLine="180"/>
        <w:jc w:val="center"/>
        <w:rPr>
          <w:b/>
          <w:color w:val="333333"/>
        </w:rPr>
      </w:pPr>
    </w:p>
    <w:p w:rsidR="00114238" w:rsidRDefault="00114238" w:rsidP="001928BA">
      <w:pPr>
        <w:ind w:left="-180" w:right="-370" w:firstLine="180"/>
        <w:jc w:val="center"/>
        <w:rPr>
          <w:b/>
          <w:color w:val="333333"/>
        </w:rPr>
      </w:pPr>
    </w:p>
    <w:p w:rsidR="00114238" w:rsidRDefault="00114238" w:rsidP="001928BA">
      <w:pPr>
        <w:ind w:left="-180" w:right="-370" w:firstLine="180"/>
        <w:jc w:val="center"/>
        <w:rPr>
          <w:b/>
          <w:color w:val="333333"/>
        </w:rPr>
      </w:pPr>
    </w:p>
    <w:p w:rsidR="00114238" w:rsidRDefault="00114238" w:rsidP="001928BA">
      <w:pPr>
        <w:ind w:left="-180" w:right="-370" w:firstLine="180"/>
        <w:jc w:val="center"/>
        <w:rPr>
          <w:b/>
          <w:color w:val="333333"/>
        </w:rPr>
      </w:pPr>
    </w:p>
    <w:p w:rsidR="00114238" w:rsidRPr="000D2E7A" w:rsidRDefault="00114238" w:rsidP="001928BA">
      <w:pPr>
        <w:ind w:left="-180" w:right="-370" w:firstLine="180"/>
        <w:jc w:val="center"/>
        <w:rPr>
          <w:b/>
          <w:color w:val="333333"/>
        </w:rPr>
      </w:pPr>
    </w:p>
    <w:p w:rsidR="002A552F" w:rsidRPr="000D2E7A" w:rsidRDefault="002A552F" w:rsidP="00C14F6B">
      <w:pPr>
        <w:ind w:right="-370" w:firstLine="180"/>
        <w:jc w:val="center"/>
        <w:rPr>
          <w:b/>
        </w:rPr>
      </w:pPr>
    </w:p>
    <w:p w:rsidR="002A552F" w:rsidRPr="000D2E7A" w:rsidRDefault="002A552F" w:rsidP="001928BA">
      <w:pPr>
        <w:ind w:left="-180" w:right="-370" w:firstLine="180"/>
        <w:jc w:val="center"/>
        <w:rPr>
          <w:b/>
        </w:rPr>
      </w:pPr>
    </w:p>
    <w:tbl>
      <w:tblPr>
        <w:tblW w:w="15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558"/>
        <w:gridCol w:w="5500"/>
        <w:gridCol w:w="917"/>
        <w:gridCol w:w="1474"/>
        <w:gridCol w:w="1349"/>
        <w:gridCol w:w="1320"/>
        <w:gridCol w:w="770"/>
      </w:tblGrid>
      <w:tr w:rsidR="002A552F" w:rsidRPr="000D2E7A" w:rsidTr="00AA301B">
        <w:tc>
          <w:tcPr>
            <w:tcW w:w="15290" w:type="dxa"/>
            <w:gridSpan w:val="9"/>
            <w:shd w:val="clear" w:color="auto" w:fill="E5B8B7"/>
          </w:tcPr>
          <w:p w:rsidR="002A552F" w:rsidRPr="007711E8" w:rsidRDefault="002A552F" w:rsidP="003E43DE">
            <w:pPr>
              <w:ind w:left="34"/>
              <w:jc w:val="center"/>
              <w:rPr>
                <w:b/>
                <w:sz w:val="36"/>
                <w:szCs w:val="36"/>
                <w:lang w:val="bg-BG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Pr="007711E8">
              <w:rPr>
                <w:b/>
                <w:sz w:val="36"/>
                <w:szCs w:val="36"/>
                <w:lang w:val="bg-BG"/>
              </w:rPr>
              <w:t xml:space="preserve"> семестър</w:t>
            </w:r>
            <w:r w:rsidR="00436001">
              <w:rPr>
                <w:b/>
                <w:sz w:val="36"/>
                <w:szCs w:val="36"/>
                <w:lang w:val="bg-BG"/>
              </w:rPr>
              <w:t xml:space="preserve"> 46ч.</w:t>
            </w:r>
          </w:p>
        </w:tc>
      </w:tr>
      <w:tr w:rsidR="002A552F" w:rsidRPr="000D2E7A" w:rsidTr="00090516">
        <w:tc>
          <w:tcPr>
            <w:tcW w:w="709" w:type="dxa"/>
          </w:tcPr>
          <w:p w:rsidR="002A552F" w:rsidRPr="000D2E7A" w:rsidRDefault="002A552F" w:rsidP="003E43D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№ по ред</w:t>
            </w:r>
          </w:p>
        </w:tc>
        <w:tc>
          <w:tcPr>
            <w:tcW w:w="2693" w:type="dxa"/>
          </w:tcPr>
          <w:p w:rsidR="002A552F" w:rsidRPr="000D2E7A" w:rsidRDefault="002A552F" w:rsidP="003E43D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Единици на компетенциите</w:t>
            </w:r>
          </w:p>
        </w:tc>
        <w:tc>
          <w:tcPr>
            <w:tcW w:w="6058" w:type="dxa"/>
            <w:gridSpan w:val="2"/>
          </w:tcPr>
          <w:p w:rsidR="002A552F" w:rsidRPr="000D2E7A" w:rsidRDefault="002A552F" w:rsidP="003E43D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Тема на урока</w:t>
            </w:r>
          </w:p>
        </w:tc>
        <w:tc>
          <w:tcPr>
            <w:tcW w:w="917" w:type="dxa"/>
          </w:tcPr>
          <w:p w:rsidR="002A552F" w:rsidRPr="003E43DE" w:rsidRDefault="002A552F" w:rsidP="00AA301B">
            <w:pPr>
              <w:rPr>
                <w:b/>
                <w:lang w:val="bg-BG"/>
              </w:rPr>
            </w:pPr>
            <w:r w:rsidRPr="003E43DE">
              <w:rPr>
                <w:b/>
                <w:lang w:val="bg-BG"/>
              </w:rPr>
              <w:t>Брой</w:t>
            </w:r>
          </w:p>
          <w:p w:rsidR="002A552F" w:rsidRPr="000D2E7A" w:rsidRDefault="000A268E" w:rsidP="00AA301B">
            <w:pPr>
              <w:ind w:left="34"/>
            </w:pPr>
            <w:r>
              <w:rPr>
                <w:b/>
                <w:lang w:val="bg-BG"/>
              </w:rPr>
              <w:t>ч</w:t>
            </w:r>
            <w:r w:rsidR="002A552F" w:rsidRPr="003E43DE">
              <w:rPr>
                <w:b/>
                <w:lang w:val="bg-BG"/>
              </w:rPr>
              <w:t>асо</w:t>
            </w:r>
            <w:r>
              <w:rPr>
                <w:b/>
                <w:lang w:val="bg-BG"/>
              </w:rPr>
              <w:t>-</w:t>
            </w:r>
            <w:r w:rsidR="002A552F" w:rsidRPr="003E43DE">
              <w:rPr>
                <w:b/>
                <w:lang w:val="bg-BG"/>
              </w:rPr>
              <w:t>ве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Дата</w:t>
            </w:r>
          </w:p>
        </w:tc>
        <w:tc>
          <w:tcPr>
            <w:tcW w:w="1349" w:type="dxa"/>
          </w:tcPr>
          <w:p w:rsidR="002A552F" w:rsidRPr="003E43DE" w:rsidRDefault="002A552F" w:rsidP="003E43DE">
            <w:pPr>
              <w:ind w:left="34"/>
              <w:jc w:val="center"/>
              <w:rPr>
                <w:b/>
                <w:lang w:val="bg-BG"/>
              </w:rPr>
            </w:pPr>
            <w:r w:rsidRPr="003E43DE">
              <w:rPr>
                <w:b/>
                <w:lang w:val="bg-BG"/>
              </w:rPr>
              <w:t>Учебни ресурси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Оценяване</w:t>
            </w:r>
          </w:p>
        </w:tc>
        <w:tc>
          <w:tcPr>
            <w:tcW w:w="770" w:type="dxa"/>
          </w:tcPr>
          <w:p w:rsidR="002A552F" w:rsidRPr="000D2E7A" w:rsidRDefault="000A268E" w:rsidP="003E43DE">
            <w:pPr>
              <w:ind w:left="34"/>
              <w:jc w:val="center"/>
            </w:pPr>
            <w:r>
              <w:rPr>
                <w:b/>
                <w:lang w:val="bg-BG"/>
              </w:rPr>
              <w:t>Забележки</w:t>
            </w:r>
          </w:p>
        </w:tc>
      </w:tr>
      <w:tr w:rsidR="002A552F" w:rsidRPr="000D2E7A" w:rsidTr="00090516">
        <w:tc>
          <w:tcPr>
            <w:tcW w:w="9460" w:type="dxa"/>
            <w:gridSpan w:val="4"/>
          </w:tcPr>
          <w:p w:rsidR="002A552F" w:rsidRPr="00A77E17" w:rsidRDefault="002A552F" w:rsidP="003E43DE">
            <w:pPr>
              <w:ind w:left="34"/>
              <w:jc w:val="center"/>
              <w:rPr>
                <w:b/>
                <w:sz w:val="32"/>
                <w:szCs w:val="32"/>
                <w:lang w:val="bg-BG"/>
              </w:rPr>
            </w:pPr>
            <w:r w:rsidRPr="00A77E17">
              <w:rPr>
                <w:b/>
                <w:color w:val="FF0000"/>
                <w:sz w:val="32"/>
                <w:szCs w:val="32"/>
              </w:rPr>
              <w:t>Модул 1.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A77E17">
              <w:rPr>
                <w:b/>
                <w:color w:val="FF0000"/>
                <w:sz w:val="32"/>
                <w:szCs w:val="32"/>
              </w:rPr>
              <w:t>Училищно звънче звъни. Обичам те, българска реч! Актуализиране на изученото в 1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  <w:r w:rsidRPr="00A77E17">
              <w:rPr>
                <w:b/>
                <w:color w:val="FF0000"/>
                <w:sz w:val="32"/>
                <w:szCs w:val="32"/>
              </w:rPr>
              <w:t xml:space="preserve"> клас</w:t>
            </w:r>
          </w:p>
        </w:tc>
        <w:tc>
          <w:tcPr>
            <w:tcW w:w="917" w:type="dxa"/>
          </w:tcPr>
          <w:p w:rsidR="002A552F" w:rsidRPr="003E43DE" w:rsidRDefault="00AF3D51" w:rsidP="00AA301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DC264B">
              <w:rPr>
                <w:b/>
                <w:lang w:val="bg-BG"/>
              </w:rPr>
              <w:t>ч.</w:t>
            </w:r>
          </w:p>
        </w:tc>
        <w:tc>
          <w:tcPr>
            <w:tcW w:w="1474" w:type="dxa"/>
          </w:tcPr>
          <w:p w:rsidR="002A552F" w:rsidRPr="003E43DE" w:rsidRDefault="002A552F" w:rsidP="003E43DE">
            <w:pPr>
              <w:ind w:left="34"/>
              <w:jc w:val="center"/>
              <w:rPr>
                <w:b/>
                <w:lang w:val="bg-BG"/>
              </w:rPr>
            </w:pPr>
          </w:p>
        </w:tc>
        <w:tc>
          <w:tcPr>
            <w:tcW w:w="1349" w:type="dxa"/>
          </w:tcPr>
          <w:p w:rsidR="002A552F" w:rsidRPr="003E43DE" w:rsidRDefault="002A552F" w:rsidP="003E43DE">
            <w:pPr>
              <w:ind w:left="34"/>
              <w:jc w:val="center"/>
              <w:rPr>
                <w:b/>
                <w:lang w:val="bg-BG"/>
              </w:rPr>
            </w:pPr>
          </w:p>
        </w:tc>
        <w:tc>
          <w:tcPr>
            <w:tcW w:w="1320" w:type="dxa"/>
          </w:tcPr>
          <w:p w:rsidR="002A552F" w:rsidRPr="003E43DE" w:rsidRDefault="002A552F" w:rsidP="003E43DE">
            <w:pPr>
              <w:ind w:left="34"/>
              <w:jc w:val="center"/>
              <w:rPr>
                <w:b/>
                <w:lang w:val="bg-BG"/>
              </w:rPr>
            </w:pPr>
          </w:p>
        </w:tc>
        <w:tc>
          <w:tcPr>
            <w:tcW w:w="770" w:type="dxa"/>
          </w:tcPr>
          <w:p w:rsidR="002A552F" w:rsidRPr="003E43DE" w:rsidRDefault="002A552F" w:rsidP="003E43DE">
            <w:pPr>
              <w:ind w:left="34"/>
              <w:jc w:val="center"/>
              <w:rPr>
                <w:b/>
                <w:lang w:val="bg-BG"/>
              </w:rPr>
            </w:pPr>
          </w:p>
        </w:tc>
      </w:tr>
      <w:tr w:rsidR="001122D0" w:rsidRPr="000D2E7A" w:rsidTr="00090516">
        <w:trPr>
          <w:trHeight w:val="654"/>
        </w:trPr>
        <w:tc>
          <w:tcPr>
            <w:tcW w:w="709" w:type="dxa"/>
            <w:vAlign w:val="center"/>
          </w:tcPr>
          <w:p w:rsidR="001122D0" w:rsidRPr="000D2E7A" w:rsidRDefault="001122D0" w:rsidP="003E43DE">
            <w:pPr>
              <w:ind w:left="34"/>
            </w:pPr>
            <w:r>
              <w:t xml:space="preserve"> </w:t>
            </w:r>
            <w:r w:rsidRPr="000D2E7A">
              <w:t>1</w:t>
            </w:r>
            <w:r>
              <w:t>.</w:t>
            </w:r>
          </w:p>
        </w:tc>
        <w:tc>
          <w:tcPr>
            <w:tcW w:w="3251" w:type="dxa"/>
            <w:gridSpan w:val="2"/>
            <w:vMerge w:val="restart"/>
          </w:tcPr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1.1.</w:t>
            </w:r>
            <w:r w:rsidRPr="000D2E7A">
              <w:t xml:space="preserve"> Участие в диалог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1.2.</w:t>
            </w:r>
            <w:r w:rsidRPr="000D2E7A">
              <w:t xml:space="preserve"> Съставяне на съобщителни и въпросителни изречения.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1.5.</w:t>
            </w:r>
            <w:r>
              <w:t xml:space="preserve"> </w:t>
            </w:r>
            <w:r w:rsidRPr="000D2E7A">
              <w:t xml:space="preserve">Намиране на най- точните думи и изрази при </w:t>
            </w:r>
            <w:r w:rsidRPr="000D2E7A">
              <w:lastRenderedPageBreak/>
              <w:t>устно изказване и отговор на въпрос.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1.7.</w:t>
            </w:r>
            <w:r w:rsidRPr="000D2E7A">
              <w:t xml:space="preserve"> Различаване на съобщително и въпросително изречение.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2.2.</w:t>
            </w:r>
            <w:r>
              <w:t xml:space="preserve"> </w:t>
            </w:r>
            <w:r w:rsidRPr="000D2E7A">
              <w:t>Четене с вярна интонация.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3.1.</w:t>
            </w:r>
            <w:r w:rsidRPr="000D2E7A">
              <w:t xml:space="preserve"> Преписване </w:t>
            </w:r>
            <w:proofErr w:type="gramStart"/>
            <w:r w:rsidRPr="000D2E7A">
              <w:t>на печатен</w:t>
            </w:r>
            <w:proofErr w:type="gramEnd"/>
            <w:r w:rsidRPr="000D2E7A">
              <w:t xml:space="preserve"> и ръкописен текст.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4.8.</w:t>
            </w:r>
            <w:r w:rsidRPr="000D2E7A">
              <w:t xml:space="preserve"> Различаване на гласни и съгласни звукове.</w:t>
            </w:r>
          </w:p>
          <w:p w:rsidR="001122D0" w:rsidRPr="000D2E7A" w:rsidRDefault="001122D0" w:rsidP="003E43DE">
            <w:pPr>
              <w:pStyle w:val="NoSpacing"/>
              <w:ind w:left="34"/>
            </w:pPr>
            <w:r w:rsidRPr="0094773F">
              <w:rPr>
                <w:b/>
              </w:rPr>
              <w:t>6.2.</w:t>
            </w:r>
            <w:r>
              <w:rPr>
                <w:b/>
              </w:rPr>
              <w:t xml:space="preserve"> </w:t>
            </w:r>
            <w:r w:rsidRPr="000D2E7A">
              <w:t>Проявяване на отношение към героите в литературната творба.</w:t>
            </w: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lastRenderedPageBreak/>
              <w:t xml:space="preserve">Първият учебен ден - Ел. Багряна. </w:t>
            </w:r>
          </w:p>
          <w:p w:rsidR="001122D0" w:rsidRPr="003E43DE" w:rsidRDefault="001122D0" w:rsidP="003E43DE">
            <w:pPr>
              <w:ind w:left="34"/>
              <w:rPr>
                <w:b/>
                <w:color w:val="FF0000"/>
              </w:rPr>
            </w:pPr>
            <w:r w:rsidRPr="003E43DE">
              <w:rPr>
                <w:b/>
                <w:i/>
              </w:rPr>
              <w:t>Видове реч.</w:t>
            </w:r>
          </w:p>
        </w:tc>
        <w:tc>
          <w:tcPr>
            <w:tcW w:w="917" w:type="dxa"/>
          </w:tcPr>
          <w:p w:rsidR="001122D0" w:rsidRPr="00090516" w:rsidRDefault="001122D0" w:rsidP="003E43DE">
            <w:pPr>
              <w:ind w:left="34"/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8-9</w:t>
            </w:r>
          </w:p>
        </w:tc>
        <w:tc>
          <w:tcPr>
            <w:tcW w:w="1320" w:type="dxa"/>
          </w:tcPr>
          <w:p w:rsidR="001122D0" w:rsidRPr="00AC3AC4" w:rsidRDefault="001122D0" w:rsidP="00AC3AC4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1122D0" w:rsidP="003E43DE">
            <w:pPr>
              <w:ind w:left="34"/>
            </w:pPr>
            <w:r>
              <w:t xml:space="preserve"> </w:t>
            </w:r>
            <w:r w:rsidRPr="000D2E7A">
              <w:t>2</w:t>
            </w:r>
            <w:r>
              <w:t>.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Чудна врата -  В.Ханчев. 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Диалог. Монолог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10-11</w:t>
            </w:r>
          </w:p>
        </w:tc>
        <w:tc>
          <w:tcPr>
            <w:tcW w:w="1320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1122D0" w:rsidP="003E43DE">
            <w:pPr>
              <w:ind w:left="29" w:right="-108" w:hanging="279"/>
              <w:jc w:val="center"/>
            </w:pPr>
            <w:r w:rsidRPr="000D2E7A">
              <w:t>3</w:t>
            </w:r>
            <w:r>
              <w:t>.</w:t>
            </w:r>
          </w:p>
          <w:p w:rsidR="001122D0" w:rsidRPr="000D2E7A" w:rsidRDefault="001122D0" w:rsidP="003E43DE">
            <w:pPr>
              <w:ind w:left="34"/>
            </w:pPr>
            <w:r>
              <w:t xml:space="preserve"> 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Читанка на Славето -  Ангел Каралийчев. 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Текст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12-13</w:t>
            </w:r>
          </w:p>
        </w:tc>
        <w:tc>
          <w:tcPr>
            <w:tcW w:w="1320" w:type="dxa"/>
          </w:tcPr>
          <w:p w:rsidR="001122D0" w:rsidRPr="000D2E7A" w:rsidRDefault="001122D0" w:rsidP="001C4EF9">
            <w:pPr>
              <w:ind w:left="34"/>
            </w:pPr>
            <w:r>
              <w:rPr>
                <w:b/>
              </w:rPr>
              <w:t xml:space="preserve">   </w:t>
            </w: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rPr>
          <w:trHeight w:val="515"/>
        </w:trPr>
        <w:tc>
          <w:tcPr>
            <w:tcW w:w="709" w:type="dxa"/>
            <w:vAlign w:val="center"/>
          </w:tcPr>
          <w:p w:rsidR="001122D0" w:rsidRPr="000D2E7A" w:rsidRDefault="0055007D" w:rsidP="003E43DE">
            <w:pPr>
              <w:ind w:left="34"/>
            </w:pPr>
            <w:r>
              <w:lastRenderedPageBreak/>
              <w:t xml:space="preserve"> 4</w:t>
            </w:r>
            <w:r w:rsidR="001122D0">
              <w:t>.</w:t>
            </w:r>
          </w:p>
          <w:p w:rsidR="001122D0" w:rsidRPr="000D2E7A" w:rsidRDefault="0055007D" w:rsidP="003E43DE">
            <w:pPr>
              <w:ind w:left="34"/>
            </w:pPr>
            <w:r>
              <w:t xml:space="preserve"> 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Най-хубавото - Бълг.нар. приказка. 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Изречение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14-15</w:t>
            </w:r>
          </w:p>
        </w:tc>
        <w:tc>
          <w:tcPr>
            <w:tcW w:w="1320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55007D" w:rsidP="003E43DE">
            <w:pPr>
              <w:ind w:left="34"/>
            </w:pPr>
            <w:r>
              <w:t xml:space="preserve"> 5</w:t>
            </w:r>
            <w:r w:rsidR="001122D0">
              <w:t>.</w:t>
            </w:r>
          </w:p>
          <w:p w:rsidR="001122D0" w:rsidRPr="000D2E7A" w:rsidRDefault="001122D0" w:rsidP="003E43DE">
            <w:pPr>
              <w:ind w:left="34"/>
              <w:jc w:val="center"/>
            </w:pP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Къде -  Елин Пелин. 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Изречение. Упражнение.</w:t>
            </w:r>
            <w:r>
              <w:rPr>
                <w:b/>
                <w:i/>
              </w:rPr>
              <w:t xml:space="preserve"> Диктовка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16-17</w:t>
            </w:r>
          </w:p>
        </w:tc>
        <w:tc>
          <w:tcPr>
            <w:tcW w:w="1320" w:type="dxa"/>
          </w:tcPr>
          <w:p w:rsidR="001122D0" w:rsidRPr="000D2E7A" w:rsidRDefault="001122D0" w:rsidP="00725DC4">
            <w:pPr>
              <w:ind w:left="34"/>
            </w:pPr>
            <w:r w:rsidRPr="003E43DE">
              <w:rPr>
                <w:b/>
              </w:rPr>
              <w:t>ПФО</w:t>
            </w:r>
            <w:r w:rsidRPr="000D2E7A">
              <w:t xml:space="preserve"> </w:t>
            </w:r>
            <w:r>
              <w:t>№1</w:t>
            </w:r>
          </w:p>
          <w:p w:rsidR="001122D0" w:rsidRPr="000D2E7A" w:rsidRDefault="001122D0" w:rsidP="00725DC4">
            <w:pPr>
              <w:ind w:left="34"/>
            </w:pPr>
            <w:r w:rsidRPr="000D2E7A">
              <w:t>(</w:t>
            </w:r>
            <w:r>
              <w:t>6,</w:t>
            </w:r>
            <w:r w:rsidRPr="000D2E7A">
              <w:t>9,11,12)</w:t>
            </w: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1122D0" w:rsidP="003E43DE">
            <w:pPr>
              <w:ind w:left="34"/>
            </w:pPr>
            <w:r>
              <w:t xml:space="preserve"> </w:t>
            </w:r>
            <w:r w:rsidR="0055007D">
              <w:t>6</w:t>
            </w:r>
            <w:r>
              <w:t>.</w:t>
            </w:r>
          </w:p>
          <w:p w:rsidR="001122D0" w:rsidRPr="000D2E7A" w:rsidRDefault="001122D0" w:rsidP="003E43DE">
            <w:pPr>
              <w:ind w:left="34"/>
            </w:pPr>
            <w:r>
              <w:t xml:space="preserve"> 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Патиланско училище - Ран Босилек. 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Изречение и словосъчетание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18-19</w:t>
            </w:r>
          </w:p>
        </w:tc>
        <w:tc>
          <w:tcPr>
            <w:tcW w:w="1320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55007D" w:rsidP="003E43DE">
            <w:pPr>
              <w:ind w:left="34"/>
            </w:pPr>
            <w:r>
              <w:t>7</w:t>
            </w:r>
            <w:r w:rsidR="001122D0">
              <w:t>.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Книжко моя - Асен Босев.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Дума. Значение на думата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20-21</w:t>
            </w:r>
          </w:p>
        </w:tc>
        <w:tc>
          <w:tcPr>
            <w:tcW w:w="1320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55007D" w:rsidP="003E43DE">
            <w:pPr>
              <w:ind w:left="34"/>
            </w:pPr>
            <w:r>
              <w:t>8</w:t>
            </w:r>
            <w:r w:rsidR="001122D0">
              <w:t>.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Песничка -  Н. Йорданов. </w:t>
            </w: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Звук. Буква. Българска азбука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22-23</w:t>
            </w:r>
          </w:p>
        </w:tc>
        <w:tc>
          <w:tcPr>
            <w:tcW w:w="1320" w:type="dxa"/>
          </w:tcPr>
          <w:p w:rsidR="001122D0" w:rsidRDefault="001122D0" w:rsidP="00943B89">
            <w:pPr>
              <w:rPr>
                <w:b/>
              </w:rPr>
            </w:pPr>
          </w:p>
          <w:p w:rsidR="001122D0" w:rsidRPr="00725DC4" w:rsidRDefault="001122D0" w:rsidP="003E43DE">
            <w:pPr>
              <w:ind w:left="34"/>
              <w:rPr>
                <w:b/>
              </w:rPr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Default="0055007D" w:rsidP="003E43DE">
            <w:pPr>
              <w:ind w:left="34"/>
            </w:pPr>
            <w:r>
              <w:t>9</w:t>
            </w:r>
            <w:r w:rsidR="001122D0">
              <w:t>.</w:t>
            </w:r>
          </w:p>
          <w:p w:rsidR="0055007D" w:rsidRDefault="0055007D" w:rsidP="003E43DE">
            <w:pPr>
              <w:ind w:left="34"/>
            </w:pPr>
          </w:p>
          <w:p w:rsidR="0055007D" w:rsidRDefault="0055007D" w:rsidP="003E43DE">
            <w:pPr>
              <w:ind w:left="34"/>
            </w:pPr>
          </w:p>
          <w:p w:rsidR="0055007D" w:rsidRPr="000D2E7A" w:rsidRDefault="0055007D" w:rsidP="003E43DE">
            <w:pPr>
              <w:ind w:left="34"/>
            </w:pPr>
            <w:r>
              <w:t>10.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Из «Алиса в страната на чудесата» - Луис Карол</w:t>
            </w:r>
          </w:p>
          <w:p w:rsidR="001122D0" w:rsidRDefault="001122D0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Българска азбука. Речници.</w:t>
            </w:r>
          </w:p>
          <w:p w:rsidR="001122D0" w:rsidRDefault="001122D0" w:rsidP="003E43DE">
            <w:pPr>
              <w:ind w:left="34"/>
              <w:rPr>
                <w:b/>
                <w:i/>
              </w:rPr>
            </w:pPr>
          </w:p>
          <w:p w:rsidR="001122D0" w:rsidRPr="003E43DE" w:rsidRDefault="001122D0" w:rsidP="003E43DE">
            <w:pPr>
              <w:ind w:left="34"/>
              <w:rPr>
                <w:b/>
                <w:i/>
              </w:rPr>
            </w:pPr>
            <w:r>
              <w:rPr>
                <w:b/>
                <w:i/>
              </w:rPr>
              <w:t>Знам и мога. Обобщение.</w:t>
            </w:r>
          </w:p>
        </w:tc>
        <w:tc>
          <w:tcPr>
            <w:tcW w:w="917" w:type="dxa"/>
          </w:tcPr>
          <w:p w:rsidR="001122D0" w:rsidRDefault="001122D0" w:rsidP="003E43DE">
            <w:pPr>
              <w:ind w:left="34"/>
              <w:jc w:val="center"/>
            </w:pPr>
            <w:r>
              <w:t>1</w:t>
            </w:r>
          </w:p>
          <w:p w:rsidR="001122D0" w:rsidRDefault="001122D0" w:rsidP="00AF3D51">
            <w:pPr>
              <w:ind w:left="34"/>
            </w:pPr>
          </w:p>
          <w:p w:rsidR="001122D0" w:rsidRDefault="001122D0" w:rsidP="003E43DE">
            <w:pPr>
              <w:ind w:left="34"/>
              <w:jc w:val="center"/>
            </w:pPr>
          </w:p>
          <w:p w:rsidR="001122D0" w:rsidRDefault="001122D0" w:rsidP="003E43DE">
            <w:pPr>
              <w:ind w:left="34"/>
              <w:jc w:val="center"/>
            </w:pPr>
          </w:p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  <w:r w:rsidRPr="000D2E7A">
              <w:t>с. 24-25</w:t>
            </w:r>
          </w:p>
        </w:tc>
        <w:tc>
          <w:tcPr>
            <w:tcW w:w="1320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55007D" w:rsidP="003E43DE">
            <w:pPr>
              <w:ind w:left="34"/>
            </w:pPr>
            <w:r>
              <w:t>11</w:t>
            </w:r>
            <w:r w:rsidR="001122D0">
              <w:t>.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  <w:color w:val="00B050"/>
              </w:rPr>
            </w:pPr>
            <w:r w:rsidRPr="00FA4BE9">
              <w:rPr>
                <w:b/>
              </w:rPr>
              <w:t xml:space="preserve">Училищно звънче звъни. Обичам те, българска реч! </w:t>
            </w:r>
            <w:r w:rsidRPr="003E43DE">
              <w:rPr>
                <w:b/>
              </w:rPr>
              <w:t xml:space="preserve">Обобщение </w:t>
            </w:r>
            <w:r>
              <w:rPr>
                <w:b/>
              </w:rPr>
              <w:t>върху</w:t>
            </w:r>
            <w:r w:rsidRPr="003E43DE">
              <w:rPr>
                <w:b/>
              </w:rPr>
              <w:t xml:space="preserve"> модула</w:t>
            </w:r>
            <w:r w:rsidRPr="003E43DE">
              <w:rPr>
                <w:b/>
                <w:color w:val="00B050"/>
              </w:rPr>
              <w:t xml:space="preserve"> </w:t>
            </w:r>
          </w:p>
          <w:p w:rsidR="001122D0" w:rsidRPr="003E43DE" w:rsidRDefault="001122D0" w:rsidP="003E43DE">
            <w:pPr>
              <w:ind w:left="34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Тестови задачи. 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20" w:type="dxa"/>
          </w:tcPr>
          <w:p w:rsidR="001122D0" w:rsidRPr="00725DC4" w:rsidRDefault="001122D0" w:rsidP="000D2E7A">
            <w:pPr>
              <w:rPr>
                <w:b/>
              </w:rPr>
            </w:pPr>
            <w:r w:rsidRPr="00725DC4">
              <w:rPr>
                <w:b/>
              </w:rPr>
              <w:t>СО</w:t>
            </w:r>
            <w:r>
              <w:rPr>
                <w:b/>
              </w:rPr>
              <w:t>№</w:t>
            </w:r>
            <w:r w:rsidRPr="00725DC4">
              <w:rPr>
                <w:b/>
              </w:rPr>
              <w:t>1</w:t>
            </w: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1122D0" w:rsidRPr="000D2E7A" w:rsidTr="00090516">
        <w:tc>
          <w:tcPr>
            <w:tcW w:w="709" w:type="dxa"/>
            <w:vAlign w:val="center"/>
          </w:tcPr>
          <w:p w:rsidR="001122D0" w:rsidRPr="000D2E7A" w:rsidRDefault="0055007D" w:rsidP="003E43DE">
            <w:pPr>
              <w:ind w:left="34"/>
            </w:pPr>
            <w:r>
              <w:t>12.</w:t>
            </w:r>
          </w:p>
        </w:tc>
        <w:tc>
          <w:tcPr>
            <w:tcW w:w="3251" w:type="dxa"/>
            <w:gridSpan w:val="2"/>
            <w:vMerge/>
          </w:tcPr>
          <w:p w:rsidR="001122D0" w:rsidRPr="000D2E7A" w:rsidRDefault="001122D0" w:rsidP="003E43DE">
            <w:pPr>
              <w:pStyle w:val="NoSpacing"/>
              <w:ind w:left="34"/>
            </w:pPr>
          </w:p>
        </w:tc>
        <w:tc>
          <w:tcPr>
            <w:tcW w:w="5500" w:type="dxa"/>
          </w:tcPr>
          <w:p w:rsidR="001122D0" w:rsidRPr="003E43DE" w:rsidRDefault="001122D0" w:rsidP="003E43DE">
            <w:pPr>
              <w:ind w:left="34"/>
              <w:rPr>
                <w:b/>
              </w:rPr>
            </w:pPr>
            <w:r>
              <w:rPr>
                <w:b/>
              </w:rPr>
              <w:t>Диференцирана работа.</w:t>
            </w:r>
          </w:p>
        </w:tc>
        <w:tc>
          <w:tcPr>
            <w:tcW w:w="917" w:type="dxa"/>
          </w:tcPr>
          <w:p w:rsidR="001122D0" w:rsidRPr="000D2E7A" w:rsidRDefault="001122D0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49" w:type="dxa"/>
          </w:tcPr>
          <w:p w:rsidR="001122D0" w:rsidRPr="000D2E7A" w:rsidRDefault="001122D0" w:rsidP="003E43DE">
            <w:pPr>
              <w:ind w:left="34"/>
            </w:pPr>
          </w:p>
        </w:tc>
        <w:tc>
          <w:tcPr>
            <w:tcW w:w="1320" w:type="dxa"/>
          </w:tcPr>
          <w:p w:rsidR="001122D0" w:rsidRPr="00725DC4" w:rsidRDefault="001122D0" w:rsidP="000D2E7A">
            <w:pPr>
              <w:rPr>
                <w:b/>
              </w:rPr>
            </w:pPr>
          </w:p>
        </w:tc>
        <w:tc>
          <w:tcPr>
            <w:tcW w:w="770" w:type="dxa"/>
          </w:tcPr>
          <w:p w:rsidR="001122D0" w:rsidRPr="000D2E7A" w:rsidRDefault="001122D0" w:rsidP="003E43DE">
            <w:pPr>
              <w:ind w:left="34"/>
            </w:pPr>
          </w:p>
        </w:tc>
      </w:tr>
      <w:tr w:rsidR="002A552F" w:rsidRPr="000D2E7A" w:rsidTr="00AA301B">
        <w:trPr>
          <w:trHeight w:val="2551"/>
        </w:trPr>
        <w:tc>
          <w:tcPr>
            <w:tcW w:w="15290" w:type="dxa"/>
            <w:gridSpan w:val="9"/>
            <w:tcBorders>
              <w:left w:val="nil"/>
              <w:right w:val="nil"/>
            </w:tcBorders>
          </w:tcPr>
          <w:p w:rsidR="0055007D" w:rsidRDefault="002A552F" w:rsidP="003E43DE">
            <w:pPr>
              <w:tabs>
                <w:tab w:val="left" w:pos="6180"/>
                <w:tab w:val="center" w:pos="7795"/>
              </w:tabs>
              <w:ind w:left="34"/>
              <w:rPr>
                <w:b/>
                <w:color w:val="000066"/>
              </w:rPr>
            </w:pPr>
            <w:r w:rsidRPr="003E43DE">
              <w:rPr>
                <w:b/>
                <w:color w:val="000066"/>
              </w:rPr>
              <w:t xml:space="preserve">                                                                                  </w:t>
            </w:r>
            <w:r>
              <w:rPr>
                <w:b/>
                <w:color w:val="000066"/>
              </w:rPr>
              <w:t xml:space="preserve">                 </w:t>
            </w:r>
            <w:r w:rsidRPr="003E43DE">
              <w:rPr>
                <w:b/>
                <w:color w:val="000066"/>
              </w:rPr>
              <w:t xml:space="preserve"> </w:t>
            </w:r>
          </w:p>
          <w:p w:rsidR="0055007D" w:rsidRDefault="0055007D" w:rsidP="003E43DE">
            <w:pPr>
              <w:tabs>
                <w:tab w:val="left" w:pos="6180"/>
                <w:tab w:val="center" w:pos="7795"/>
              </w:tabs>
              <w:ind w:left="34"/>
              <w:rPr>
                <w:b/>
                <w:color w:val="000066"/>
              </w:rPr>
            </w:pPr>
          </w:p>
          <w:p w:rsidR="002A552F" w:rsidRPr="003E43DE" w:rsidRDefault="002A552F" w:rsidP="00414FF9">
            <w:pPr>
              <w:tabs>
                <w:tab w:val="left" w:pos="6180"/>
                <w:tab w:val="center" w:pos="7795"/>
              </w:tabs>
              <w:rPr>
                <w:b/>
                <w:color w:val="0033CC"/>
              </w:rPr>
            </w:pPr>
          </w:p>
          <w:p w:rsidR="002A552F" w:rsidRPr="003E43DE" w:rsidRDefault="002A552F" w:rsidP="003E43DE">
            <w:pPr>
              <w:tabs>
                <w:tab w:val="left" w:pos="6180"/>
                <w:tab w:val="center" w:pos="7795"/>
              </w:tabs>
              <w:ind w:left="34"/>
              <w:jc w:val="center"/>
              <w:rPr>
                <w:b/>
                <w:color w:val="0033CC"/>
              </w:rPr>
            </w:pPr>
          </w:p>
          <w:tbl>
            <w:tblPr>
              <w:tblW w:w="14663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14129"/>
            </w:tblGrid>
            <w:tr w:rsidR="002A552F" w:rsidRPr="000D2E7A" w:rsidTr="00ED7188">
              <w:trPr>
                <w:trHeight w:val="29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52F" w:rsidRPr="000D2E7A" w:rsidRDefault="002A552F" w:rsidP="00C14F6B">
                  <w:pPr>
                    <w:ind w:left="34"/>
                    <w:jc w:val="center"/>
                    <w:rPr>
                      <w:b/>
                      <w:color w:val="800080"/>
                    </w:rPr>
                  </w:pPr>
                </w:p>
              </w:tc>
              <w:tc>
                <w:tcPr>
                  <w:tcW w:w="1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52F" w:rsidRPr="00D953D7" w:rsidRDefault="00414FF9" w:rsidP="00C14F6B">
                  <w:pPr>
                    <w:ind w:left="34"/>
                    <w:jc w:val="center"/>
                    <w:rPr>
                      <w:b/>
                      <w:color w:val="800080"/>
                    </w:rPr>
                  </w:pPr>
                  <w:r w:rsidRPr="00D953D7">
                    <w:rPr>
                      <w:b/>
                      <w:color w:val="0070C0"/>
                    </w:rPr>
                    <w:t>Детайлизиране на оценяването</w:t>
                  </w:r>
                </w:p>
              </w:tc>
            </w:tr>
            <w:tr w:rsidR="002A552F" w:rsidRPr="000D2E7A" w:rsidTr="00ED7188">
              <w:trPr>
                <w:trHeight w:val="131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52F" w:rsidRPr="000D2E7A" w:rsidRDefault="002A552F" w:rsidP="00C14F6B">
                  <w:pPr>
                    <w:ind w:left="34"/>
                    <w:jc w:val="center"/>
                    <w:rPr>
                      <w:b/>
                      <w:color w:val="800080"/>
                    </w:rPr>
                  </w:pPr>
                  <w:r w:rsidRPr="000D2E7A">
                    <w:rPr>
                      <w:b/>
                      <w:color w:val="800080"/>
                    </w:rPr>
                    <w:t>1</w:t>
                  </w:r>
                  <w:r>
                    <w:rPr>
                      <w:b/>
                      <w:color w:val="800080"/>
                    </w:rPr>
                    <w:t>.</w:t>
                  </w:r>
                </w:p>
              </w:tc>
              <w:tc>
                <w:tcPr>
                  <w:tcW w:w="1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52F" w:rsidRPr="000D2E7A" w:rsidRDefault="002A552F" w:rsidP="00C14F6B">
                  <w:pPr>
                    <w:ind w:left="34"/>
                    <w:jc w:val="both"/>
                    <w:rPr>
                      <w:b/>
                    </w:rPr>
                  </w:pPr>
                  <w:r w:rsidRPr="00D953D7">
                    <w:rPr>
                      <w:rStyle w:val="2"/>
                    </w:rPr>
                    <w:t xml:space="preserve">ПФО </w:t>
                  </w:r>
                  <w:r w:rsidRPr="000D2E7A">
                    <w:rPr>
                      <w:rStyle w:val="2"/>
                    </w:rPr>
                    <w:t xml:space="preserve"> </w:t>
                  </w:r>
                </w:p>
                <w:p w:rsidR="002A552F" w:rsidRPr="000D2E7A" w:rsidRDefault="002A552F" w:rsidP="00C14F6B">
                  <w:pPr>
                    <w:ind w:left="34"/>
                    <w:jc w:val="both"/>
                    <w:rPr>
                      <w:rStyle w:val="20"/>
                    </w:rPr>
                  </w:pPr>
                  <w:r w:rsidRPr="000D2E7A">
                    <w:rPr>
                      <w:rStyle w:val="20"/>
                    </w:rPr>
                    <w:t>Продукти:</w:t>
                  </w:r>
                </w:p>
                <w:p w:rsidR="002A552F" w:rsidRPr="000D2E7A" w:rsidRDefault="002A552F" w:rsidP="00ED7188">
                  <w:pPr>
                    <w:ind w:left="34"/>
                    <w:jc w:val="both"/>
                    <w:rPr>
                      <w:rFonts w:eastAsia="Georgia-Bold"/>
                      <w:lang w:eastAsia="en-US"/>
                    </w:rPr>
                  </w:pPr>
                  <w:r w:rsidRPr="000D2E7A">
                    <w:rPr>
                      <w:rFonts w:eastAsia="Georgia-Bold"/>
                      <w:lang w:eastAsia="en-US"/>
                    </w:rPr>
                    <w:t>П</w:t>
                  </w:r>
                  <w:r>
                    <w:rPr>
                      <w:rFonts w:eastAsia="Georgia-Bold"/>
                      <w:lang w:eastAsia="en-US"/>
                    </w:rPr>
                    <w:t xml:space="preserve"> </w:t>
                  </w:r>
                  <w:r w:rsidRPr="0094773F">
                    <w:rPr>
                      <w:rFonts w:eastAsia="Georgia-Bold"/>
                      <w:b/>
                      <w:lang w:eastAsia="en-US"/>
                    </w:rPr>
                    <w:t>6.</w:t>
                  </w:r>
                  <w:r w:rsidRPr="000D2E7A">
                    <w:rPr>
                      <w:rFonts w:eastAsia="Georgia-Bold"/>
                      <w:lang w:eastAsia="en-US"/>
                    </w:rPr>
                    <w:t xml:space="preserve"> Преписване на текст</w:t>
                  </w:r>
                </w:p>
                <w:p w:rsidR="002A552F" w:rsidRPr="000D2E7A" w:rsidRDefault="002A552F" w:rsidP="00BD3E31">
                  <w:pPr>
                    <w:ind w:left="34"/>
                    <w:jc w:val="both"/>
                    <w:rPr>
                      <w:lang w:eastAsia="en-US"/>
                    </w:rPr>
                  </w:pPr>
                  <w:r w:rsidRPr="000D2E7A">
                    <w:rPr>
                      <w:lang w:eastAsia="en-US"/>
                    </w:rPr>
                    <w:t>П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4773F">
                    <w:rPr>
                      <w:b/>
                      <w:lang w:eastAsia="en-US"/>
                    </w:rPr>
                    <w:t>9.</w:t>
                  </w:r>
                  <w:r w:rsidRPr="000D2E7A">
                    <w:rPr>
                      <w:lang w:eastAsia="en-US"/>
                    </w:rPr>
                    <w:t xml:space="preserve"> Записване на буквите в думите</w:t>
                  </w:r>
                </w:p>
                <w:p w:rsidR="002A552F" w:rsidRPr="000D2E7A" w:rsidRDefault="002A552F" w:rsidP="000D2E7A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 w:rsidRPr="000D2E7A">
                    <w:rPr>
                      <w:rFonts w:eastAsia="Georgia-Bold"/>
                    </w:rPr>
                    <w:t xml:space="preserve"> П</w:t>
                  </w:r>
                  <w:r>
                    <w:rPr>
                      <w:rFonts w:eastAsia="Georgia-Bold"/>
                    </w:rPr>
                    <w:t xml:space="preserve"> </w:t>
                  </w:r>
                  <w:r w:rsidRPr="0094773F">
                    <w:rPr>
                      <w:rFonts w:eastAsia="Georgia-Bold"/>
                      <w:b/>
                    </w:rPr>
                    <w:t>11.</w:t>
                  </w:r>
                  <w:r w:rsidRPr="000D2E7A">
                    <w:rPr>
                      <w:rFonts w:eastAsia="Georgia-Bold"/>
                    </w:rPr>
                    <w:t xml:space="preserve"> Съставяне на изречение</w:t>
                  </w:r>
                </w:p>
                <w:p w:rsidR="002A552F" w:rsidRDefault="002A552F" w:rsidP="00AA301B">
                  <w:pPr>
                    <w:tabs>
                      <w:tab w:val="left" w:pos="10105"/>
                    </w:tabs>
                    <w:ind w:left="34"/>
                    <w:jc w:val="both"/>
                    <w:rPr>
                      <w:rFonts w:eastAsia="Georgia-Bold"/>
                    </w:rPr>
                  </w:pPr>
                  <w:r w:rsidRPr="000D2E7A">
                    <w:rPr>
                      <w:rFonts w:eastAsia="Georgia-Bold"/>
                    </w:rPr>
                    <w:t>П</w:t>
                  </w:r>
                  <w:r>
                    <w:rPr>
                      <w:rFonts w:eastAsia="Georgia-Bold"/>
                    </w:rPr>
                    <w:t xml:space="preserve"> </w:t>
                  </w:r>
                  <w:r w:rsidRPr="0094773F">
                    <w:rPr>
                      <w:rFonts w:eastAsia="Georgia-Bold"/>
                      <w:b/>
                    </w:rPr>
                    <w:t>12.</w:t>
                  </w:r>
                  <w:r w:rsidRPr="000D2E7A">
                    <w:rPr>
                      <w:rFonts w:eastAsia="Georgia-Bold"/>
                    </w:rPr>
                    <w:t xml:space="preserve"> Различаване на изреченията по цел на изказване (съобщителни, въпросителни)</w:t>
                  </w:r>
                </w:p>
                <w:p w:rsidR="002A552F" w:rsidRPr="000D2E7A" w:rsidRDefault="002A552F" w:rsidP="00ED7188">
                  <w:pPr>
                    <w:ind w:left="34"/>
                    <w:jc w:val="both"/>
                    <w:rPr>
                      <w:b/>
                    </w:rPr>
                  </w:pPr>
                </w:p>
              </w:tc>
            </w:tr>
            <w:tr w:rsidR="001122D0" w:rsidRPr="000D2E7A" w:rsidTr="00ED7188">
              <w:trPr>
                <w:trHeight w:val="131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2D0" w:rsidRPr="000D2E7A" w:rsidRDefault="001122D0" w:rsidP="00C14F6B">
                  <w:pPr>
                    <w:ind w:left="34"/>
                    <w:jc w:val="center"/>
                    <w:rPr>
                      <w:b/>
                      <w:color w:val="800080"/>
                    </w:rPr>
                  </w:pPr>
                </w:p>
              </w:tc>
              <w:tc>
                <w:tcPr>
                  <w:tcW w:w="1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2D0" w:rsidRDefault="00E72B0F" w:rsidP="00C14F6B">
                  <w:pPr>
                    <w:ind w:left="34"/>
                    <w:jc w:val="both"/>
                    <w:rPr>
                      <w:rStyle w:val="2"/>
                    </w:rPr>
                  </w:pPr>
                  <w:r>
                    <w:rPr>
                      <w:rStyle w:val="2"/>
                    </w:rPr>
                    <w:t>СО</w:t>
                  </w:r>
                </w:p>
                <w:p w:rsidR="00E72B0F" w:rsidRPr="000D2E7A" w:rsidRDefault="00E72B0F" w:rsidP="00E72B0F">
                  <w:pPr>
                    <w:pStyle w:val="NoSpacing"/>
                    <w:ind w:left="34"/>
                  </w:pPr>
                  <w:r w:rsidRPr="0094773F">
                    <w:rPr>
                      <w:b/>
                    </w:rPr>
                    <w:t>1.2.</w:t>
                  </w:r>
                  <w:r w:rsidRPr="000D2E7A">
                    <w:t xml:space="preserve"> Съставяне на съобщителни и въпросителни изречения.</w:t>
                  </w:r>
                </w:p>
                <w:p w:rsidR="00E72B0F" w:rsidRDefault="00E72B0F" w:rsidP="00E72B0F">
                  <w:pPr>
                    <w:jc w:val="both"/>
                    <w:rPr>
                      <w:rStyle w:val="2"/>
                    </w:rPr>
                  </w:pPr>
                  <w:r w:rsidRPr="0094773F">
                    <w:rPr>
                      <w:b/>
                    </w:rPr>
                    <w:t>1.7.</w:t>
                  </w:r>
                  <w:r w:rsidRPr="000D2E7A">
                    <w:t xml:space="preserve"> Различаване на съобщително и въпросително изречение.</w:t>
                  </w:r>
                </w:p>
                <w:p w:rsidR="00E72B0F" w:rsidRPr="000D2E7A" w:rsidRDefault="00E72B0F" w:rsidP="00E72B0F">
                  <w:pPr>
                    <w:pStyle w:val="NoSpacing"/>
                    <w:ind w:left="34"/>
                  </w:pPr>
                  <w:r w:rsidRPr="0094773F">
                    <w:rPr>
                      <w:b/>
                    </w:rPr>
                    <w:t>3.1.</w:t>
                  </w:r>
                  <w:r w:rsidRPr="000D2E7A">
                    <w:t xml:space="preserve"> Преписване </w:t>
                  </w:r>
                  <w:proofErr w:type="gramStart"/>
                  <w:r w:rsidRPr="000D2E7A">
                    <w:t>на печатен</w:t>
                  </w:r>
                  <w:proofErr w:type="gramEnd"/>
                  <w:r w:rsidRPr="000D2E7A">
                    <w:t xml:space="preserve"> и ръкописен текст.</w:t>
                  </w:r>
                </w:p>
                <w:p w:rsidR="00E72B0F" w:rsidRPr="000D2E7A" w:rsidRDefault="00E72B0F" w:rsidP="00E72B0F">
                  <w:pPr>
                    <w:pStyle w:val="NoSpacing"/>
                    <w:ind w:left="34"/>
                  </w:pPr>
                  <w:r w:rsidRPr="0094773F">
                    <w:rPr>
                      <w:b/>
                    </w:rPr>
                    <w:t>4.8.</w:t>
                  </w:r>
                  <w:r w:rsidRPr="000D2E7A">
                    <w:t xml:space="preserve"> Различаване на гласни и съгласни звукове.</w:t>
                  </w:r>
                </w:p>
                <w:p w:rsidR="00E72B0F" w:rsidRPr="000D2E7A" w:rsidRDefault="00E72B0F" w:rsidP="00C14F6B">
                  <w:pPr>
                    <w:ind w:left="34"/>
                    <w:jc w:val="both"/>
                    <w:rPr>
                      <w:rStyle w:val="2"/>
                    </w:rPr>
                  </w:pPr>
                </w:p>
              </w:tc>
            </w:tr>
          </w:tbl>
          <w:p w:rsidR="002A552F" w:rsidRPr="003E43DE" w:rsidRDefault="002A552F" w:rsidP="003E43DE">
            <w:pPr>
              <w:ind w:left="34"/>
              <w:rPr>
                <w:b/>
              </w:rPr>
            </w:pPr>
          </w:p>
        </w:tc>
      </w:tr>
      <w:tr w:rsidR="002A552F" w:rsidRPr="000D2E7A" w:rsidTr="00437C75">
        <w:tc>
          <w:tcPr>
            <w:tcW w:w="9460" w:type="dxa"/>
            <w:gridSpan w:val="4"/>
          </w:tcPr>
          <w:p w:rsidR="002A552F" w:rsidRPr="00580F2C" w:rsidRDefault="002A552F" w:rsidP="00580F2C">
            <w:pPr>
              <w:ind w:left="34"/>
              <w:jc w:val="center"/>
              <w:rPr>
                <w:b/>
                <w:color w:val="FF0000"/>
                <w:sz w:val="32"/>
                <w:szCs w:val="32"/>
              </w:rPr>
            </w:pPr>
            <w:r w:rsidRPr="00580F2C">
              <w:rPr>
                <w:b/>
                <w:color w:val="FF0000"/>
                <w:sz w:val="32"/>
                <w:szCs w:val="32"/>
              </w:rPr>
              <w:t>Модул 2. Човекът и природата. Звукове и техните букви</w:t>
            </w:r>
          </w:p>
        </w:tc>
        <w:tc>
          <w:tcPr>
            <w:tcW w:w="917" w:type="dxa"/>
          </w:tcPr>
          <w:p w:rsidR="002A552F" w:rsidRPr="003E43DE" w:rsidRDefault="00AF3D51" w:rsidP="003E43DE">
            <w:pPr>
              <w:ind w:left="34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ч.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2A552F" w:rsidP="003E43DE">
            <w:pPr>
              <w:ind w:left="34"/>
            </w:pPr>
            <w:r w:rsidRPr="000D2E7A">
              <w:t xml:space="preserve">  1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2.4.</w:t>
            </w:r>
            <w:r w:rsidRPr="000D2E7A">
              <w:t xml:space="preserve"> Съставяне на устно описание на природни картини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2.5.</w:t>
            </w:r>
            <w:r w:rsidRPr="000D2E7A">
              <w:t xml:space="preserve">Отговаряне на въпроси, отнасящи се до темата и основната мисъл </w:t>
            </w:r>
            <w:proofErr w:type="gramStart"/>
            <w:r w:rsidRPr="000D2E7A">
              <w:t>на текста</w:t>
            </w:r>
            <w:proofErr w:type="gramEnd"/>
            <w:r w:rsidRPr="000D2E7A">
              <w:t>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2.</w:t>
            </w:r>
            <w:r w:rsidRPr="000D2E7A">
              <w:t>Познаване на правописните правила за краесловно обеззвучаване.</w:t>
            </w:r>
          </w:p>
          <w:p w:rsidR="002A552F" w:rsidRPr="003E43DE" w:rsidRDefault="002A552F" w:rsidP="003E43DE">
            <w:pPr>
              <w:pStyle w:val="NoSpacing"/>
              <w:ind w:left="34"/>
              <w:rPr>
                <w:rStyle w:val="20"/>
                <w:b w:val="0"/>
              </w:rPr>
            </w:pPr>
            <w:r w:rsidRPr="0094773F">
              <w:rPr>
                <w:b/>
              </w:rPr>
              <w:t>4.3.</w:t>
            </w:r>
            <w:r w:rsidRPr="003E43DE">
              <w:rPr>
                <w:rStyle w:val="20"/>
                <w:b w:val="0"/>
              </w:rPr>
              <w:t xml:space="preserve"> Познаване на правописните правила за обеззвучаване в средата на думата.</w:t>
            </w:r>
          </w:p>
          <w:p w:rsidR="002A552F" w:rsidRPr="003E43DE" w:rsidRDefault="002A552F" w:rsidP="003E43DE">
            <w:pPr>
              <w:pStyle w:val="NoSpacing"/>
              <w:ind w:left="34"/>
              <w:rPr>
                <w:bCs/>
                <w:color w:val="000000"/>
              </w:rPr>
            </w:pPr>
            <w:r w:rsidRPr="0094773F">
              <w:rPr>
                <w:rStyle w:val="20"/>
              </w:rPr>
              <w:t>4.4.</w:t>
            </w:r>
            <w:r w:rsidRPr="003E43DE">
              <w:rPr>
                <w:rStyle w:val="20"/>
                <w:b w:val="0"/>
              </w:rPr>
              <w:t xml:space="preserve"> Познаване на правописните правила за писане на думи с </w:t>
            </w:r>
            <w:r w:rsidRPr="003E43DE">
              <w:rPr>
                <w:rStyle w:val="20"/>
                <w:b w:val="0"/>
                <w:i/>
              </w:rPr>
              <w:t xml:space="preserve">йо, ьо, </w:t>
            </w:r>
            <w:proofErr w:type="gramStart"/>
            <w:r w:rsidRPr="003E43DE">
              <w:rPr>
                <w:rStyle w:val="20"/>
                <w:b w:val="0"/>
                <w:i/>
              </w:rPr>
              <w:t>щ,ю</w:t>
            </w:r>
            <w:proofErr w:type="gramEnd"/>
            <w:r w:rsidRPr="003E43DE">
              <w:rPr>
                <w:rStyle w:val="20"/>
                <w:b w:val="0"/>
                <w:i/>
              </w:rPr>
              <w:t>,я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5.</w:t>
            </w:r>
            <w:r w:rsidRPr="000D2E7A">
              <w:t>Правилно изговаряне на гласни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6.</w:t>
            </w:r>
            <w:r w:rsidRPr="000D2E7A">
              <w:t xml:space="preserve"> Правилно изговаряне на звучни и беззвучни съгласни според изискванията на книжовната реч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7.</w:t>
            </w:r>
            <w:r w:rsidRPr="000D2E7A">
              <w:t xml:space="preserve"> Определяне на сричките в думата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8.</w:t>
            </w:r>
            <w:r w:rsidRPr="000D2E7A">
              <w:t xml:space="preserve"> Различаване на гласни и съгласни звукове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9.</w:t>
            </w:r>
            <w:r w:rsidRPr="000D2E7A">
              <w:t xml:space="preserve"> Различаване на звучни и беззвучни съгласни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10.</w:t>
            </w:r>
            <w:r w:rsidRPr="000D2E7A">
              <w:t xml:space="preserve">Правене </w:t>
            </w:r>
            <w:proofErr w:type="gramStart"/>
            <w:r w:rsidRPr="000D2E7A">
              <w:t>на звуков</w:t>
            </w:r>
            <w:proofErr w:type="gramEnd"/>
            <w:r w:rsidRPr="000D2E7A">
              <w:t xml:space="preserve"> и буквен анализ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4.11.</w:t>
            </w:r>
            <w:r w:rsidRPr="000D2E7A">
              <w:t>Моделиране на думи.</w:t>
            </w:r>
          </w:p>
          <w:p w:rsidR="002A552F" w:rsidRPr="003E43DE" w:rsidRDefault="002A552F" w:rsidP="003E43DE">
            <w:pPr>
              <w:pStyle w:val="NoSpacing"/>
              <w:ind w:left="34"/>
              <w:rPr>
                <w:i/>
              </w:rPr>
            </w:pPr>
            <w:r w:rsidRPr="0094773F">
              <w:rPr>
                <w:b/>
              </w:rPr>
              <w:t>4.12.</w:t>
            </w:r>
            <w:r w:rsidRPr="000D2E7A">
              <w:t xml:space="preserve"> Анализиране на звуковия състав на </w:t>
            </w:r>
            <w:r w:rsidRPr="000D2E7A">
              <w:lastRenderedPageBreak/>
              <w:t xml:space="preserve">думите със звукосъчетанията </w:t>
            </w:r>
            <w:r w:rsidRPr="003E43DE">
              <w:rPr>
                <w:i/>
              </w:rPr>
              <w:t>дж, дз, йо, ьо, я, ю.щ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5.2.</w:t>
            </w:r>
            <w:r w:rsidRPr="000D2E7A">
              <w:t>Активно участие в диалог, задаване на въпроси, отговаряне на въпроси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6.1.</w:t>
            </w:r>
            <w:r w:rsidRPr="000D2E7A">
              <w:t>Емоционално включване в художествената творба.</w:t>
            </w:r>
          </w:p>
          <w:p w:rsidR="002A552F" w:rsidRPr="000D2E7A" w:rsidRDefault="002A552F" w:rsidP="003E43DE">
            <w:pPr>
              <w:pStyle w:val="NoSpacing"/>
              <w:ind w:left="34"/>
            </w:pPr>
            <w:r w:rsidRPr="0094773F">
              <w:rPr>
                <w:b/>
              </w:rPr>
              <w:t>6.2.</w:t>
            </w:r>
            <w:r w:rsidRPr="000D2E7A">
              <w:t xml:space="preserve"> Проявяване на отношение към героите в литературната творба.</w:t>
            </w:r>
          </w:p>
          <w:p w:rsidR="002A552F" w:rsidRPr="000D2E7A" w:rsidRDefault="002A552F" w:rsidP="003E43DE">
            <w:pPr>
              <w:pStyle w:val="NoSpacing"/>
              <w:ind w:left="34"/>
            </w:pPr>
          </w:p>
          <w:p w:rsidR="002A552F" w:rsidRPr="000D2E7A" w:rsidRDefault="002A552F" w:rsidP="003E43DE">
            <w:pPr>
              <w:pStyle w:val="NoSpacing"/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lastRenderedPageBreak/>
              <w:t>Есента откри изложба - Асен Босев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Гласни и съгласни звуков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27-28</w:t>
            </w:r>
          </w:p>
        </w:tc>
        <w:tc>
          <w:tcPr>
            <w:tcW w:w="1320" w:type="dxa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ПО</w:t>
            </w: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2A552F" w:rsidP="003E43DE">
            <w:pPr>
              <w:ind w:left="34"/>
            </w:pPr>
            <w:r w:rsidRPr="000D2E7A">
              <w:t xml:space="preserve">  2</w:t>
            </w:r>
            <w:r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Карнавал в гората - Леда Милева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Ударени и неударени срички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29-30</w:t>
            </w:r>
          </w:p>
        </w:tc>
        <w:tc>
          <w:tcPr>
            <w:tcW w:w="1320" w:type="dxa"/>
          </w:tcPr>
          <w:p w:rsidR="002A552F" w:rsidRPr="001A6720" w:rsidRDefault="00C910A6" w:rsidP="003E43DE">
            <w:pPr>
              <w:ind w:left="34"/>
              <w:rPr>
                <w:b/>
              </w:rPr>
            </w:pPr>
            <w:r>
              <w:rPr>
                <w:b/>
              </w:rPr>
              <w:t>УСО№1</w:t>
            </w: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2A552F" w:rsidP="003E43DE">
            <w:pPr>
              <w:ind w:left="34"/>
            </w:pPr>
            <w:r w:rsidRPr="000D2E7A">
              <w:t xml:space="preserve">  3</w:t>
            </w:r>
            <w:r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Художници -Ана Александрова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Ударени и неударени срички. Упражнени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31-32</w:t>
            </w:r>
          </w:p>
        </w:tc>
        <w:tc>
          <w:tcPr>
            <w:tcW w:w="1320" w:type="dxa"/>
          </w:tcPr>
          <w:p w:rsidR="00725DC4" w:rsidRPr="00725DC4" w:rsidRDefault="00725DC4" w:rsidP="001A6720">
            <w:pPr>
              <w:rPr>
                <w:b/>
              </w:rPr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2A552F" w:rsidP="003E43DE">
            <w:pPr>
              <w:ind w:left="34"/>
            </w:pPr>
            <w:r w:rsidRPr="000D2E7A">
              <w:t xml:space="preserve">  4</w:t>
            </w:r>
            <w:r>
              <w:t>.</w:t>
            </w:r>
          </w:p>
          <w:p w:rsidR="002A552F" w:rsidRPr="000D2E7A" w:rsidRDefault="00657F83" w:rsidP="003E43DE">
            <w:pPr>
              <w:ind w:left="34"/>
            </w:pPr>
            <w:r>
              <w:t xml:space="preserve">  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Тъжна есен - Н.Рошка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Правопис на неударени гласни в думит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33-34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 xml:space="preserve">  5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Зимен пейзаж - В. Петров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Правопис на неударени гласни в думите.Упражнени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35-36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 xml:space="preserve">  6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Най-добрият художник - Д.Боримечков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Правопис на неударени гласни в думите.Упражнени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36-37</w:t>
            </w:r>
          </w:p>
        </w:tc>
        <w:tc>
          <w:tcPr>
            <w:tcW w:w="1320" w:type="dxa"/>
          </w:tcPr>
          <w:p w:rsidR="002A552F" w:rsidRPr="00725DC4" w:rsidRDefault="002A552F" w:rsidP="001A6720">
            <w:pPr>
              <w:rPr>
                <w:b/>
              </w:rPr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 xml:space="preserve">  7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В зимната гора - В.Калоянов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Пренасяне на части от думата на нов ред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37-38</w:t>
            </w:r>
          </w:p>
        </w:tc>
        <w:tc>
          <w:tcPr>
            <w:tcW w:w="1320" w:type="dxa"/>
          </w:tcPr>
          <w:p w:rsidR="002A552F" w:rsidRPr="003E43DE" w:rsidRDefault="002A552F" w:rsidP="003E43DE">
            <w:pPr>
              <w:ind w:left="34"/>
              <w:rPr>
                <w:b/>
              </w:rPr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Default="00657F83" w:rsidP="003E43DE">
            <w:pPr>
              <w:ind w:left="34"/>
            </w:pPr>
            <w:r>
              <w:t xml:space="preserve"> 8.</w:t>
            </w:r>
          </w:p>
          <w:p w:rsidR="00657F83" w:rsidRDefault="00657F83" w:rsidP="003E43DE">
            <w:pPr>
              <w:ind w:left="34"/>
            </w:pPr>
          </w:p>
          <w:p w:rsidR="00657F83" w:rsidRPr="000D2E7A" w:rsidRDefault="00657F83" w:rsidP="003E43DE">
            <w:pPr>
              <w:ind w:left="34"/>
            </w:pPr>
            <w:r>
              <w:t>9.</w:t>
            </w:r>
          </w:p>
          <w:p w:rsidR="002A552F" w:rsidRPr="000D2E7A" w:rsidRDefault="002A552F" w:rsidP="003E43DE">
            <w:pPr>
              <w:ind w:left="34"/>
            </w:pP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Новата шейна - Г.Георгиу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 xml:space="preserve">Пренасяне на части от думата на нов ред. 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38-39</w:t>
            </w:r>
          </w:p>
        </w:tc>
        <w:tc>
          <w:tcPr>
            <w:tcW w:w="1320" w:type="dxa"/>
          </w:tcPr>
          <w:p w:rsidR="002A552F" w:rsidRPr="000D2E7A" w:rsidRDefault="002A552F" w:rsidP="001A6720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 xml:space="preserve"> 10.</w:t>
            </w:r>
          </w:p>
          <w:p w:rsidR="002A552F" w:rsidRPr="000D2E7A" w:rsidRDefault="00657F83" w:rsidP="003E43DE">
            <w:pPr>
              <w:ind w:left="34"/>
            </w:pPr>
            <w:r>
              <w:t xml:space="preserve"> 11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Бяла приказка - В.Петров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Упражнени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40-42</w:t>
            </w:r>
          </w:p>
        </w:tc>
        <w:tc>
          <w:tcPr>
            <w:tcW w:w="1320" w:type="dxa"/>
          </w:tcPr>
          <w:p w:rsidR="001C4EF9" w:rsidRDefault="001C4EF9" w:rsidP="001C4EF9">
            <w:pPr>
              <w:ind w:left="34"/>
              <w:rPr>
                <w:b/>
              </w:rPr>
            </w:pPr>
            <w:r w:rsidRPr="00725DC4">
              <w:rPr>
                <w:b/>
              </w:rPr>
              <w:t>ПФО</w:t>
            </w:r>
            <w:r>
              <w:rPr>
                <w:b/>
              </w:rPr>
              <w:t>№2</w:t>
            </w:r>
          </w:p>
          <w:p w:rsidR="002A552F" w:rsidRPr="000D2E7A" w:rsidRDefault="001C4EF9" w:rsidP="001C4EF9">
            <w:pPr>
              <w:ind w:left="34"/>
            </w:pPr>
            <w:r>
              <w:rPr>
                <w:b/>
              </w:rPr>
              <w:t>( П17, П20)</w:t>
            </w: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12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Урок по </w:t>
            </w:r>
            <w:proofErr w:type="gramStart"/>
            <w:r w:rsidRPr="003E43DE">
              <w:rPr>
                <w:b/>
              </w:rPr>
              <w:t>речева  учтивост</w:t>
            </w:r>
            <w:proofErr w:type="gramEnd"/>
            <w:r w:rsidRPr="003E43DE">
              <w:rPr>
                <w:b/>
              </w:rPr>
              <w:t xml:space="preserve">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Как да благодаря на български език.</w:t>
            </w:r>
          </w:p>
        </w:tc>
        <w:tc>
          <w:tcPr>
            <w:tcW w:w="917" w:type="dxa"/>
          </w:tcPr>
          <w:p w:rsidR="002A552F" w:rsidRPr="000D2E7A" w:rsidRDefault="008509D6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43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13</w:t>
            </w:r>
            <w:r w:rsidR="002A552F">
              <w:t>.</w:t>
            </w:r>
          </w:p>
          <w:p w:rsidR="002A552F" w:rsidRPr="000D2E7A" w:rsidRDefault="002A552F" w:rsidP="00657F83"/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Приятели - В.Петров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Думи с Я, Ю, Щ, Ь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44-45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14</w:t>
            </w:r>
            <w:r w:rsidR="002A552F">
              <w:t>.</w:t>
            </w:r>
            <w:r>
              <w:t xml:space="preserve"> 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Тополата - Ел. Багряна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Писане на думи с Я, Ю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46-47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F73443">
            <w:pPr>
              <w:ind w:left="34"/>
            </w:pPr>
            <w:r>
              <w:t>15</w:t>
            </w:r>
            <w:r w:rsidR="002A552F">
              <w:t>.</w:t>
            </w:r>
          </w:p>
          <w:p w:rsidR="002A552F" w:rsidRPr="000D2E7A" w:rsidRDefault="002A552F" w:rsidP="00657F83"/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Дядо Коледа - Трайко Симеонов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Писане на думи с Я, Ю. Упражнени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48-49</w:t>
            </w:r>
          </w:p>
        </w:tc>
        <w:tc>
          <w:tcPr>
            <w:tcW w:w="1320" w:type="dxa"/>
          </w:tcPr>
          <w:p w:rsidR="00A14EDB" w:rsidRPr="00725DC4" w:rsidRDefault="00A14EDB" w:rsidP="003E43DE">
            <w:pPr>
              <w:ind w:left="34"/>
              <w:rPr>
                <w:b/>
              </w:rPr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16</w:t>
            </w:r>
            <w:r w:rsidR="002A552F">
              <w:t>.</w:t>
            </w:r>
            <w:r>
              <w:t xml:space="preserve"> 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Приказка - Ел.Багряна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Писане на думи с ЬО, ЙО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50-51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17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Нова година - Венко Евтимов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Писане на думи с ДЖ, ДЗ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52-53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18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1C4EF9" w:rsidRPr="003E43DE" w:rsidRDefault="001C4EF9" w:rsidP="001C4EF9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Нова година - Венко Евтимов. </w:t>
            </w:r>
          </w:p>
          <w:p w:rsidR="002A552F" w:rsidRPr="003E43DE" w:rsidRDefault="001C4EF9" w:rsidP="003E43DE">
            <w:pPr>
              <w:ind w:left="34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  <w:r w:rsidR="002A552F" w:rsidRPr="003E43DE">
              <w:rPr>
                <w:b/>
                <w:color w:val="00B050"/>
              </w:rPr>
              <w:t>Самостоятелна работа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1258EF" w:rsidP="003E43DE">
            <w:pPr>
              <w:ind w:left="34"/>
            </w:pPr>
            <w:r>
              <w:t>С.53-54</w:t>
            </w:r>
          </w:p>
        </w:tc>
        <w:tc>
          <w:tcPr>
            <w:tcW w:w="1320" w:type="dxa"/>
          </w:tcPr>
          <w:p w:rsidR="002A552F" w:rsidRPr="001258EF" w:rsidRDefault="001258EF" w:rsidP="001258EF">
            <w:pPr>
              <w:ind w:left="34"/>
              <w:rPr>
                <w:b/>
              </w:rPr>
            </w:pPr>
            <w:r>
              <w:rPr>
                <w:b/>
              </w:rPr>
              <w:t xml:space="preserve">ПФО№3 </w:t>
            </w:r>
            <w:r w:rsidR="001C4EF9">
              <w:t>(П14, П</w:t>
            </w:r>
            <w:r>
              <w:t>15,П16</w:t>
            </w:r>
            <w:r w:rsidR="002A552F" w:rsidRPr="000D2E7A">
              <w:t>)</w:t>
            </w: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FC23FC">
            <w:pPr>
              <w:ind w:left="34"/>
            </w:pPr>
            <w:r>
              <w:t>19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Урок по речева учтивост. Поздрав.</w:t>
            </w:r>
          </w:p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Диффекренцирана работа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54-55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FC23FC">
            <w:pPr>
              <w:ind w:left="34"/>
            </w:pPr>
            <w:r>
              <w:t>20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Снежен човек и врабчето - Св.Минков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Звучни и беззвучни съгласни звуков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56-57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FC23FC">
            <w:pPr>
              <w:ind w:left="34"/>
            </w:pPr>
            <w:r>
              <w:t>21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Снежен човек и врабчето -Св.Минков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lastRenderedPageBreak/>
              <w:t>Правопис на звучни и беззвучни съгласни в края на думата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lastRenderedPageBreak/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57-58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FC23FC">
            <w:pPr>
              <w:ind w:left="34"/>
            </w:pPr>
            <w:r>
              <w:t>22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Къщичка под снега - Ем. Станев.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</w:rPr>
              <w:t xml:space="preserve"> </w:t>
            </w:r>
            <w:r w:rsidRPr="003E43DE">
              <w:rPr>
                <w:b/>
                <w:i/>
              </w:rPr>
              <w:t>Правопис на звучни съгласни пред беззвучни съгласни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2A2DA3"/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59-60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3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Зимата, пролетта и детето - Ел. Багряна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Изговор и правопис на звучните и беззвучните съгласни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61-62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4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C64291" w:rsidRPr="00C64291" w:rsidRDefault="00C64291" w:rsidP="00C64291">
            <w:pPr>
              <w:ind w:left="34"/>
              <w:rPr>
                <w:b/>
              </w:rPr>
            </w:pPr>
            <w:r w:rsidRPr="003E43DE">
              <w:rPr>
                <w:b/>
              </w:rPr>
              <w:t>Зимата, пр</w:t>
            </w:r>
            <w:r>
              <w:rPr>
                <w:b/>
              </w:rPr>
              <w:t xml:space="preserve">олетта и детето - Ел. Багряна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Изговор и правопис на звучните и беззвучните съгласни.Обобщение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</w:t>
            </w:r>
            <w:r w:rsidR="00C64291">
              <w:t>61-</w:t>
            </w:r>
            <w:r w:rsidRPr="000D2E7A">
              <w:t>62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5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C64291" w:rsidRPr="003E43DE" w:rsidRDefault="00C64291" w:rsidP="00C64291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Зимата, пролетта и детето - Ел. Багряна. </w:t>
            </w:r>
          </w:p>
          <w:p w:rsidR="002A552F" w:rsidRPr="003E43DE" w:rsidRDefault="002A552F" w:rsidP="00C64291">
            <w:pPr>
              <w:rPr>
                <w:b/>
              </w:rPr>
            </w:pPr>
            <w:r w:rsidRPr="003E43DE">
              <w:rPr>
                <w:b/>
              </w:rPr>
              <w:t>Самостоятелна работа.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C64291" w:rsidP="003E43DE">
            <w:pPr>
              <w:ind w:left="34"/>
            </w:pPr>
            <w:r>
              <w:t xml:space="preserve">С.61, </w:t>
            </w:r>
            <w:r w:rsidR="002A552F" w:rsidRPr="000D2E7A">
              <w:t>с.63</w:t>
            </w:r>
          </w:p>
        </w:tc>
        <w:tc>
          <w:tcPr>
            <w:tcW w:w="1320" w:type="dxa"/>
          </w:tcPr>
          <w:p w:rsidR="002A552F" w:rsidRDefault="00C64291" w:rsidP="003E43DE">
            <w:pPr>
              <w:ind w:left="34"/>
              <w:rPr>
                <w:b/>
              </w:rPr>
            </w:pPr>
            <w:r>
              <w:rPr>
                <w:b/>
              </w:rPr>
              <w:t>ПФО</w:t>
            </w:r>
            <w:r w:rsidR="00C910A6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:rsidR="00725DC4" w:rsidRPr="00725DC4" w:rsidRDefault="00725DC4" w:rsidP="003E43DE">
            <w:pPr>
              <w:ind w:left="34"/>
              <w:rPr>
                <w:b/>
              </w:rPr>
            </w:pPr>
            <w:r>
              <w:rPr>
                <w:b/>
              </w:rPr>
              <w:t>(</w:t>
            </w:r>
            <w:r w:rsidR="00C64291">
              <w:rPr>
                <w:b/>
              </w:rPr>
              <w:t>П14,П15, П17)</w:t>
            </w: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6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Урок по речева учтивост.</w:t>
            </w:r>
          </w:p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 Молба.</w:t>
            </w:r>
          </w:p>
        </w:tc>
        <w:tc>
          <w:tcPr>
            <w:tcW w:w="917" w:type="dxa"/>
          </w:tcPr>
          <w:p w:rsidR="002A552F" w:rsidRPr="000D2E7A" w:rsidRDefault="008509D6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64-65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7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Кокиче. Н.</w:t>
            </w:r>
            <w:r>
              <w:rPr>
                <w:b/>
              </w:rPr>
              <w:t xml:space="preserve"> </w:t>
            </w:r>
            <w:r w:rsidRPr="003E43DE">
              <w:rPr>
                <w:b/>
              </w:rPr>
              <w:t>Райнов.</w:t>
            </w:r>
          </w:p>
        </w:tc>
        <w:tc>
          <w:tcPr>
            <w:tcW w:w="917" w:type="dxa"/>
          </w:tcPr>
          <w:p w:rsidR="002A552F" w:rsidRPr="000D2E7A" w:rsidRDefault="008509D6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66-67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8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  <w:i/>
              </w:rPr>
              <w:t>Как да правя преразказ.</w:t>
            </w:r>
            <w:r w:rsidRPr="003E43DE">
              <w:rPr>
                <w:b/>
              </w:rPr>
              <w:t>Кой е по-силен</w:t>
            </w:r>
          </w:p>
        </w:tc>
        <w:tc>
          <w:tcPr>
            <w:tcW w:w="917" w:type="dxa"/>
          </w:tcPr>
          <w:p w:rsidR="002A552F" w:rsidRPr="000D2E7A" w:rsidRDefault="008509D6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68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A937FB">
            <w:pPr>
              <w:ind w:left="34"/>
            </w:pPr>
            <w:r>
              <w:t>29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 xml:space="preserve">Лъвът и мишката - Л.Толстой. </w:t>
            </w:r>
          </w:p>
          <w:p w:rsidR="002A552F" w:rsidRPr="003E43DE" w:rsidRDefault="002A552F" w:rsidP="003E43DE">
            <w:pPr>
              <w:ind w:left="34"/>
              <w:rPr>
                <w:b/>
                <w:i/>
              </w:rPr>
            </w:pPr>
            <w:r w:rsidRPr="003E43DE">
              <w:rPr>
                <w:b/>
                <w:i/>
              </w:rPr>
              <w:t>Как да правя преразказ.</w:t>
            </w:r>
          </w:p>
        </w:tc>
        <w:tc>
          <w:tcPr>
            <w:tcW w:w="917" w:type="dxa"/>
          </w:tcPr>
          <w:p w:rsidR="002A552F" w:rsidRPr="000D2E7A" w:rsidRDefault="008509D6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  <w:r w:rsidRPr="000D2E7A">
              <w:t>с.69</w:t>
            </w: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Default="00657F83" w:rsidP="00A937FB">
            <w:pPr>
              <w:ind w:left="34"/>
            </w:pPr>
            <w:r>
              <w:t>30</w:t>
            </w:r>
            <w:r w:rsidR="002A552F">
              <w:t>.</w:t>
            </w:r>
          </w:p>
          <w:p w:rsidR="00657F83" w:rsidRDefault="00657F83" w:rsidP="00A937FB">
            <w:pPr>
              <w:ind w:left="34"/>
            </w:pPr>
          </w:p>
          <w:p w:rsidR="00657F83" w:rsidRPr="000D2E7A" w:rsidRDefault="00657F83" w:rsidP="00A937FB">
            <w:pPr>
              <w:ind w:left="34"/>
            </w:pPr>
            <w:r>
              <w:t>31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FA4BE9" w:rsidRPr="00FA4BE9" w:rsidRDefault="00FA4BE9" w:rsidP="003E43DE">
            <w:pPr>
              <w:ind w:left="34"/>
              <w:rPr>
                <w:b/>
              </w:rPr>
            </w:pPr>
            <w:r>
              <w:rPr>
                <w:b/>
                <w:color w:val="00B050"/>
              </w:rPr>
              <w:t xml:space="preserve"> </w:t>
            </w:r>
            <w:r w:rsidRPr="00FA4BE9">
              <w:rPr>
                <w:b/>
              </w:rPr>
              <w:t>Човекът и природата. Звукове и техните букви</w:t>
            </w:r>
            <w:r>
              <w:rPr>
                <w:b/>
              </w:rPr>
              <w:t>. Обобщение върху модула.</w:t>
            </w:r>
          </w:p>
          <w:p w:rsidR="002A552F" w:rsidRPr="003E43DE" w:rsidRDefault="002A552F" w:rsidP="003E43DE">
            <w:pPr>
              <w:ind w:left="34"/>
              <w:rPr>
                <w:b/>
                <w:color w:val="00B050"/>
              </w:rPr>
            </w:pPr>
            <w:r w:rsidRPr="003E43DE">
              <w:rPr>
                <w:b/>
                <w:color w:val="00B050"/>
              </w:rPr>
              <w:t>Тестови за</w:t>
            </w:r>
            <w:r w:rsidR="00FA4BE9">
              <w:rPr>
                <w:b/>
                <w:color w:val="00B050"/>
              </w:rPr>
              <w:t>дачи.</w:t>
            </w:r>
          </w:p>
        </w:tc>
        <w:tc>
          <w:tcPr>
            <w:tcW w:w="917" w:type="dxa"/>
          </w:tcPr>
          <w:p w:rsidR="002A552F" w:rsidRDefault="00C56F1B" w:rsidP="003E43DE">
            <w:pPr>
              <w:ind w:left="34"/>
              <w:jc w:val="center"/>
            </w:pPr>
            <w:r>
              <w:t>1</w:t>
            </w:r>
          </w:p>
          <w:p w:rsidR="008509D6" w:rsidRDefault="008509D6" w:rsidP="003E43DE">
            <w:pPr>
              <w:ind w:left="34"/>
              <w:jc w:val="center"/>
            </w:pPr>
          </w:p>
          <w:p w:rsidR="008509D6" w:rsidRPr="000D2E7A" w:rsidRDefault="008509D6" w:rsidP="003E43DE">
            <w:pPr>
              <w:ind w:left="34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20" w:type="dxa"/>
          </w:tcPr>
          <w:p w:rsidR="002A552F" w:rsidRPr="003E43DE" w:rsidRDefault="00C64291" w:rsidP="003E43DE">
            <w:pPr>
              <w:ind w:left="34"/>
              <w:rPr>
                <w:b/>
              </w:rPr>
            </w:pPr>
            <w:r>
              <w:rPr>
                <w:b/>
              </w:rPr>
              <w:t>СО 2 (сем.)</w:t>
            </w: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  <w:tr w:rsidR="002A552F" w:rsidRPr="000D2E7A" w:rsidTr="00437C75">
        <w:tc>
          <w:tcPr>
            <w:tcW w:w="709" w:type="dxa"/>
          </w:tcPr>
          <w:p w:rsidR="002A552F" w:rsidRPr="000D2E7A" w:rsidRDefault="00657F83" w:rsidP="003E43DE">
            <w:pPr>
              <w:ind w:left="34"/>
            </w:pPr>
            <w:r>
              <w:t>32</w:t>
            </w:r>
            <w:r w:rsidR="002A552F">
              <w:t>.</w:t>
            </w:r>
          </w:p>
        </w:tc>
        <w:tc>
          <w:tcPr>
            <w:tcW w:w="2693" w:type="dxa"/>
            <w:vMerge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6058" w:type="dxa"/>
            <w:gridSpan w:val="2"/>
          </w:tcPr>
          <w:p w:rsidR="002A552F" w:rsidRPr="003E43DE" w:rsidRDefault="002A552F" w:rsidP="003E43DE">
            <w:pPr>
              <w:ind w:left="34"/>
              <w:rPr>
                <w:b/>
              </w:rPr>
            </w:pPr>
            <w:r w:rsidRPr="003E43DE">
              <w:rPr>
                <w:b/>
              </w:rPr>
              <w:t>Диференцирана работа</w:t>
            </w:r>
          </w:p>
        </w:tc>
        <w:tc>
          <w:tcPr>
            <w:tcW w:w="917" w:type="dxa"/>
          </w:tcPr>
          <w:p w:rsidR="002A552F" w:rsidRPr="000D2E7A" w:rsidRDefault="00AF3D51" w:rsidP="003E43DE">
            <w:pPr>
              <w:ind w:left="34"/>
              <w:jc w:val="center"/>
            </w:pPr>
            <w:r>
              <w:t>1</w:t>
            </w:r>
            <w:r w:rsidR="00732979">
              <w:t xml:space="preserve">  </w:t>
            </w:r>
          </w:p>
        </w:tc>
        <w:tc>
          <w:tcPr>
            <w:tcW w:w="1474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49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1320" w:type="dxa"/>
          </w:tcPr>
          <w:p w:rsidR="002A552F" w:rsidRPr="000D2E7A" w:rsidRDefault="002A552F" w:rsidP="003E43DE">
            <w:pPr>
              <w:ind w:left="34"/>
            </w:pPr>
          </w:p>
        </w:tc>
        <w:tc>
          <w:tcPr>
            <w:tcW w:w="770" w:type="dxa"/>
          </w:tcPr>
          <w:p w:rsidR="002A552F" w:rsidRPr="000D2E7A" w:rsidRDefault="002A552F" w:rsidP="003E43DE">
            <w:pPr>
              <w:ind w:left="34"/>
            </w:pPr>
          </w:p>
        </w:tc>
      </w:tr>
    </w:tbl>
    <w:p w:rsidR="002A552F" w:rsidRPr="000D2E7A" w:rsidRDefault="002A552F" w:rsidP="001928BA"/>
    <w:p w:rsidR="00114238" w:rsidRDefault="002A552F" w:rsidP="009B69BA">
      <w:pPr>
        <w:tabs>
          <w:tab w:val="left" w:pos="6180"/>
          <w:tab w:val="center" w:pos="7795"/>
        </w:tabs>
        <w:rPr>
          <w:b/>
          <w:color w:val="000066"/>
        </w:rPr>
      </w:pPr>
      <w:r w:rsidRPr="000D2E7A">
        <w:rPr>
          <w:b/>
          <w:color w:val="000066"/>
        </w:rPr>
        <w:t xml:space="preserve">                                                                              </w:t>
      </w:r>
      <w:r>
        <w:rPr>
          <w:b/>
          <w:color w:val="000066"/>
        </w:rPr>
        <w:t xml:space="preserve">        </w:t>
      </w:r>
    </w:p>
    <w:p w:rsidR="00114238" w:rsidRDefault="00114238" w:rsidP="009B69BA">
      <w:pPr>
        <w:tabs>
          <w:tab w:val="left" w:pos="6180"/>
          <w:tab w:val="center" w:pos="7795"/>
        </w:tabs>
        <w:rPr>
          <w:b/>
          <w:color w:val="000066"/>
        </w:rPr>
      </w:pPr>
    </w:p>
    <w:p w:rsidR="00114238" w:rsidRDefault="00114238" w:rsidP="009B69BA">
      <w:pPr>
        <w:tabs>
          <w:tab w:val="left" w:pos="6180"/>
          <w:tab w:val="center" w:pos="7795"/>
        </w:tabs>
        <w:rPr>
          <w:b/>
          <w:color w:val="000066"/>
        </w:rPr>
      </w:pPr>
    </w:p>
    <w:p w:rsidR="002A552F" w:rsidRPr="000D2E7A" w:rsidRDefault="00114238" w:rsidP="009B69BA">
      <w:pPr>
        <w:tabs>
          <w:tab w:val="left" w:pos="6180"/>
          <w:tab w:val="center" w:pos="7795"/>
        </w:tabs>
        <w:rPr>
          <w:b/>
          <w:color w:val="0033CC"/>
        </w:rPr>
      </w:pPr>
      <w:r>
        <w:rPr>
          <w:b/>
          <w:color w:val="000066"/>
        </w:rPr>
        <w:t xml:space="preserve">                                                                                               </w:t>
      </w:r>
      <w:r w:rsidR="002A552F">
        <w:rPr>
          <w:b/>
          <w:color w:val="000066"/>
        </w:rPr>
        <w:t xml:space="preserve">  </w:t>
      </w:r>
      <w:r w:rsidR="002A552F" w:rsidRPr="00D953D7">
        <w:rPr>
          <w:b/>
          <w:color w:val="0070C0"/>
        </w:rPr>
        <w:t>Дета</w:t>
      </w:r>
      <w:r w:rsidR="00E81E1B" w:rsidRPr="00D953D7">
        <w:rPr>
          <w:b/>
          <w:color w:val="0070C0"/>
          <w:lang w:val="ro-MD"/>
        </w:rPr>
        <w:t>й</w:t>
      </w:r>
      <w:r w:rsidR="00E81E1B" w:rsidRPr="00D953D7">
        <w:rPr>
          <w:b/>
          <w:color w:val="0070C0"/>
        </w:rPr>
        <w:t>лизиране н</w:t>
      </w:r>
      <w:r w:rsidR="002A552F" w:rsidRPr="00D953D7">
        <w:rPr>
          <w:b/>
          <w:color w:val="0070C0"/>
        </w:rPr>
        <w:t>а оценяване</w:t>
      </w:r>
      <w:r w:rsidR="00E81E1B" w:rsidRPr="00D953D7">
        <w:rPr>
          <w:b/>
          <w:color w:val="0070C0"/>
        </w:rPr>
        <w:t>то</w:t>
      </w:r>
    </w:p>
    <w:p w:rsidR="002A552F" w:rsidRPr="000D2E7A" w:rsidRDefault="002A552F" w:rsidP="00444AD0">
      <w:pPr>
        <w:tabs>
          <w:tab w:val="left" w:pos="6180"/>
          <w:tab w:val="center" w:pos="7795"/>
        </w:tabs>
        <w:jc w:val="center"/>
        <w:rPr>
          <w:b/>
          <w:color w:val="0033CC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002"/>
        <w:gridCol w:w="4820"/>
        <w:gridCol w:w="5953"/>
      </w:tblGrid>
      <w:tr w:rsidR="002A552F" w:rsidRPr="000D2E7A" w:rsidTr="0019096E">
        <w:trPr>
          <w:trHeight w:val="516"/>
        </w:trPr>
        <w:tc>
          <w:tcPr>
            <w:tcW w:w="534" w:type="dxa"/>
          </w:tcPr>
          <w:p w:rsidR="002A552F" w:rsidRPr="000D2E7A" w:rsidRDefault="002A552F" w:rsidP="00863B5B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4002" w:type="dxa"/>
          </w:tcPr>
          <w:p w:rsidR="002A552F" w:rsidRPr="000D2E7A" w:rsidRDefault="002A552F" w:rsidP="00620145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Поетапно формативно оценяване</w:t>
            </w:r>
          </w:p>
        </w:tc>
        <w:tc>
          <w:tcPr>
            <w:tcW w:w="4820" w:type="dxa"/>
          </w:tcPr>
          <w:p w:rsidR="002A552F" w:rsidRPr="000D2E7A" w:rsidRDefault="002A552F" w:rsidP="0052317E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Устно сумативно оценяване</w:t>
            </w:r>
          </w:p>
        </w:tc>
        <w:tc>
          <w:tcPr>
            <w:tcW w:w="5953" w:type="dxa"/>
          </w:tcPr>
          <w:p w:rsidR="002A552F" w:rsidRPr="000D2E7A" w:rsidRDefault="002A552F" w:rsidP="00444AD0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Сумативно оценяване (тест)</w:t>
            </w:r>
          </w:p>
        </w:tc>
      </w:tr>
      <w:tr w:rsidR="002A552F" w:rsidRPr="000D2E7A" w:rsidTr="0019096E">
        <w:trPr>
          <w:trHeight w:val="557"/>
        </w:trPr>
        <w:tc>
          <w:tcPr>
            <w:tcW w:w="534" w:type="dxa"/>
          </w:tcPr>
          <w:p w:rsidR="002A552F" w:rsidRPr="000D2E7A" w:rsidRDefault="002A552F" w:rsidP="00863B5B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2</w:t>
            </w:r>
            <w:r>
              <w:rPr>
                <w:b/>
                <w:color w:val="800080"/>
              </w:rPr>
              <w:t>.</w:t>
            </w:r>
          </w:p>
        </w:tc>
        <w:tc>
          <w:tcPr>
            <w:tcW w:w="4002" w:type="dxa"/>
          </w:tcPr>
          <w:p w:rsidR="002A552F" w:rsidRPr="000D2E7A" w:rsidRDefault="002A552F" w:rsidP="00863B5B">
            <w:pPr>
              <w:jc w:val="both"/>
            </w:pPr>
            <w:r w:rsidRPr="000D2E7A">
              <w:rPr>
                <w:rStyle w:val="2"/>
              </w:rPr>
              <w:t xml:space="preserve">ПФО  </w:t>
            </w:r>
          </w:p>
          <w:p w:rsidR="002A552F" w:rsidRPr="000D2E7A" w:rsidRDefault="002A552F" w:rsidP="00863B5B">
            <w:pPr>
              <w:jc w:val="both"/>
              <w:rPr>
                <w:b/>
              </w:rPr>
            </w:pPr>
            <w:r w:rsidRPr="000D2E7A">
              <w:rPr>
                <w:rStyle w:val="20"/>
                <w:b w:val="0"/>
              </w:rPr>
              <w:t>Продукти:</w:t>
            </w:r>
          </w:p>
          <w:p w:rsidR="002A552F" w:rsidRDefault="002A552F" w:rsidP="005328B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П</w:t>
            </w:r>
            <w:r>
              <w:rPr>
                <w:rFonts w:eastAsia="Georgia-Bold"/>
              </w:rPr>
              <w:t xml:space="preserve"> </w:t>
            </w:r>
            <w:r w:rsidRPr="0094773F">
              <w:rPr>
                <w:rFonts w:eastAsia="Georgia-Bold"/>
                <w:b/>
              </w:rPr>
              <w:t>14</w:t>
            </w:r>
            <w:r w:rsidRPr="000D2E7A">
              <w:rPr>
                <w:rFonts w:eastAsia="Georgia-Bold"/>
              </w:rPr>
              <w:t xml:space="preserve">. Записване </w:t>
            </w:r>
            <w:proofErr w:type="gramStart"/>
            <w:r w:rsidRPr="000D2E7A">
              <w:rPr>
                <w:rFonts w:eastAsia="Georgia-Bold"/>
              </w:rPr>
              <w:t>на дума</w:t>
            </w:r>
            <w:proofErr w:type="gramEnd"/>
            <w:r w:rsidRPr="000D2E7A">
              <w:rPr>
                <w:rFonts w:eastAsia="Georgia-Bold"/>
              </w:rPr>
              <w:t xml:space="preserve"> с неударена гласна</w:t>
            </w:r>
          </w:p>
          <w:p w:rsidR="00C016C2" w:rsidRPr="00C016C2" w:rsidRDefault="00C016C2" w:rsidP="005328B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>
              <w:rPr>
                <w:rFonts w:eastAsia="Georgia-Bold"/>
              </w:rPr>
              <w:t xml:space="preserve">П </w:t>
            </w:r>
            <w:r w:rsidRPr="00C016C2">
              <w:rPr>
                <w:rFonts w:eastAsia="Georgia-Bold"/>
                <w:b/>
              </w:rPr>
              <w:t>15.</w:t>
            </w:r>
            <w:r>
              <w:rPr>
                <w:rFonts w:eastAsia="Georgia-Bold"/>
                <w:b/>
              </w:rPr>
              <w:t xml:space="preserve"> </w:t>
            </w:r>
            <w:r w:rsidRPr="00C016C2">
              <w:rPr>
                <w:rFonts w:eastAsia="Georgia-Bold"/>
              </w:rPr>
              <w:t>Различаване на звучни и беззвучни съгласни в думата.</w:t>
            </w:r>
          </w:p>
          <w:p w:rsidR="002A552F" w:rsidRPr="000D2E7A" w:rsidRDefault="002A552F" w:rsidP="005328B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П</w:t>
            </w:r>
            <w:r>
              <w:rPr>
                <w:rFonts w:eastAsia="Georgia-Bold"/>
              </w:rPr>
              <w:t xml:space="preserve"> </w:t>
            </w:r>
            <w:r w:rsidRPr="0094773F">
              <w:rPr>
                <w:rFonts w:eastAsia="Georgia-Bold"/>
                <w:b/>
              </w:rPr>
              <w:t>16</w:t>
            </w:r>
            <w:r w:rsidRPr="000D2E7A">
              <w:rPr>
                <w:rFonts w:eastAsia="Georgia-Bold"/>
              </w:rPr>
              <w:t xml:space="preserve">. Моделиране </w:t>
            </w:r>
            <w:proofErr w:type="gramStart"/>
            <w:r w:rsidRPr="000D2E7A">
              <w:rPr>
                <w:rFonts w:eastAsia="Georgia-Bold"/>
              </w:rPr>
              <w:t>на звуков</w:t>
            </w:r>
            <w:proofErr w:type="gramEnd"/>
            <w:r w:rsidRPr="000D2E7A">
              <w:rPr>
                <w:rFonts w:eastAsia="Georgia-Bold"/>
              </w:rPr>
              <w:t xml:space="preserve"> състав на думата</w:t>
            </w:r>
          </w:p>
          <w:p w:rsidR="00C016C2" w:rsidRPr="000D2E7A" w:rsidRDefault="002A552F" w:rsidP="00C016C2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0D2E7A">
              <w:rPr>
                <w:rFonts w:eastAsia="Georgia-Bold"/>
              </w:rPr>
              <w:lastRenderedPageBreak/>
              <w:t>П</w:t>
            </w:r>
            <w:r>
              <w:rPr>
                <w:rFonts w:eastAsia="Georgia-Bold"/>
              </w:rPr>
              <w:t xml:space="preserve"> </w:t>
            </w:r>
            <w:r w:rsidRPr="0094773F">
              <w:rPr>
                <w:rFonts w:eastAsia="Georgia-Bold"/>
                <w:b/>
              </w:rPr>
              <w:t>17</w:t>
            </w:r>
            <w:r w:rsidRPr="000D2E7A">
              <w:rPr>
                <w:rFonts w:eastAsia="Georgia-Bold"/>
              </w:rPr>
              <w:t>. Пренасяне на част от думата</w:t>
            </w:r>
            <w:r w:rsidR="00C016C2">
              <w:rPr>
                <w:rFonts w:eastAsia="Georgia-Bold"/>
              </w:rPr>
              <w:t xml:space="preserve"> П. </w:t>
            </w:r>
            <w:r w:rsidR="00C016C2" w:rsidRPr="00935811">
              <w:rPr>
                <w:rFonts w:eastAsia="Georgia-Bold"/>
                <w:b/>
              </w:rPr>
              <w:t>20.</w:t>
            </w:r>
            <w:r w:rsidR="00C016C2">
              <w:rPr>
                <w:rFonts w:eastAsia="Georgia-Bold"/>
              </w:rPr>
              <w:t xml:space="preserve"> Работа в тетрадката по български език и литература.</w:t>
            </w:r>
          </w:p>
          <w:p w:rsidR="00C016C2" w:rsidRDefault="00C016C2" w:rsidP="005328B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</w:p>
          <w:p w:rsidR="002A552F" w:rsidRPr="000D2E7A" w:rsidRDefault="002A552F" w:rsidP="00C016C2">
            <w:pPr>
              <w:autoSpaceDE w:val="0"/>
              <w:autoSpaceDN w:val="0"/>
              <w:adjustRightInd w:val="0"/>
              <w:rPr>
                <w:rFonts w:eastAsia="Georgia-Bold"/>
              </w:rPr>
            </w:pPr>
          </w:p>
        </w:tc>
        <w:tc>
          <w:tcPr>
            <w:tcW w:w="4820" w:type="dxa"/>
          </w:tcPr>
          <w:p w:rsidR="002A552F" w:rsidRPr="000D2E7A" w:rsidRDefault="002A552F">
            <w:pPr>
              <w:spacing w:after="200" w:line="276" w:lineRule="auto"/>
              <w:rPr>
                <w:rFonts w:eastAsia="Georgia-Bold"/>
                <w:b/>
                <w:color w:val="0070C0"/>
              </w:rPr>
            </w:pPr>
            <w:r w:rsidRPr="000D2E7A">
              <w:rPr>
                <w:rFonts w:eastAsia="Georgia-Bold"/>
                <w:b/>
                <w:color w:val="0070C0"/>
              </w:rPr>
              <w:lastRenderedPageBreak/>
              <w:t>УСО</w:t>
            </w:r>
            <w:r>
              <w:rPr>
                <w:rFonts w:eastAsia="Georgia-Bold"/>
                <w:b/>
                <w:color w:val="0070C0"/>
              </w:rPr>
              <w:t xml:space="preserve"> </w:t>
            </w:r>
            <w:r w:rsidR="00450705">
              <w:rPr>
                <w:rFonts w:eastAsia="Georgia-Bold"/>
                <w:b/>
                <w:color w:val="0070C0"/>
              </w:rPr>
              <w:t>– рецитиране на стихотворение</w:t>
            </w:r>
          </w:p>
          <w:p w:rsidR="002A552F" w:rsidRPr="000D2E7A" w:rsidRDefault="002A552F" w:rsidP="0050069C">
            <w:pPr>
              <w:pStyle w:val="NoSpacing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2.1.Четене, разбиране и различаване на приказка, разказ, басня, стихотворение.</w:t>
            </w:r>
          </w:p>
          <w:p w:rsidR="002A552F" w:rsidRPr="000D2E7A" w:rsidRDefault="002A552F" w:rsidP="0050069C">
            <w:pPr>
              <w:pStyle w:val="NoSpacing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2.2. Четене с вярна интонация.</w:t>
            </w:r>
          </w:p>
          <w:p w:rsidR="002A552F" w:rsidRPr="000D2E7A" w:rsidRDefault="002A552F" w:rsidP="0050069C">
            <w:pPr>
              <w:pStyle w:val="NoSpacing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6.1.Емоционално включване в художествената творба.</w:t>
            </w:r>
          </w:p>
          <w:p w:rsidR="002A552F" w:rsidRPr="000D2E7A" w:rsidRDefault="002A552F" w:rsidP="0050069C">
            <w:pPr>
              <w:pStyle w:val="NoSpacing"/>
              <w:rPr>
                <w:rFonts w:eastAsia="Georgia-Bold"/>
              </w:rPr>
            </w:pPr>
            <w:r w:rsidRPr="000D2E7A">
              <w:rPr>
                <w:rFonts w:eastAsia="Georgia-Bold"/>
              </w:rPr>
              <w:lastRenderedPageBreak/>
              <w:t>6.2. Проявяване на отношение към героите в литературната творба.</w:t>
            </w:r>
          </w:p>
        </w:tc>
        <w:tc>
          <w:tcPr>
            <w:tcW w:w="5953" w:type="dxa"/>
          </w:tcPr>
          <w:p w:rsidR="002A552F" w:rsidRPr="000D2E7A" w:rsidRDefault="002A552F" w:rsidP="00863B5B">
            <w:pPr>
              <w:spacing w:line="266" w:lineRule="exact"/>
            </w:pPr>
            <w:r w:rsidRPr="000D2E7A">
              <w:rPr>
                <w:rStyle w:val="2"/>
              </w:rPr>
              <w:lastRenderedPageBreak/>
              <w:t>СО</w:t>
            </w:r>
          </w:p>
          <w:p w:rsidR="002A552F" w:rsidRPr="000D2E7A" w:rsidRDefault="002A552F" w:rsidP="00863B5B">
            <w:pPr>
              <w:spacing w:line="266" w:lineRule="exact"/>
              <w:rPr>
                <w:rStyle w:val="20"/>
                <w:b w:val="0"/>
              </w:rPr>
            </w:pPr>
            <w:r w:rsidRPr="000D2E7A">
              <w:rPr>
                <w:rStyle w:val="20"/>
                <w:b w:val="0"/>
              </w:rPr>
              <w:t>4.2. Познаване на правописните правила за краесловно обеззвучаване.</w:t>
            </w:r>
          </w:p>
          <w:p w:rsidR="002A552F" w:rsidRPr="000D2E7A" w:rsidRDefault="002A552F" w:rsidP="00863B5B">
            <w:pPr>
              <w:spacing w:line="266" w:lineRule="exact"/>
              <w:rPr>
                <w:rStyle w:val="20"/>
                <w:b w:val="0"/>
              </w:rPr>
            </w:pPr>
            <w:r w:rsidRPr="000D2E7A">
              <w:rPr>
                <w:rStyle w:val="20"/>
                <w:b w:val="0"/>
              </w:rPr>
              <w:t>4.3. Познаване на правописните правила за обеззвучаване в средата на думата.</w:t>
            </w:r>
          </w:p>
          <w:p w:rsidR="002A552F" w:rsidRPr="000D2E7A" w:rsidRDefault="002A552F" w:rsidP="00863B5B">
            <w:pPr>
              <w:spacing w:line="266" w:lineRule="exact"/>
              <w:rPr>
                <w:rStyle w:val="20"/>
                <w:b w:val="0"/>
              </w:rPr>
            </w:pPr>
            <w:r w:rsidRPr="000D2E7A">
              <w:rPr>
                <w:rStyle w:val="20"/>
                <w:b w:val="0"/>
              </w:rPr>
              <w:t xml:space="preserve">4.4. Познаване на правописните правила за писане на думи с </w:t>
            </w:r>
            <w:r w:rsidRPr="000D2E7A">
              <w:rPr>
                <w:rStyle w:val="20"/>
                <w:b w:val="0"/>
                <w:i/>
              </w:rPr>
              <w:t xml:space="preserve">йо, ьо, </w:t>
            </w:r>
            <w:proofErr w:type="gramStart"/>
            <w:r w:rsidRPr="000D2E7A">
              <w:rPr>
                <w:rStyle w:val="20"/>
                <w:b w:val="0"/>
                <w:i/>
              </w:rPr>
              <w:t>щ,ю</w:t>
            </w:r>
            <w:proofErr w:type="gramEnd"/>
            <w:r w:rsidRPr="000D2E7A">
              <w:rPr>
                <w:rStyle w:val="20"/>
                <w:b w:val="0"/>
                <w:i/>
              </w:rPr>
              <w:t>,я.</w:t>
            </w:r>
          </w:p>
          <w:p w:rsidR="002A552F" w:rsidRPr="000D2E7A" w:rsidRDefault="002A552F" w:rsidP="002C2C63">
            <w:pPr>
              <w:spacing w:line="266" w:lineRule="exact"/>
            </w:pPr>
            <w:r w:rsidRPr="000D2E7A">
              <w:t>4.7. Определяне на сричките в думите</w:t>
            </w:r>
          </w:p>
          <w:p w:rsidR="002A552F" w:rsidRDefault="002A552F" w:rsidP="00CC7D7E">
            <w:pPr>
              <w:spacing w:line="266" w:lineRule="exact"/>
            </w:pPr>
            <w:r w:rsidRPr="000D2E7A">
              <w:lastRenderedPageBreak/>
              <w:t xml:space="preserve">4.10. Правене </w:t>
            </w:r>
            <w:proofErr w:type="gramStart"/>
            <w:r w:rsidRPr="000D2E7A">
              <w:t>на звуков</w:t>
            </w:r>
            <w:proofErr w:type="gramEnd"/>
            <w:r w:rsidRPr="000D2E7A">
              <w:t xml:space="preserve"> и буквен анализ.</w:t>
            </w:r>
          </w:p>
          <w:p w:rsidR="00C910A6" w:rsidRDefault="00C910A6" w:rsidP="00CC7D7E">
            <w:pPr>
              <w:spacing w:line="266" w:lineRule="exact"/>
            </w:pPr>
          </w:p>
          <w:p w:rsidR="00C910A6" w:rsidRPr="000D2E7A" w:rsidRDefault="00C910A6" w:rsidP="00CC7D7E">
            <w:pPr>
              <w:spacing w:line="266" w:lineRule="exact"/>
            </w:pPr>
          </w:p>
        </w:tc>
      </w:tr>
    </w:tbl>
    <w:p w:rsidR="002A552F" w:rsidRPr="000D2E7A" w:rsidRDefault="002A552F" w:rsidP="001928BA"/>
    <w:tbl>
      <w:tblPr>
        <w:tblW w:w="159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"/>
        <w:gridCol w:w="614"/>
        <w:gridCol w:w="49"/>
        <w:gridCol w:w="3471"/>
        <w:gridCol w:w="990"/>
        <w:gridCol w:w="5390"/>
        <w:gridCol w:w="660"/>
        <w:gridCol w:w="220"/>
        <w:gridCol w:w="770"/>
        <w:gridCol w:w="124"/>
        <w:gridCol w:w="1196"/>
        <w:gridCol w:w="1210"/>
        <w:gridCol w:w="220"/>
        <w:gridCol w:w="880"/>
        <w:gridCol w:w="110"/>
      </w:tblGrid>
      <w:tr w:rsidR="002A552F" w:rsidRPr="000D2E7A" w:rsidTr="00045854">
        <w:trPr>
          <w:gridBefore w:val="1"/>
          <w:wBefore w:w="46" w:type="dxa"/>
          <w:trHeight w:val="246"/>
        </w:trPr>
        <w:tc>
          <w:tcPr>
            <w:tcW w:w="15904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F2DBDB"/>
          </w:tcPr>
          <w:p w:rsidR="002A552F" w:rsidRPr="00AC3AC4" w:rsidRDefault="002A552F" w:rsidP="0062014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C3AC4">
              <w:rPr>
                <w:b/>
                <w:sz w:val="36"/>
                <w:szCs w:val="36"/>
                <w:lang w:val="en-US"/>
              </w:rPr>
              <w:t>II</w:t>
            </w:r>
            <w:r w:rsidRPr="00AC3AC4">
              <w:rPr>
                <w:b/>
                <w:sz w:val="36"/>
                <w:szCs w:val="36"/>
              </w:rPr>
              <w:t xml:space="preserve"> семестър</w:t>
            </w:r>
            <w:r w:rsidR="00436001">
              <w:rPr>
                <w:b/>
                <w:sz w:val="36"/>
                <w:szCs w:val="36"/>
              </w:rPr>
              <w:t xml:space="preserve"> 57ч.</w:t>
            </w:r>
          </w:p>
        </w:tc>
      </w:tr>
      <w:tr w:rsidR="002A552F" w:rsidRPr="000D2E7A" w:rsidTr="00045854">
        <w:tc>
          <w:tcPr>
            <w:tcW w:w="709" w:type="dxa"/>
            <w:gridSpan w:val="3"/>
          </w:tcPr>
          <w:p w:rsidR="002A552F" w:rsidRPr="000D2E7A" w:rsidRDefault="002A552F" w:rsidP="003A635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№ по ред</w:t>
            </w:r>
          </w:p>
        </w:tc>
        <w:tc>
          <w:tcPr>
            <w:tcW w:w="3471" w:type="dxa"/>
          </w:tcPr>
          <w:p w:rsidR="002A552F" w:rsidRPr="000D2E7A" w:rsidRDefault="002A552F" w:rsidP="003A635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Единици на компетенциите</w:t>
            </w:r>
          </w:p>
        </w:tc>
        <w:tc>
          <w:tcPr>
            <w:tcW w:w="6380" w:type="dxa"/>
            <w:gridSpan w:val="2"/>
          </w:tcPr>
          <w:p w:rsidR="002A552F" w:rsidRPr="000D2E7A" w:rsidRDefault="002A552F" w:rsidP="003A635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Тема на урока</w:t>
            </w:r>
          </w:p>
        </w:tc>
        <w:tc>
          <w:tcPr>
            <w:tcW w:w="880" w:type="dxa"/>
            <w:gridSpan w:val="2"/>
          </w:tcPr>
          <w:p w:rsidR="002A552F" w:rsidRPr="003E43DE" w:rsidRDefault="002A552F" w:rsidP="003A635E">
            <w:pPr>
              <w:ind w:left="34" w:firstLine="817"/>
              <w:jc w:val="center"/>
              <w:rPr>
                <w:b/>
                <w:lang w:val="bg-BG"/>
              </w:rPr>
            </w:pPr>
            <w:r w:rsidRPr="003E43DE">
              <w:rPr>
                <w:b/>
                <w:lang w:val="bg-BG"/>
              </w:rPr>
              <w:t>Б</w:t>
            </w:r>
            <w:r>
              <w:rPr>
                <w:b/>
                <w:lang w:val="bg-BG"/>
              </w:rPr>
              <w:t>Б</w:t>
            </w:r>
            <w:r w:rsidRPr="003E43DE">
              <w:rPr>
                <w:b/>
                <w:lang w:val="bg-BG"/>
              </w:rPr>
              <w:t>рой</w:t>
            </w:r>
          </w:p>
          <w:p w:rsidR="002A552F" w:rsidRPr="000D2E7A" w:rsidRDefault="002A552F" w:rsidP="003A635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часове</w:t>
            </w:r>
          </w:p>
        </w:tc>
        <w:tc>
          <w:tcPr>
            <w:tcW w:w="894" w:type="dxa"/>
            <w:gridSpan w:val="2"/>
          </w:tcPr>
          <w:p w:rsidR="002A552F" w:rsidRPr="000D2E7A" w:rsidRDefault="002A552F" w:rsidP="003A635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Дата</w:t>
            </w:r>
          </w:p>
        </w:tc>
        <w:tc>
          <w:tcPr>
            <w:tcW w:w="1196" w:type="dxa"/>
          </w:tcPr>
          <w:p w:rsidR="002A552F" w:rsidRPr="003E43DE" w:rsidRDefault="002A552F" w:rsidP="003A635E">
            <w:pPr>
              <w:ind w:left="34"/>
              <w:jc w:val="center"/>
              <w:rPr>
                <w:b/>
                <w:lang w:val="bg-BG"/>
              </w:rPr>
            </w:pPr>
            <w:r w:rsidRPr="003E43DE">
              <w:rPr>
                <w:b/>
                <w:lang w:val="bg-BG"/>
              </w:rPr>
              <w:t>Учебни ресурси</w:t>
            </w:r>
          </w:p>
        </w:tc>
        <w:tc>
          <w:tcPr>
            <w:tcW w:w="1430" w:type="dxa"/>
            <w:gridSpan w:val="2"/>
          </w:tcPr>
          <w:p w:rsidR="002A552F" w:rsidRPr="000D2E7A" w:rsidRDefault="002A552F" w:rsidP="003A635E">
            <w:pPr>
              <w:ind w:left="34"/>
              <w:jc w:val="center"/>
            </w:pPr>
            <w:r w:rsidRPr="003E43DE">
              <w:rPr>
                <w:b/>
                <w:lang w:val="bg-BG"/>
              </w:rPr>
              <w:t>Оценя</w:t>
            </w:r>
            <w:r w:rsidR="00285662">
              <w:rPr>
                <w:b/>
                <w:lang w:val="bg-BG"/>
              </w:rPr>
              <w:t>-</w:t>
            </w:r>
            <w:r w:rsidRPr="003E43DE">
              <w:rPr>
                <w:b/>
                <w:lang w:val="bg-BG"/>
              </w:rPr>
              <w:t>ване</w:t>
            </w:r>
          </w:p>
        </w:tc>
        <w:tc>
          <w:tcPr>
            <w:tcW w:w="990" w:type="dxa"/>
            <w:gridSpan w:val="2"/>
          </w:tcPr>
          <w:p w:rsidR="002A552F" w:rsidRPr="000D2E7A" w:rsidRDefault="00285662" w:rsidP="003A635E">
            <w:pPr>
              <w:ind w:left="34"/>
              <w:jc w:val="center"/>
            </w:pPr>
            <w:r>
              <w:rPr>
                <w:b/>
                <w:lang w:val="bg-BG"/>
              </w:rPr>
              <w:t>Забележки</w:t>
            </w:r>
          </w:p>
        </w:tc>
      </w:tr>
      <w:tr w:rsidR="002A552F" w:rsidRPr="000D2E7A" w:rsidTr="00045854">
        <w:trPr>
          <w:gridBefore w:val="1"/>
          <w:wBefore w:w="46" w:type="dxa"/>
          <w:trHeight w:val="399"/>
        </w:trPr>
        <w:tc>
          <w:tcPr>
            <w:tcW w:w="10514" w:type="dxa"/>
            <w:gridSpan w:val="5"/>
          </w:tcPr>
          <w:p w:rsidR="002A552F" w:rsidRPr="00AC3AC4" w:rsidRDefault="002A552F" w:rsidP="00AC3AC4">
            <w:pPr>
              <w:tabs>
                <w:tab w:val="left" w:pos="1120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AC3AC4">
              <w:rPr>
                <w:b/>
                <w:color w:val="FF0000"/>
                <w:sz w:val="32"/>
                <w:szCs w:val="32"/>
              </w:rPr>
              <w:t>Модул 3. Мъдростта на вековете. Думите в българския език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AF3D51" w:rsidP="00CB162E">
            <w:pPr>
              <w:jc w:val="center"/>
              <w:rPr>
                <w:b/>
                <w:color w:val="FF0000"/>
                <w:lang w:val="bg-BG"/>
              </w:rPr>
            </w:pPr>
            <w:r>
              <w:rPr>
                <w:b/>
                <w:color w:val="FF0000"/>
                <w:lang w:val="bg-BG"/>
              </w:rPr>
              <w:t>32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399"/>
        </w:trPr>
        <w:tc>
          <w:tcPr>
            <w:tcW w:w="614" w:type="dxa"/>
          </w:tcPr>
          <w:p w:rsidR="002A552F" w:rsidRPr="000D2E7A" w:rsidRDefault="002A552F" w:rsidP="00ED1BFF">
            <w:pPr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 w:val="restart"/>
          </w:tcPr>
          <w:p w:rsidR="002A552F" w:rsidRPr="00AC3AC4" w:rsidRDefault="002A552F" w:rsidP="00EB5742">
            <w:pPr>
              <w:rPr>
                <w:sz w:val="28"/>
                <w:szCs w:val="28"/>
              </w:rPr>
            </w:pPr>
            <w:r w:rsidRPr="00AC3AC4">
              <w:rPr>
                <w:b/>
                <w:sz w:val="28"/>
                <w:szCs w:val="28"/>
              </w:rPr>
              <w:t xml:space="preserve">1.11. </w:t>
            </w:r>
            <w:r w:rsidRPr="00AC3AC4">
              <w:rPr>
                <w:sz w:val="28"/>
                <w:szCs w:val="28"/>
              </w:rPr>
              <w:t>Познаване на приказка, разказ, басня, народна песен, фолклорни мотиви.</w:t>
            </w:r>
          </w:p>
          <w:p w:rsidR="002A552F" w:rsidRPr="00AC3AC4" w:rsidRDefault="002A552F" w:rsidP="00EB5742">
            <w:pPr>
              <w:rPr>
                <w:b/>
                <w:sz w:val="28"/>
                <w:szCs w:val="28"/>
              </w:rPr>
            </w:pPr>
            <w:r w:rsidRPr="0094773F">
              <w:rPr>
                <w:b/>
                <w:sz w:val="28"/>
                <w:szCs w:val="28"/>
              </w:rPr>
              <w:t>1.5</w:t>
            </w:r>
            <w:r w:rsidRPr="00AC3AC4">
              <w:rPr>
                <w:sz w:val="28"/>
                <w:szCs w:val="28"/>
              </w:rPr>
              <w:t>.Намиране на най-точните думи и изрази при устно изказване и отговор на въпрос.</w:t>
            </w:r>
          </w:p>
          <w:p w:rsidR="002A552F" w:rsidRPr="00AC3AC4" w:rsidRDefault="002A552F" w:rsidP="00EB5742">
            <w:pPr>
              <w:rPr>
                <w:sz w:val="28"/>
                <w:szCs w:val="28"/>
              </w:rPr>
            </w:pPr>
            <w:r w:rsidRPr="00AC3AC4">
              <w:rPr>
                <w:b/>
                <w:sz w:val="28"/>
                <w:szCs w:val="28"/>
              </w:rPr>
              <w:t>2.1</w:t>
            </w:r>
            <w:r w:rsidRPr="00AC3AC4">
              <w:rPr>
                <w:sz w:val="28"/>
                <w:szCs w:val="28"/>
              </w:rPr>
              <w:t>. Четене, разбиране и различаване на приказка, разказ, басня, стихотворение.</w:t>
            </w:r>
          </w:p>
          <w:p w:rsidR="002A552F" w:rsidRPr="00AC3AC4" w:rsidRDefault="002A552F" w:rsidP="00EB5742">
            <w:pPr>
              <w:rPr>
                <w:sz w:val="28"/>
                <w:szCs w:val="28"/>
              </w:rPr>
            </w:pPr>
            <w:r w:rsidRPr="00AC3AC4">
              <w:rPr>
                <w:b/>
                <w:sz w:val="28"/>
                <w:szCs w:val="28"/>
              </w:rPr>
              <w:t>2.2.</w:t>
            </w:r>
            <w:r w:rsidRPr="00AC3AC4">
              <w:rPr>
                <w:sz w:val="28"/>
                <w:szCs w:val="28"/>
              </w:rPr>
              <w:t xml:space="preserve"> Четене с вярна интонация.</w:t>
            </w:r>
          </w:p>
          <w:p w:rsidR="002A552F" w:rsidRPr="00AC3AC4" w:rsidRDefault="002A552F" w:rsidP="00954954">
            <w:pPr>
              <w:pStyle w:val="NoSpacing"/>
              <w:rPr>
                <w:sz w:val="28"/>
                <w:szCs w:val="28"/>
              </w:rPr>
            </w:pPr>
            <w:r w:rsidRPr="00AC3AC4">
              <w:rPr>
                <w:b/>
                <w:sz w:val="28"/>
                <w:szCs w:val="28"/>
              </w:rPr>
              <w:t>2.3.</w:t>
            </w:r>
            <w:r w:rsidRPr="00AC3AC4">
              <w:rPr>
                <w:sz w:val="28"/>
                <w:szCs w:val="28"/>
              </w:rPr>
              <w:t xml:space="preserve"> Последователно преразказване на повествователен текст.</w:t>
            </w:r>
          </w:p>
          <w:p w:rsidR="002A552F" w:rsidRPr="00AC3AC4" w:rsidRDefault="002A552F" w:rsidP="00EB5742">
            <w:pPr>
              <w:rPr>
                <w:sz w:val="28"/>
                <w:szCs w:val="28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5.2</w:t>
            </w:r>
            <w:r w:rsidRPr="00AC3AC4">
              <w:rPr>
                <w:sz w:val="28"/>
                <w:szCs w:val="28"/>
                <w:lang w:val="bg-BG"/>
              </w:rPr>
              <w:t>. Активно участие в диалог, задаване на въпроси, отговаряне на въпроси.</w:t>
            </w:r>
          </w:p>
          <w:p w:rsidR="002A552F" w:rsidRPr="00AC3AC4" w:rsidRDefault="002A552F" w:rsidP="00EB5742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lastRenderedPageBreak/>
              <w:t>3. 3.</w:t>
            </w:r>
            <w:r w:rsidRPr="00AC3AC4">
              <w:rPr>
                <w:sz w:val="28"/>
                <w:szCs w:val="28"/>
                <w:lang w:val="bg-BG"/>
              </w:rPr>
              <w:t xml:space="preserve"> Определяне на род и число на съществителните имена.</w:t>
            </w:r>
          </w:p>
          <w:p w:rsidR="002A552F" w:rsidRPr="00AC3AC4" w:rsidRDefault="002A552F" w:rsidP="00EB5742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3.4</w:t>
            </w:r>
            <w:r w:rsidRPr="00AC3AC4">
              <w:rPr>
                <w:sz w:val="28"/>
                <w:szCs w:val="28"/>
                <w:lang w:val="bg-BG"/>
              </w:rPr>
              <w:t>. Определяне и вярно записване на собствени и нарицателни съществителни имена.</w:t>
            </w:r>
          </w:p>
          <w:p w:rsidR="002A552F" w:rsidRPr="00AC3AC4" w:rsidRDefault="002A552F" w:rsidP="0037116A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3.6</w:t>
            </w:r>
            <w:r w:rsidRPr="00AC3AC4">
              <w:rPr>
                <w:sz w:val="28"/>
                <w:szCs w:val="28"/>
                <w:lang w:val="bg-BG"/>
              </w:rPr>
              <w:t>. Съгласуване на прилагателното име със съществително.</w:t>
            </w:r>
          </w:p>
          <w:p w:rsidR="002A552F" w:rsidRPr="00AC3AC4" w:rsidRDefault="002A552F" w:rsidP="00EB5742">
            <w:pPr>
              <w:rPr>
                <w:sz w:val="28"/>
                <w:szCs w:val="28"/>
              </w:rPr>
            </w:pPr>
            <w:r w:rsidRPr="00AC3AC4">
              <w:rPr>
                <w:b/>
                <w:sz w:val="28"/>
                <w:szCs w:val="28"/>
              </w:rPr>
              <w:t>3.7</w:t>
            </w:r>
            <w:r w:rsidRPr="00AC3AC4">
              <w:rPr>
                <w:sz w:val="28"/>
                <w:szCs w:val="28"/>
              </w:rPr>
              <w:t xml:space="preserve">. Определяне на числото </w:t>
            </w:r>
            <w:proofErr w:type="gramStart"/>
            <w:r w:rsidRPr="00AC3AC4">
              <w:rPr>
                <w:sz w:val="28"/>
                <w:szCs w:val="28"/>
              </w:rPr>
              <w:t>на глагола</w:t>
            </w:r>
            <w:proofErr w:type="gramEnd"/>
            <w:r w:rsidRPr="00AC3AC4">
              <w:rPr>
                <w:sz w:val="28"/>
                <w:szCs w:val="28"/>
              </w:rPr>
              <w:t>.</w:t>
            </w:r>
          </w:p>
          <w:p w:rsidR="002A552F" w:rsidRPr="00AC3AC4" w:rsidRDefault="002A552F" w:rsidP="00EB5742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4.1</w:t>
            </w:r>
            <w:r w:rsidRPr="00AC3AC4">
              <w:rPr>
                <w:sz w:val="28"/>
                <w:szCs w:val="28"/>
                <w:lang w:val="bg-BG"/>
              </w:rPr>
              <w:t>. Различаване на съществителни имена, прилагателни имена, глаголи.</w:t>
            </w:r>
          </w:p>
          <w:p w:rsidR="002A552F" w:rsidRPr="00AC3AC4" w:rsidRDefault="002A552F" w:rsidP="00EB5742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5.1.</w:t>
            </w:r>
            <w:r w:rsidRPr="00AC3AC4">
              <w:rPr>
                <w:sz w:val="28"/>
                <w:szCs w:val="28"/>
                <w:lang w:val="bg-BG"/>
              </w:rPr>
              <w:t xml:space="preserve"> Изпълняване на групови задачи.</w:t>
            </w:r>
          </w:p>
          <w:p w:rsidR="002A552F" w:rsidRPr="00AC3AC4" w:rsidRDefault="002A552F" w:rsidP="00EB5742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5.2</w:t>
            </w:r>
            <w:r w:rsidRPr="00AC3AC4">
              <w:rPr>
                <w:sz w:val="28"/>
                <w:szCs w:val="28"/>
                <w:lang w:val="bg-BG"/>
              </w:rPr>
              <w:t>. Активно участие в диалог, задаване на въпроси, отговаряне на въпроси.</w:t>
            </w:r>
          </w:p>
          <w:p w:rsidR="002A552F" w:rsidRPr="00AC3AC4" w:rsidRDefault="002A552F" w:rsidP="00EB5742">
            <w:pPr>
              <w:rPr>
                <w:b/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 xml:space="preserve">6.1. </w:t>
            </w:r>
            <w:r w:rsidRPr="00AC3AC4">
              <w:rPr>
                <w:sz w:val="28"/>
                <w:szCs w:val="28"/>
                <w:lang w:val="bg-BG"/>
              </w:rPr>
              <w:t>Емоционално включване в художествената творба.</w:t>
            </w:r>
          </w:p>
          <w:p w:rsidR="002A552F" w:rsidRPr="00AC3AC4" w:rsidRDefault="002A552F" w:rsidP="00EB5742">
            <w:pPr>
              <w:rPr>
                <w:sz w:val="28"/>
                <w:szCs w:val="28"/>
                <w:lang w:val="bg-BG"/>
              </w:rPr>
            </w:pPr>
            <w:r w:rsidRPr="00AC3AC4">
              <w:rPr>
                <w:b/>
                <w:sz w:val="28"/>
                <w:szCs w:val="28"/>
                <w:lang w:val="bg-BG"/>
              </w:rPr>
              <w:t>6.2</w:t>
            </w:r>
            <w:r w:rsidRPr="00AC3AC4">
              <w:rPr>
                <w:sz w:val="28"/>
                <w:szCs w:val="28"/>
                <w:lang w:val="bg-BG"/>
              </w:rPr>
              <w:t>. Проявяване на отношение към героите в литературната творба.</w:t>
            </w:r>
          </w:p>
          <w:p w:rsidR="002A552F" w:rsidRPr="00AC3AC4" w:rsidRDefault="002A552F" w:rsidP="00EB5742">
            <w:pPr>
              <w:rPr>
                <w:b/>
                <w:sz w:val="28"/>
                <w:szCs w:val="28"/>
                <w:lang w:val="bg-BG"/>
              </w:rPr>
            </w:pPr>
          </w:p>
          <w:p w:rsidR="002A552F" w:rsidRPr="000D2E7A" w:rsidRDefault="002A552F" w:rsidP="00EB5742">
            <w:pPr>
              <w:rPr>
                <w:lang w:val="bg-BG"/>
              </w:rPr>
            </w:pPr>
          </w:p>
          <w:p w:rsidR="002A552F" w:rsidRDefault="002A552F" w:rsidP="0037116A"/>
          <w:p w:rsidR="002A552F" w:rsidRDefault="002A552F" w:rsidP="0037116A"/>
          <w:p w:rsidR="002A552F" w:rsidRDefault="002A552F" w:rsidP="0037116A"/>
          <w:p w:rsidR="002A552F" w:rsidRDefault="002A552F" w:rsidP="0037116A"/>
          <w:p w:rsidR="002A552F" w:rsidRDefault="002A552F" w:rsidP="0037116A"/>
          <w:p w:rsidR="002A552F" w:rsidRDefault="002A552F" w:rsidP="0037116A"/>
          <w:p w:rsidR="002A552F" w:rsidRDefault="002A552F" w:rsidP="0037116A"/>
          <w:p w:rsidR="002A552F" w:rsidRDefault="002A552F" w:rsidP="0037116A"/>
          <w:p w:rsidR="002A552F" w:rsidRPr="000D2E7A" w:rsidRDefault="002A552F" w:rsidP="0037116A"/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lastRenderedPageBreak/>
              <w:t>Мечката и лошата дума – българска народна приказка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Думи. Какво се назовава с тях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F503DC">
            <w:pPr>
              <w:rPr>
                <w:lang w:val="bg-BG"/>
              </w:rPr>
            </w:pPr>
            <w:r w:rsidRPr="000D2E7A">
              <w:rPr>
                <w:lang w:val="bg-BG"/>
              </w:rPr>
              <w:t>с.70-71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  <w:r w:rsidRPr="000D2E7A">
              <w:rPr>
                <w:b/>
                <w:lang w:val="bg-BG"/>
              </w:rPr>
              <w:t>ПО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321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2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>Сънят на врабчето</w:t>
            </w: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 xml:space="preserve"> – Ангел Каралийче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Думи. Какво се назовава с тях</w:t>
            </w:r>
            <w:r w:rsidRPr="000D2E7A">
              <w:rPr>
                <w:b/>
                <w:color w:val="333333"/>
              </w:rPr>
              <w:t xml:space="preserve"> (</w:t>
            </w:r>
            <w:r w:rsidRPr="000D2E7A">
              <w:rPr>
                <w:b/>
                <w:color w:val="800080"/>
              </w:rPr>
              <w:t>упражнение</w:t>
            </w:r>
            <w:r w:rsidRPr="000D2E7A">
              <w:rPr>
                <w:b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72-73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422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lang w:val="bg-BG"/>
              </w:rPr>
            </w:pPr>
            <w:r w:rsidRPr="000D2E7A">
              <w:rPr>
                <w:b/>
                <w:lang w:val="bg-BG"/>
              </w:rPr>
              <w:t>Трите хубави думички</w:t>
            </w:r>
            <w:r>
              <w:rPr>
                <w:b/>
                <w:lang w:val="bg-BG"/>
              </w:rPr>
              <w:t xml:space="preserve">     -</w:t>
            </w:r>
            <w:r w:rsidRPr="000D2E7A">
              <w:rPr>
                <w:b/>
                <w:lang w:val="bg-BG"/>
              </w:rPr>
              <w:t xml:space="preserve"> Таня Касабова.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Урок по речева учтивост. Изразяване на извинение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74-75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422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4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Мързелан и орач</w:t>
            </w:r>
            <w:r>
              <w:rPr>
                <w:b/>
                <w:color w:val="333333"/>
              </w:rPr>
              <w:t xml:space="preserve"> -</w:t>
            </w:r>
            <w:r w:rsidRPr="000D2E7A">
              <w:rPr>
                <w:b/>
                <w:color w:val="333333"/>
              </w:rPr>
              <w:t xml:space="preserve"> Ран Босилек.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Опознаване на ключови думи в текста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17341B">
            <w:pPr>
              <w:rPr>
                <w:lang w:val="bg-BG"/>
              </w:rPr>
            </w:pPr>
            <w:r w:rsidRPr="000D2E7A">
              <w:rPr>
                <w:lang w:val="bg-BG"/>
              </w:rPr>
              <w:t>с.76-77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9E0D3B">
        <w:trPr>
          <w:gridBefore w:val="1"/>
          <w:wBefore w:w="46" w:type="dxa"/>
          <w:trHeight w:val="422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Чучулиги</w:t>
            </w:r>
            <w:r>
              <w:rPr>
                <w:b/>
                <w:color w:val="333333"/>
              </w:rPr>
              <w:t xml:space="preserve"> -</w:t>
            </w:r>
            <w:r w:rsidRPr="000D2E7A">
              <w:rPr>
                <w:b/>
                <w:color w:val="333333"/>
              </w:rPr>
              <w:t xml:space="preserve"> Спиридон вангели.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Опознаване на текст и опорни думи. Упражнение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78-79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552F" w:rsidRPr="00A14EDB" w:rsidRDefault="00C910A6" w:rsidP="00EB5742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ПФО№5</w:t>
            </w:r>
          </w:p>
          <w:p w:rsidR="009E0D3B" w:rsidRPr="000D2E7A" w:rsidRDefault="009E0D3B" w:rsidP="00EB5742">
            <w:pPr>
              <w:jc w:val="center"/>
              <w:rPr>
                <w:color w:val="0000FF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( </w:t>
            </w:r>
            <w:r w:rsidR="001122D0">
              <w:rPr>
                <w:color w:val="000000" w:themeColor="text1"/>
                <w:lang w:val="bg-BG"/>
              </w:rPr>
              <w:t xml:space="preserve">П8, П20)             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422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 xml:space="preserve">Дядо и внуче – българска народна приказка </w:t>
            </w:r>
          </w:p>
          <w:p w:rsidR="002A552F" w:rsidRPr="000D2E7A" w:rsidRDefault="002A552F" w:rsidP="00F503DC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Съществително име. Неодушевени и одушевени съществителни имена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80-81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color w:val="0000FF"/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7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/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>Любопитната трохичка</w:t>
            </w: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 xml:space="preserve"> – Ран Босилек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 xml:space="preserve">Единствено и множественно число на съществителното име 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F503DC">
            <w:pPr>
              <w:rPr>
                <w:lang w:val="bg-BG"/>
              </w:rPr>
            </w:pPr>
            <w:r w:rsidRPr="000D2E7A">
              <w:rPr>
                <w:lang w:val="bg-BG"/>
              </w:rPr>
              <w:t>с.82-83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8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/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>Четири желания</w:t>
            </w: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 xml:space="preserve"> – Константин Ушински 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Род на съществителното име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84-85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9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>Трудът на село</w:t>
            </w:r>
            <w:r w:rsidRPr="000D2E7A">
              <w:rPr>
                <w:b/>
                <w:lang w:val="bg-BG"/>
              </w:rPr>
              <w:t>„</w:t>
            </w:r>
            <w:r w:rsidRPr="000D2E7A">
              <w:rPr>
                <w:b/>
                <w:color w:val="333333"/>
              </w:rPr>
              <w:t xml:space="preserve"> – Елисавета Багряна</w:t>
            </w:r>
          </w:p>
          <w:p w:rsidR="002A552F" w:rsidRPr="000D2E7A" w:rsidRDefault="002A552F" w:rsidP="00EB5742">
            <w:pPr>
              <w:rPr>
                <w:b/>
                <w:i/>
                <w:lang w:val="bg-BG"/>
              </w:rPr>
            </w:pPr>
            <w:r w:rsidRPr="000D2E7A">
              <w:rPr>
                <w:b/>
                <w:i/>
                <w:color w:val="333333"/>
              </w:rPr>
              <w:t>Съществително име. Род и число (</w:t>
            </w:r>
            <w:r w:rsidRPr="000D2E7A">
              <w:rPr>
                <w:b/>
                <w:i/>
                <w:color w:val="800080"/>
              </w:rPr>
              <w:t>упражнение</w:t>
            </w:r>
            <w:r w:rsidRPr="000D2E7A">
              <w:rPr>
                <w:b/>
                <w:i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color w:val="0000FF"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color w:val="0000FF"/>
                <w:lang w:val="bg-BG"/>
              </w:rPr>
            </w:pPr>
            <w:r w:rsidRPr="000D2E7A">
              <w:rPr>
                <w:lang w:val="bg-BG"/>
              </w:rPr>
              <w:t>с.86-87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A14EDB" w:rsidRDefault="00C910A6" w:rsidP="00EB57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№ 6</w:t>
            </w:r>
          </w:p>
          <w:p w:rsidR="009E0D3B" w:rsidRPr="000D2E7A" w:rsidRDefault="009E0D3B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1122D0">
              <w:rPr>
                <w:lang w:val="bg-BG"/>
              </w:rPr>
              <w:t>П13,П15)</w:t>
            </w:r>
            <w:r>
              <w:rPr>
                <w:lang w:val="bg-BG"/>
              </w:rPr>
              <w:t xml:space="preserve"> </w:t>
            </w:r>
            <w:r w:rsidR="001122D0">
              <w:rPr>
                <w:lang w:val="bg-BG"/>
              </w:rPr>
              <w:t xml:space="preserve">            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526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10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  <w:r w:rsidRPr="000D2E7A">
              <w:rPr>
                <w:b/>
                <w:lang w:val="bg-BG"/>
              </w:rPr>
              <w:t>„През южната степ„</w:t>
            </w:r>
            <w:r>
              <w:rPr>
                <w:b/>
                <w:lang w:val="bg-BG"/>
              </w:rPr>
              <w:t xml:space="preserve"> -</w:t>
            </w:r>
            <w:r w:rsidRPr="000D2E7A">
              <w:rPr>
                <w:b/>
                <w:lang w:val="bg-BG"/>
              </w:rPr>
              <w:t xml:space="preserve">по Иван Вълков 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  <w:lang w:val="bg-BG"/>
              </w:rPr>
              <w:t>Съществителни собствени и съществителни нарицателни имена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88-89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11</w:t>
            </w:r>
            <w:r>
              <w:rPr>
                <w:lang w:val="bg-BG"/>
              </w:rPr>
              <w:t>.</w:t>
            </w:r>
          </w:p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12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Баба Меца и Зайо Байо – Ран Босилек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FF0000"/>
              </w:rPr>
            </w:pPr>
            <w:r w:rsidRPr="000D2E7A">
              <w:rPr>
                <w:b/>
                <w:i/>
                <w:lang w:val="bg-BG"/>
              </w:rPr>
              <w:t xml:space="preserve">Съществително собствено и съществително нарицателно име </w:t>
            </w:r>
            <w:r w:rsidRPr="000D2E7A">
              <w:rPr>
                <w:b/>
                <w:i/>
                <w:color w:val="333333"/>
              </w:rPr>
              <w:t>(</w:t>
            </w:r>
            <w:r w:rsidRPr="000D2E7A">
              <w:rPr>
                <w:b/>
                <w:i/>
                <w:color w:val="800080"/>
              </w:rPr>
              <w:t>упражнение</w:t>
            </w:r>
            <w:r w:rsidRPr="000D2E7A">
              <w:rPr>
                <w:b/>
                <w:i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AE327D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90-92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FA4BE9" w:rsidRPr="000D2E7A" w:rsidRDefault="00FA4BE9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638"/>
        </w:trPr>
        <w:tc>
          <w:tcPr>
            <w:tcW w:w="614" w:type="dxa"/>
          </w:tcPr>
          <w:p w:rsidR="002A552F" w:rsidRPr="000D2E7A" w:rsidRDefault="002A552F" w:rsidP="00C14F6B">
            <w:pPr>
              <w:rPr>
                <w:lang w:val="bg-BG"/>
              </w:rPr>
            </w:pPr>
            <w:r w:rsidRPr="000D2E7A">
              <w:rPr>
                <w:lang w:val="bg-BG"/>
              </w:rPr>
              <w:lastRenderedPageBreak/>
              <w:t>13</w:t>
            </w:r>
            <w:r>
              <w:rPr>
                <w:lang w:val="bg-BG"/>
              </w:rPr>
              <w:t>.</w:t>
            </w:r>
          </w:p>
          <w:p w:rsidR="002A552F" w:rsidRPr="000D2E7A" w:rsidRDefault="002A552F" w:rsidP="00C14F6B">
            <w:pPr>
              <w:rPr>
                <w:lang w:val="bg-BG"/>
              </w:rPr>
            </w:pP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Славейчето</w:t>
            </w:r>
            <w:r>
              <w:rPr>
                <w:b/>
              </w:rPr>
              <w:t xml:space="preserve"> - </w:t>
            </w:r>
            <w:r w:rsidRPr="000D2E7A">
              <w:rPr>
                <w:b/>
              </w:rPr>
              <w:t xml:space="preserve"> Украинска народна приказка.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00B050"/>
              </w:rPr>
            </w:pPr>
            <w:r w:rsidRPr="000D2E7A">
              <w:rPr>
                <w:b/>
                <w:i/>
              </w:rPr>
              <w:t>Кои съществителни имена са умалителни. Защо се употребяват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AE327D">
            <w:pPr>
              <w:rPr>
                <w:b/>
              </w:rPr>
            </w:pPr>
            <w:r w:rsidRPr="000D2E7A">
              <w:rPr>
                <w:lang w:val="bg-BG"/>
              </w:rPr>
              <w:t>с.93-94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14</w:t>
            </w:r>
            <w:r>
              <w:rPr>
                <w:lang w:val="bg-BG"/>
              </w:rPr>
              <w:t>.</w:t>
            </w:r>
          </w:p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15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Горделивото борче</w:t>
            </w:r>
            <w:r>
              <w:rPr>
                <w:b/>
                <w:color w:val="333333"/>
              </w:rPr>
              <w:t xml:space="preserve"> -</w:t>
            </w:r>
            <w:r w:rsidRPr="000D2E7A">
              <w:rPr>
                <w:b/>
                <w:color w:val="333333"/>
              </w:rPr>
              <w:t xml:space="preserve"> Георги Караславов.</w:t>
            </w:r>
          </w:p>
          <w:p w:rsidR="002A552F" w:rsidRPr="006951DD" w:rsidRDefault="00527133" w:rsidP="00EB5742">
            <w:pPr>
              <w:tabs>
                <w:tab w:val="left" w:pos="1120"/>
              </w:tabs>
              <w:rPr>
                <w:b/>
                <w:color w:val="FF0000"/>
              </w:rPr>
            </w:pPr>
            <w:r>
              <w:rPr>
                <w:b/>
                <w:color w:val="333333"/>
              </w:rPr>
              <w:t>Обобщение. Съществително име.</w:t>
            </w:r>
            <w:r w:rsidR="002A552F" w:rsidRPr="006951DD">
              <w:rPr>
                <w:b/>
                <w:color w:val="333333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106D44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95-98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Default="00C910A6" w:rsidP="00EB57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№</w:t>
            </w:r>
            <w:r w:rsidR="00B1779A">
              <w:rPr>
                <w:b/>
                <w:lang w:val="bg-BG"/>
              </w:rPr>
              <w:t>7</w:t>
            </w:r>
          </w:p>
          <w:p w:rsidR="009E0D3B" w:rsidRPr="00935811" w:rsidRDefault="009E0D3B" w:rsidP="00EB5742">
            <w:pPr>
              <w:jc w:val="center"/>
              <w:rPr>
                <w:lang w:val="bg-BG"/>
              </w:rPr>
            </w:pPr>
            <w:r w:rsidRPr="00935811">
              <w:rPr>
                <w:lang w:val="bg-BG"/>
              </w:rPr>
              <w:t xml:space="preserve">( </w:t>
            </w:r>
            <w:r w:rsidR="00961E8D" w:rsidRPr="00935811">
              <w:rPr>
                <w:lang w:val="bg-BG"/>
              </w:rPr>
              <w:t>П11,П13. П15)</w:t>
            </w:r>
            <w:r w:rsidR="008A4552" w:rsidRPr="00935811">
              <w:rPr>
                <w:lang w:val="bg-BG"/>
              </w:rPr>
              <w:t xml:space="preserve">                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081F83">
            <w:pPr>
              <w:rPr>
                <w:lang w:val="bg-BG"/>
              </w:rPr>
            </w:pPr>
            <w:r w:rsidRPr="000D2E7A">
              <w:rPr>
                <w:lang w:val="bg-BG"/>
              </w:rPr>
              <w:t>16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 xml:space="preserve">Най-хубавите ръце – българска народна приказка 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Прилагателно име. Защо се употребява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106D44">
            <w:pPr>
              <w:rPr>
                <w:b/>
              </w:rPr>
            </w:pPr>
            <w:r w:rsidRPr="000D2E7A">
              <w:rPr>
                <w:lang w:val="bg-BG"/>
              </w:rPr>
              <w:t>с.99-101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293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17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b/>
                <w:color w:val="333333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Иска ми се – Иван Ваз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 xml:space="preserve">Използване на прилагателните имена </w:t>
            </w:r>
            <w:r w:rsidRPr="000D2E7A">
              <w:rPr>
                <w:b/>
                <w:i/>
                <w:color w:val="333333"/>
              </w:rPr>
              <w:t>(</w:t>
            </w:r>
            <w:r w:rsidRPr="000D2E7A">
              <w:rPr>
                <w:b/>
                <w:i/>
                <w:color w:val="800080"/>
              </w:rPr>
              <w:t>упражнение</w:t>
            </w:r>
            <w:r w:rsidRPr="000D2E7A">
              <w:rPr>
                <w:b/>
                <w:i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102-103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9E0D3B" w:rsidP="00EB5742">
            <w:pPr>
              <w:jc w:val="center"/>
              <w:rPr>
                <w:lang w:val="bg-BG"/>
              </w:rPr>
            </w:pPr>
            <w:r w:rsidRPr="000D2E7A">
              <w:rPr>
                <w:b/>
                <w:lang w:val="bg-BG"/>
              </w:rPr>
              <w:t>УСО</w:t>
            </w:r>
            <w:r>
              <w:rPr>
                <w:b/>
                <w:lang w:val="bg-BG"/>
              </w:rPr>
              <w:t>2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195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18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Оттука почва обичта – Христо Радевски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Род и число на прилагателните имена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04-105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19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Левски – Иван Ваз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Съгласуване на прилагателни и съществителни имена. словосъчетание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06-107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081F83">
            <w:pPr>
              <w:rPr>
                <w:lang w:val="bg-BG"/>
              </w:rPr>
            </w:pPr>
            <w:r w:rsidRPr="000D2E7A">
              <w:rPr>
                <w:lang w:val="bg-BG"/>
              </w:rPr>
              <w:t>20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Моята любима играчка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Описание на любима играчка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108-109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961E8D" w:rsidRDefault="00961E8D" w:rsidP="00961E8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№</w:t>
            </w:r>
            <w:r w:rsidR="00B1779A">
              <w:rPr>
                <w:b/>
                <w:lang w:val="bg-BG"/>
              </w:rPr>
              <w:t>8</w:t>
            </w:r>
          </w:p>
          <w:p w:rsidR="002A552F" w:rsidRPr="00935811" w:rsidRDefault="00961E8D" w:rsidP="00961E8D">
            <w:pPr>
              <w:jc w:val="center"/>
              <w:rPr>
                <w:lang w:val="bg-BG"/>
              </w:rPr>
            </w:pPr>
            <w:r w:rsidRPr="00935811">
              <w:rPr>
                <w:lang w:val="bg-BG"/>
              </w:rPr>
              <w:t xml:space="preserve">( П8, П13,П20)             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21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Тобулток</w:t>
            </w:r>
            <w:r>
              <w:rPr>
                <w:b/>
                <w:color w:val="333333"/>
              </w:rPr>
              <w:t xml:space="preserve"> </w:t>
            </w:r>
            <w:r w:rsidRPr="000D2E7A">
              <w:rPr>
                <w:b/>
                <w:color w:val="333333"/>
              </w:rPr>
              <w:t>-</w:t>
            </w:r>
            <w:r>
              <w:rPr>
                <w:b/>
                <w:color w:val="333333"/>
              </w:rPr>
              <w:t xml:space="preserve"> </w:t>
            </w:r>
            <w:r w:rsidRPr="000D2E7A">
              <w:rPr>
                <w:b/>
                <w:color w:val="333333"/>
              </w:rPr>
              <w:t xml:space="preserve">Молдовска легенда. 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Правопис на прилагателното име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10-111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22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 xml:space="preserve">Гатанки. </w:t>
            </w:r>
          </w:p>
          <w:p w:rsidR="002A552F" w:rsidRPr="000D2E7A" w:rsidRDefault="002A552F" w:rsidP="0057347A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Правопис на прилагателните имена (</w:t>
            </w:r>
            <w:r w:rsidRPr="000D2E7A">
              <w:rPr>
                <w:b/>
                <w:i/>
                <w:color w:val="800080"/>
              </w:rPr>
              <w:t>упражнение</w:t>
            </w:r>
            <w:r w:rsidRPr="000D2E7A">
              <w:rPr>
                <w:b/>
                <w:i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12-113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A14EDB" w:rsidRPr="00A14EDB" w:rsidRDefault="00A14EDB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23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Народните будители – Иван Ваз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Прилагателно име (</w:t>
            </w:r>
            <w:r w:rsidRPr="000D2E7A">
              <w:rPr>
                <w:b/>
                <w:i/>
                <w:color w:val="800080"/>
              </w:rPr>
              <w:t>упражнение</w:t>
            </w:r>
            <w:r w:rsidRPr="000D2E7A">
              <w:rPr>
                <w:b/>
                <w:i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14-115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081F83">
            <w:pPr>
              <w:rPr>
                <w:lang w:val="bg-BG"/>
              </w:rPr>
            </w:pPr>
            <w:r w:rsidRPr="000D2E7A">
              <w:rPr>
                <w:lang w:val="bg-BG"/>
              </w:rPr>
              <w:t>24</w:t>
            </w:r>
            <w:r>
              <w:rPr>
                <w:lang w:val="bg-BG"/>
              </w:rPr>
              <w:t>.</w:t>
            </w:r>
          </w:p>
          <w:p w:rsidR="002A552F" w:rsidRPr="000D2E7A" w:rsidRDefault="002A552F" w:rsidP="00CB162E">
            <w:pPr>
              <w:rPr>
                <w:lang w:val="bg-BG"/>
              </w:rPr>
            </w:pP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Мама ми я оплете - Ран Босилек.</w:t>
            </w:r>
          </w:p>
          <w:p w:rsidR="002A552F" w:rsidRPr="006951DD" w:rsidRDefault="00527133" w:rsidP="00EB5742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</w:rPr>
              <w:t>Обобщение. Прилагателно име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1E3C1A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116-119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9E0D3B" w:rsidRDefault="009E0D3B" w:rsidP="00EB5742">
            <w:pPr>
              <w:jc w:val="center"/>
              <w:rPr>
                <w:b/>
                <w:lang w:val="bg-BG"/>
              </w:rPr>
            </w:pPr>
            <w:r w:rsidRPr="009E0D3B">
              <w:rPr>
                <w:b/>
                <w:lang w:val="bg-BG"/>
              </w:rPr>
              <w:t>ПФО</w:t>
            </w:r>
            <w:r w:rsidR="00C910A6">
              <w:rPr>
                <w:b/>
                <w:lang w:val="bg-BG"/>
              </w:rPr>
              <w:t>№</w:t>
            </w:r>
            <w:r w:rsidR="00B1779A">
              <w:rPr>
                <w:b/>
                <w:lang w:val="bg-BG"/>
              </w:rPr>
              <w:t>9</w:t>
            </w:r>
          </w:p>
          <w:p w:rsidR="009E0D3B" w:rsidRPr="00935811" w:rsidRDefault="009E0D3B" w:rsidP="00EB5742">
            <w:pPr>
              <w:jc w:val="center"/>
              <w:rPr>
                <w:lang w:val="bg-BG"/>
              </w:rPr>
            </w:pPr>
            <w:r w:rsidRPr="00935811">
              <w:rPr>
                <w:lang w:val="bg-BG"/>
              </w:rPr>
              <w:t>(</w:t>
            </w:r>
            <w:r w:rsidR="00961E8D" w:rsidRPr="00935811">
              <w:rPr>
                <w:lang w:val="bg-BG"/>
              </w:rPr>
              <w:t xml:space="preserve">П13, П19) </w:t>
            </w:r>
            <w:r w:rsidRPr="00935811">
              <w:rPr>
                <w:lang w:val="bg-BG"/>
              </w:rPr>
              <w:t xml:space="preserve"> </w:t>
            </w:r>
            <w:r w:rsidR="00961E8D" w:rsidRPr="00935811">
              <w:rPr>
                <w:lang w:val="bg-BG"/>
              </w:rPr>
              <w:t xml:space="preserve">            </w:t>
            </w:r>
          </w:p>
          <w:p w:rsidR="009E0D3B" w:rsidRPr="000D2E7A" w:rsidRDefault="009E0D3B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25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Паун и врана – Петко Славейк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Глагол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22-123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26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Гълъбицата и мравката – Лафонтен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Глагол (</w:t>
            </w:r>
            <w:r w:rsidRPr="000D2E7A">
              <w:rPr>
                <w:b/>
                <w:i/>
                <w:color w:val="800080"/>
              </w:rPr>
              <w:t>упражнение</w:t>
            </w:r>
            <w:r w:rsidRPr="000D2E7A">
              <w:rPr>
                <w:b/>
                <w:i/>
                <w:color w:val="333333"/>
              </w:rPr>
              <w:t>)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24-125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EB0437">
            <w:pPr>
              <w:rPr>
                <w:lang w:val="bg-BG"/>
              </w:rPr>
            </w:pPr>
            <w:r w:rsidRPr="000D2E7A">
              <w:rPr>
                <w:lang w:val="bg-BG"/>
              </w:rPr>
              <w:t>27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/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Три умни глави – Елин Пелин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Единствено и множествено число на глаголите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26-127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EB0437">
            <w:pPr>
              <w:rPr>
                <w:lang w:val="bg-BG"/>
              </w:rPr>
            </w:pPr>
            <w:r w:rsidRPr="000D2E7A">
              <w:rPr>
                <w:lang w:val="bg-BG"/>
              </w:rPr>
              <w:t>28</w:t>
            </w:r>
            <w:r>
              <w:rPr>
                <w:lang w:val="bg-BG"/>
              </w:rPr>
              <w:t>.</w:t>
            </w:r>
          </w:p>
          <w:p w:rsidR="002A552F" w:rsidRPr="000D2E7A" w:rsidRDefault="002A552F" w:rsidP="00CB162E">
            <w:pPr>
              <w:rPr>
                <w:lang w:val="bg-BG"/>
              </w:rPr>
            </w:pP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Отишла баба за дренки – българска народна приказка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Как изговарям и пиша глаголите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28-130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081F83">
            <w:pPr>
              <w:rPr>
                <w:lang w:val="bg-BG"/>
              </w:rPr>
            </w:pPr>
            <w:r w:rsidRPr="000D2E7A">
              <w:rPr>
                <w:lang w:val="bg-BG"/>
              </w:rPr>
              <w:t>29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/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  <w:color w:val="333333"/>
              </w:rPr>
              <w:t>Животворна пролет е дошла – молдовска легенда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FF0000"/>
              </w:rPr>
            </w:pPr>
            <w:r w:rsidRPr="000D2E7A">
              <w:rPr>
                <w:b/>
                <w:i/>
                <w:color w:val="333333"/>
              </w:rPr>
              <w:t xml:space="preserve">Глагол 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31-132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235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30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6951DD" w:rsidRDefault="00527133" w:rsidP="00EB5742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  <w:color w:val="333333"/>
              </w:rPr>
              <w:t>Оюоющение. Глагол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1E3C1A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135-136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FA4BE9" w:rsidRDefault="00C910A6" w:rsidP="00EB57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№</w:t>
            </w:r>
            <w:r w:rsidR="00B1779A">
              <w:rPr>
                <w:b/>
                <w:lang w:val="bg-BG"/>
              </w:rPr>
              <w:t xml:space="preserve"> 10</w:t>
            </w:r>
            <w:r w:rsidR="00725DC4" w:rsidRPr="000D2E7A">
              <w:rPr>
                <w:b/>
                <w:lang w:val="bg-BG"/>
              </w:rPr>
              <w:t xml:space="preserve"> </w:t>
            </w:r>
          </w:p>
          <w:p w:rsidR="002A552F" w:rsidRPr="000D2E7A" w:rsidRDefault="00FA4BE9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61E8D">
              <w:rPr>
                <w:lang w:val="bg-BG"/>
              </w:rPr>
              <w:t>П13, П20)</w:t>
            </w:r>
            <w:r w:rsidR="008A4552">
              <w:rPr>
                <w:lang w:val="bg-BG"/>
              </w:rPr>
              <w:t xml:space="preserve">               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301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lastRenderedPageBreak/>
              <w:t>31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Братче до прозорчето - Спиридон Вангели.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Определяне и вярно записване на предлози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40, 142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301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32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 xml:space="preserve">Лазарка – Дора Габе. Великденска свещица – </w:t>
            </w:r>
            <w:proofErr w:type="gramStart"/>
            <w:r w:rsidRPr="000D2E7A">
              <w:rPr>
                <w:b/>
              </w:rPr>
              <w:t>Йордан  Стубел</w:t>
            </w:r>
            <w:proofErr w:type="gramEnd"/>
          </w:p>
          <w:p w:rsidR="002A552F" w:rsidRPr="000D2E7A" w:rsidRDefault="002A552F" w:rsidP="00F2721C">
            <w:pPr>
              <w:tabs>
                <w:tab w:val="left" w:pos="1120"/>
              </w:tabs>
              <w:rPr>
                <w:b/>
                <w:i/>
                <w:color w:val="FF0000"/>
              </w:rPr>
            </w:pPr>
            <w:r w:rsidRPr="00527133">
              <w:rPr>
                <w:b/>
              </w:rPr>
              <w:t>Съществително име. Прилагателно име. Глагол. Обобщение</w:t>
            </w:r>
            <w:r w:rsidR="00527133" w:rsidRPr="00527133">
              <w:rPr>
                <w:b/>
              </w:rPr>
              <w:t>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1E3C1A">
            <w:pPr>
              <w:rPr>
                <w:lang w:val="bg-BG"/>
              </w:rPr>
            </w:pPr>
            <w:r w:rsidRPr="000D2E7A">
              <w:rPr>
                <w:lang w:val="bg-BG"/>
              </w:rPr>
              <w:t>с.143-145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540"/>
        </w:trPr>
        <w:tc>
          <w:tcPr>
            <w:tcW w:w="614" w:type="dxa"/>
          </w:tcPr>
          <w:p w:rsidR="002A552F" w:rsidRPr="000D2E7A" w:rsidRDefault="002A552F" w:rsidP="00CB162E">
            <w:pPr>
              <w:rPr>
                <w:lang w:val="bg-BG"/>
              </w:rPr>
            </w:pPr>
            <w:r w:rsidRPr="000D2E7A">
              <w:rPr>
                <w:lang w:val="bg-BG"/>
              </w:rPr>
              <w:t>33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FF0000"/>
              </w:rPr>
            </w:pPr>
          </w:p>
          <w:p w:rsidR="002A552F" w:rsidRPr="000D2E7A" w:rsidRDefault="002A552F" w:rsidP="00F2721C">
            <w:pPr>
              <w:tabs>
                <w:tab w:val="left" w:pos="1120"/>
              </w:tabs>
              <w:rPr>
                <w:b/>
                <w:color w:val="333333"/>
              </w:rPr>
            </w:pPr>
            <w:r w:rsidRPr="000D2E7A">
              <w:rPr>
                <w:b/>
              </w:rPr>
              <w:t xml:space="preserve">Съществително име. Прилагателно име. Глагол. </w:t>
            </w:r>
            <w:r w:rsidR="00FA4BE9">
              <w:rPr>
                <w:b/>
              </w:rPr>
              <w:t>Обобщение върху модула.</w:t>
            </w:r>
          </w:p>
          <w:p w:rsidR="002A552F" w:rsidRPr="000D2E7A" w:rsidRDefault="00FA4BE9" w:rsidP="00F2721C">
            <w:pPr>
              <w:tabs>
                <w:tab w:val="left" w:pos="1120"/>
              </w:tabs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Тестови задачи.</w:t>
            </w: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  <w:p w:rsidR="007F2D72" w:rsidRDefault="007F2D72" w:rsidP="00EB5742">
            <w:pPr>
              <w:jc w:val="center"/>
              <w:rPr>
                <w:lang w:val="bg-BG"/>
              </w:rPr>
            </w:pPr>
          </w:p>
          <w:p w:rsidR="007F2D72" w:rsidRDefault="007F2D72" w:rsidP="00EB5742">
            <w:pPr>
              <w:jc w:val="center"/>
              <w:rPr>
                <w:lang w:val="bg-BG"/>
              </w:rPr>
            </w:pPr>
          </w:p>
          <w:p w:rsidR="007F2D72" w:rsidRPr="000D2E7A" w:rsidRDefault="007F2D72" w:rsidP="00EB5742">
            <w:pPr>
              <w:jc w:val="center"/>
              <w:rPr>
                <w:lang w:val="bg-BG"/>
              </w:rPr>
            </w:pP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C016C2" w:rsidRDefault="00725DC4" w:rsidP="008F6D4C">
            <w:pPr>
              <w:jc w:val="center"/>
              <w:rPr>
                <w:b/>
                <w:lang w:val="bg-BG"/>
              </w:rPr>
            </w:pPr>
            <w:r w:rsidRPr="00C016C2">
              <w:rPr>
                <w:b/>
                <w:lang w:val="bg-BG"/>
              </w:rPr>
              <w:t>СО</w:t>
            </w:r>
            <w:r w:rsidR="00C910A6" w:rsidRPr="00C016C2">
              <w:rPr>
                <w:b/>
                <w:lang w:val="bg-BG"/>
              </w:rPr>
              <w:t>№</w:t>
            </w:r>
            <w:r w:rsidR="009E0D3B" w:rsidRPr="00C016C2">
              <w:rPr>
                <w:b/>
                <w:lang w:val="bg-BG"/>
              </w:rPr>
              <w:t>3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</w:trPr>
        <w:tc>
          <w:tcPr>
            <w:tcW w:w="614" w:type="dxa"/>
          </w:tcPr>
          <w:p w:rsidR="002A552F" w:rsidRPr="000D2E7A" w:rsidRDefault="002A552F" w:rsidP="00081F83">
            <w:pPr>
              <w:rPr>
                <w:lang w:val="bg-BG"/>
              </w:rPr>
            </w:pPr>
            <w:r w:rsidRPr="000D2E7A">
              <w:rPr>
                <w:lang w:val="bg-BG"/>
              </w:rPr>
              <w:t>34</w:t>
            </w:r>
            <w:r>
              <w:rPr>
                <w:lang w:val="bg-BG"/>
              </w:rPr>
              <w:t>.</w:t>
            </w:r>
          </w:p>
        </w:tc>
        <w:tc>
          <w:tcPr>
            <w:tcW w:w="3520" w:type="dxa"/>
            <w:gridSpan w:val="2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6380" w:type="dxa"/>
            <w:gridSpan w:val="2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Диференцирана работа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00B050"/>
              </w:rPr>
            </w:pPr>
          </w:p>
        </w:tc>
        <w:tc>
          <w:tcPr>
            <w:tcW w:w="88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r w:rsidRPr="000D2E7A">
              <w:t>с.146</w:t>
            </w:r>
          </w:p>
        </w:tc>
        <w:tc>
          <w:tcPr>
            <w:tcW w:w="143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wBefore w:w="46" w:type="dxa"/>
          <w:trHeight w:val="158"/>
        </w:trPr>
        <w:tc>
          <w:tcPr>
            <w:tcW w:w="15904" w:type="dxa"/>
            <w:gridSpan w:val="14"/>
            <w:tcBorders>
              <w:left w:val="nil"/>
              <w:right w:val="nil"/>
            </w:tcBorders>
          </w:tcPr>
          <w:p w:rsidR="002A552F" w:rsidRDefault="002A552F" w:rsidP="00A668C8">
            <w:pPr>
              <w:tabs>
                <w:tab w:val="left" w:pos="6180"/>
                <w:tab w:val="center" w:pos="7795"/>
              </w:tabs>
              <w:jc w:val="center"/>
              <w:rPr>
                <w:b/>
                <w:color w:val="0033CC"/>
              </w:rPr>
            </w:pPr>
          </w:p>
          <w:p w:rsidR="002A552F" w:rsidRDefault="00450705" w:rsidP="00A668C8">
            <w:pPr>
              <w:tabs>
                <w:tab w:val="left" w:pos="6180"/>
                <w:tab w:val="center" w:pos="7795"/>
              </w:tabs>
              <w:jc w:val="center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Дета</w:t>
            </w:r>
            <w:r w:rsidR="00D953D7">
              <w:rPr>
                <w:b/>
                <w:color w:val="0033CC"/>
              </w:rPr>
              <w:t>й</w:t>
            </w:r>
            <w:r>
              <w:rPr>
                <w:b/>
                <w:color w:val="0033CC"/>
              </w:rPr>
              <w:t xml:space="preserve">лизиране на оценяването </w:t>
            </w:r>
          </w:p>
          <w:p w:rsidR="00D953D7" w:rsidRPr="000D2E7A" w:rsidRDefault="00D953D7" w:rsidP="00A668C8">
            <w:pPr>
              <w:tabs>
                <w:tab w:val="left" w:pos="6180"/>
                <w:tab w:val="center" w:pos="7795"/>
              </w:tabs>
              <w:jc w:val="center"/>
              <w:rPr>
                <w:b/>
                <w:color w:val="0033CC"/>
              </w:rPr>
            </w:pPr>
          </w:p>
          <w:tbl>
            <w:tblPr>
              <w:tblW w:w="13852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7"/>
              <w:gridCol w:w="6129"/>
              <w:gridCol w:w="3353"/>
              <w:gridCol w:w="3353"/>
            </w:tblGrid>
            <w:tr w:rsidR="00450705" w:rsidRPr="000D2E7A" w:rsidTr="00450705">
              <w:trPr>
                <w:trHeight w:val="516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D2E7A" w:rsidRDefault="00450705" w:rsidP="00B62DEE">
                  <w:pPr>
                    <w:jc w:val="center"/>
                    <w:rPr>
                      <w:color w:val="800080"/>
                    </w:rPr>
                  </w:pPr>
                </w:p>
              </w:tc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D2E7A" w:rsidRDefault="00450705" w:rsidP="00B62DEE">
                  <w:pPr>
                    <w:jc w:val="center"/>
                    <w:rPr>
                      <w:color w:val="800080"/>
                    </w:rPr>
                  </w:pPr>
                  <w:r w:rsidRPr="000D2E7A">
                    <w:rPr>
                      <w:color w:val="800080"/>
                    </w:rPr>
                    <w:t>Поетапно формативно оценяване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D2E7A" w:rsidRDefault="00450705" w:rsidP="00B62DEE">
                  <w:pPr>
                    <w:jc w:val="center"/>
                    <w:rPr>
                      <w:color w:val="800080"/>
                    </w:rPr>
                  </w:pPr>
                  <w:r w:rsidRPr="000D2E7A">
                    <w:rPr>
                      <w:color w:val="800080"/>
                    </w:rPr>
                    <w:t>Устно сумативно оценяване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D2E7A" w:rsidRDefault="00450705" w:rsidP="00B62DEE">
                  <w:pPr>
                    <w:jc w:val="center"/>
                    <w:rPr>
                      <w:color w:val="800080"/>
                    </w:rPr>
                  </w:pPr>
                  <w:r>
                    <w:rPr>
                      <w:color w:val="800080"/>
                    </w:rPr>
                    <w:t>Сумативно оценяване</w:t>
                  </w:r>
                </w:p>
              </w:tc>
            </w:tr>
            <w:tr w:rsidR="00450705" w:rsidRPr="000D2E7A" w:rsidTr="00450705">
              <w:trPr>
                <w:trHeight w:val="1646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D2E7A" w:rsidRDefault="00450705" w:rsidP="00B62DEE">
                  <w:pPr>
                    <w:jc w:val="center"/>
                    <w:rPr>
                      <w:color w:val="800080"/>
                    </w:rPr>
                  </w:pPr>
                  <w:r w:rsidRPr="000D2E7A">
                    <w:rPr>
                      <w:color w:val="800080"/>
                    </w:rPr>
                    <w:t>3</w:t>
                  </w:r>
                  <w:r>
                    <w:rPr>
                      <w:color w:val="800080"/>
                    </w:rPr>
                    <w:t>.</w:t>
                  </w:r>
                </w:p>
              </w:tc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468AC" w:rsidRDefault="00450705" w:rsidP="00B62DEE">
                  <w:pPr>
                    <w:jc w:val="both"/>
                  </w:pPr>
                  <w:r w:rsidRPr="000468AC">
                    <w:rPr>
                      <w:rStyle w:val="2"/>
                    </w:rPr>
                    <w:t xml:space="preserve">ПФО  </w:t>
                  </w:r>
                </w:p>
                <w:p w:rsidR="00450705" w:rsidRPr="000D2E7A" w:rsidRDefault="00450705" w:rsidP="00B62DEE">
                  <w:pPr>
                    <w:jc w:val="both"/>
                    <w:rPr>
                      <w:rStyle w:val="20"/>
                      <w:b w:val="0"/>
                    </w:rPr>
                  </w:pPr>
                  <w:r w:rsidRPr="000D2E7A">
                    <w:rPr>
                      <w:rStyle w:val="20"/>
                      <w:b w:val="0"/>
                    </w:rPr>
                    <w:t>Продукти:</w:t>
                  </w:r>
                </w:p>
                <w:p w:rsidR="00450705" w:rsidRDefault="00450705" w:rsidP="00B62DE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935811">
                    <w:rPr>
                      <w:lang w:val="bg-BG"/>
                    </w:rPr>
                    <w:t>П</w:t>
                  </w:r>
                  <w:r w:rsidRPr="00935811">
                    <w:rPr>
                      <w:b/>
                      <w:lang w:val="bg-BG"/>
                    </w:rPr>
                    <w:t xml:space="preserve"> 8.</w:t>
                  </w:r>
                  <w:r>
                    <w:rPr>
                      <w:lang w:val="bg-BG"/>
                    </w:rPr>
                    <w:t xml:space="preserve"> Съставяне на текст.</w:t>
                  </w:r>
                </w:p>
                <w:p w:rsidR="00450705" w:rsidRPr="000D2E7A" w:rsidRDefault="00450705" w:rsidP="00B62DE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935811">
                    <w:rPr>
                      <w:lang w:val="bg-BG"/>
                    </w:rPr>
                    <w:t>П</w:t>
                  </w:r>
                  <w:r w:rsidRPr="00935811">
                    <w:rPr>
                      <w:b/>
                      <w:lang w:val="bg-BG"/>
                    </w:rPr>
                    <w:t xml:space="preserve"> 11.</w:t>
                  </w:r>
                  <w:r>
                    <w:rPr>
                      <w:b/>
                      <w:lang w:val="bg-BG"/>
                    </w:rPr>
                    <w:t xml:space="preserve"> </w:t>
                  </w:r>
                  <w:r>
                    <w:rPr>
                      <w:lang w:val="bg-BG"/>
                    </w:rPr>
                    <w:t>Съставяне на изречение.</w:t>
                  </w:r>
                </w:p>
                <w:p w:rsidR="00450705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 w:rsidRPr="000D2E7A">
                    <w:rPr>
                      <w:rFonts w:eastAsia="Georgia-Bold"/>
                    </w:rPr>
                    <w:t>П</w:t>
                  </w:r>
                  <w:r>
                    <w:rPr>
                      <w:rFonts w:eastAsia="Georgia-Bold"/>
                    </w:rPr>
                    <w:t xml:space="preserve"> </w:t>
                  </w:r>
                  <w:r w:rsidRPr="001E63DD">
                    <w:rPr>
                      <w:rFonts w:eastAsia="Georgia-Bold"/>
                      <w:b/>
                    </w:rPr>
                    <w:t>13</w:t>
                  </w:r>
                  <w:r w:rsidRPr="00935811">
                    <w:rPr>
                      <w:rFonts w:eastAsia="Georgia-Bold"/>
                      <w:b/>
                    </w:rPr>
                    <w:t xml:space="preserve">. </w:t>
                  </w:r>
                  <w:r w:rsidRPr="000D2E7A">
                    <w:rPr>
                      <w:rFonts w:eastAsia="Georgia-Bold"/>
                    </w:rPr>
                    <w:t>Различаване на съществителни имена, прилагателни имена, глаголи.</w:t>
                  </w:r>
                </w:p>
                <w:p w:rsidR="00450705" w:rsidRPr="000D2E7A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>
                    <w:rPr>
                      <w:rFonts w:eastAsia="Georgia-Bold"/>
                    </w:rPr>
                    <w:t xml:space="preserve">П </w:t>
                  </w:r>
                  <w:r w:rsidRPr="00935811">
                    <w:rPr>
                      <w:rFonts w:eastAsia="Georgia-Bold"/>
                      <w:b/>
                    </w:rPr>
                    <w:t>15</w:t>
                  </w:r>
                  <w:r>
                    <w:rPr>
                      <w:rFonts w:eastAsia="Georgia-Bold"/>
                    </w:rPr>
                    <w:t xml:space="preserve">. Различаване на звучни и беззвучни съгласни в думата. </w:t>
                  </w:r>
                </w:p>
                <w:p w:rsidR="00450705" w:rsidRPr="000D2E7A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 w:rsidRPr="000D2E7A">
                    <w:rPr>
                      <w:rFonts w:eastAsia="Georgia-Bold"/>
                    </w:rPr>
                    <w:t>П</w:t>
                  </w:r>
                  <w:r>
                    <w:rPr>
                      <w:rFonts w:eastAsia="Georgia-Bold"/>
                    </w:rPr>
                    <w:t xml:space="preserve"> </w:t>
                  </w:r>
                  <w:r w:rsidRPr="001E63DD">
                    <w:rPr>
                      <w:rFonts w:eastAsia="Georgia-Bold"/>
                      <w:b/>
                    </w:rPr>
                    <w:t>19</w:t>
                  </w:r>
                  <w:r w:rsidRPr="000D2E7A">
                    <w:rPr>
                      <w:rFonts w:eastAsia="Georgia-Bold"/>
                    </w:rPr>
                    <w:t>. Съставяне на словосъчетание от</w:t>
                  </w:r>
                </w:p>
                <w:p w:rsidR="00450705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 w:rsidRPr="000D2E7A">
                    <w:rPr>
                      <w:rFonts w:eastAsia="Georgia-Bold"/>
                    </w:rPr>
                    <w:t>прилагателно име и съществително.</w:t>
                  </w:r>
                </w:p>
                <w:p w:rsidR="00450705" w:rsidRPr="000D2E7A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>
                    <w:rPr>
                      <w:rFonts w:eastAsia="Georgia-Bold"/>
                    </w:rPr>
                    <w:t xml:space="preserve">П. </w:t>
                  </w:r>
                  <w:r w:rsidRPr="00935811">
                    <w:rPr>
                      <w:rFonts w:eastAsia="Georgia-Bold"/>
                      <w:b/>
                    </w:rPr>
                    <w:t>20.</w:t>
                  </w:r>
                  <w:r>
                    <w:rPr>
                      <w:rFonts w:eastAsia="Georgia-Bold"/>
                    </w:rPr>
                    <w:t xml:space="preserve"> Работа в тетрадката по български език и литература.</w:t>
                  </w:r>
                </w:p>
                <w:p w:rsidR="00450705" w:rsidRPr="00935811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468AC" w:rsidRDefault="00450705" w:rsidP="00B62DEE">
                  <w:pPr>
                    <w:spacing w:line="266" w:lineRule="exact"/>
                    <w:rPr>
                      <w:rStyle w:val="2"/>
                    </w:rPr>
                  </w:pPr>
                  <w:r w:rsidRPr="000468AC">
                    <w:rPr>
                      <w:rStyle w:val="2"/>
                    </w:rPr>
                    <w:t xml:space="preserve">УСО- </w:t>
                  </w:r>
                  <w:r w:rsidR="000468AC">
                    <w:rPr>
                      <w:rStyle w:val="2"/>
                      <w:b w:val="0"/>
                    </w:rPr>
                    <w:t>преразказ на текст</w:t>
                  </w:r>
                </w:p>
                <w:p w:rsidR="00450705" w:rsidRPr="000D2E7A" w:rsidRDefault="00450705" w:rsidP="00B62DEE">
                  <w:pPr>
                    <w:rPr>
                      <w:b/>
                    </w:rPr>
                  </w:pPr>
                  <w:r w:rsidRPr="000D2E7A">
                    <w:rPr>
                      <w:b/>
                    </w:rPr>
                    <w:t xml:space="preserve">1.11. </w:t>
                  </w:r>
                  <w:r w:rsidRPr="000D2E7A">
                    <w:t>Познаване на приказка, разказ, басня, народна песен, фолклорни мотиви.</w:t>
                  </w:r>
                </w:p>
                <w:p w:rsidR="00450705" w:rsidRPr="000D2E7A" w:rsidRDefault="00450705" w:rsidP="00B62DEE">
                  <w:pPr>
                    <w:pStyle w:val="NoSpacing"/>
                  </w:pPr>
                  <w:r w:rsidRPr="000D2E7A">
                    <w:rPr>
                      <w:b/>
                    </w:rPr>
                    <w:t>2.3.</w:t>
                  </w:r>
                  <w:r w:rsidRPr="000D2E7A">
                    <w:t xml:space="preserve"> Последователно преразказване на повествователен текст.</w:t>
                  </w:r>
                </w:p>
                <w:p w:rsidR="00450705" w:rsidRPr="000D2E7A" w:rsidRDefault="00450705" w:rsidP="00B62DEE">
                  <w:pPr>
                    <w:pStyle w:val="NoSpacing"/>
                  </w:pPr>
                  <w:r w:rsidRPr="000D2E7A">
                    <w:rPr>
                      <w:b/>
                    </w:rPr>
                    <w:t>2.5.</w:t>
                  </w:r>
                  <w:r w:rsidRPr="000D2E7A">
                    <w:t xml:space="preserve">Отговаряне на въпроси, отнасящи се до темата и основната мисъл </w:t>
                  </w:r>
                  <w:proofErr w:type="gramStart"/>
                  <w:r w:rsidRPr="000D2E7A">
                    <w:t>на текста</w:t>
                  </w:r>
                  <w:proofErr w:type="gramEnd"/>
                  <w:r w:rsidRPr="000D2E7A">
                    <w:t>.</w:t>
                  </w:r>
                </w:p>
                <w:p w:rsidR="00450705" w:rsidRPr="00AD7DF9" w:rsidRDefault="00450705" w:rsidP="00B62DEE">
                  <w:pPr>
                    <w:autoSpaceDE w:val="0"/>
                    <w:autoSpaceDN w:val="0"/>
                    <w:adjustRightInd w:val="0"/>
                    <w:rPr>
                      <w:rFonts w:eastAsia="Georgia-Bold"/>
                    </w:rPr>
                  </w:pPr>
                  <w:r w:rsidRPr="000D2E7A">
                    <w:rPr>
                      <w:b/>
                      <w:lang w:val="bg-BG"/>
                    </w:rPr>
                    <w:t>6.2</w:t>
                  </w:r>
                  <w:r w:rsidRPr="000D2E7A">
                    <w:rPr>
                      <w:lang w:val="bg-BG"/>
                    </w:rPr>
                    <w:t>. Проявяване на отношение към героите в литературната творба.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05" w:rsidRPr="000468AC" w:rsidRDefault="00450705" w:rsidP="00B62DEE">
                  <w:pPr>
                    <w:spacing w:line="266" w:lineRule="exact"/>
                    <w:rPr>
                      <w:rStyle w:val="2"/>
                    </w:rPr>
                  </w:pPr>
                  <w:r w:rsidRPr="000468AC">
                    <w:rPr>
                      <w:rStyle w:val="2"/>
                    </w:rPr>
                    <w:t>СО</w:t>
                  </w:r>
                </w:p>
                <w:p w:rsidR="00450705" w:rsidRPr="00450705" w:rsidRDefault="00450705" w:rsidP="00450705">
                  <w:pPr>
                    <w:rPr>
                      <w:szCs w:val="28"/>
                      <w:lang w:val="bg-BG"/>
                    </w:rPr>
                  </w:pPr>
                  <w:r w:rsidRPr="00450705">
                    <w:rPr>
                      <w:b/>
                      <w:szCs w:val="28"/>
                      <w:lang w:val="bg-BG"/>
                    </w:rPr>
                    <w:t>3. 3.</w:t>
                  </w:r>
                  <w:r w:rsidRPr="00450705">
                    <w:rPr>
                      <w:szCs w:val="28"/>
                      <w:lang w:val="bg-BG"/>
                    </w:rPr>
                    <w:t xml:space="preserve"> Определяне на род и число на съществителните имена.</w:t>
                  </w:r>
                </w:p>
                <w:p w:rsidR="00450705" w:rsidRPr="00450705" w:rsidRDefault="00450705" w:rsidP="00450705">
                  <w:pPr>
                    <w:rPr>
                      <w:szCs w:val="28"/>
                      <w:lang w:val="bg-BG"/>
                    </w:rPr>
                  </w:pPr>
                  <w:r w:rsidRPr="00450705">
                    <w:rPr>
                      <w:b/>
                      <w:szCs w:val="28"/>
                      <w:lang w:val="bg-BG"/>
                    </w:rPr>
                    <w:t>3.4</w:t>
                  </w:r>
                  <w:r w:rsidRPr="00450705">
                    <w:rPr>
                      <w:szCs w:val="28"/>
                      <w:lang w:val="bg-BG"/>
                    </w:rPr>
                    <w:t>. Определяне и вярно записване на собствени и нарицателни съществителни имена.</w:t>
                  </w:r>
                </w:p>
                <w:p w:rsidR="00450705" w:rsidRPr="00450705" w:rsidRDefault="00450705" w:rsidP="00450705">
                  <w:pPr>
                    <w:rPr>
                      <w:szCs w:val="28"/>
                      <w:lang w:val="bg-BG"/>
                    </w:rPr>
                  </w:pPr>
                  <w:r w:rsidRPr="00450705">
                    <w:rPr>
                      <w:b/>
                      <w:szCs w:val="28"/>
                      <w:lang w:val="bg-BG"/>
                    </w:rPr>
                    <w:t>3.6</w:t>
                  </w:r>
                  <w:r w:rsidRPr="00450705">
                    <w:rPr>
                      <w:szCs w:val="28"/>
                      <w:lang w:val="bg-BG"/>
                    </w:rPr>
                    <w:t>. Съгласуване на прилагателното име със съществително.</w:t>
                  </w:r>
                </w:p>
                <w:p w:rsidR="00450705" w:rsidRPr="00450705" w:rsidRDefault="00450705" w:rsidP="00450705">
                  <w:pPr>
                    <w:rPr>
                      <w:szCs w:val="28"/>
                    </w:rPr>
                  </w:pPr>
                  <w:r w:rsidRPr="00450705">
                    <w:rPr>
                      <w:b/>
                      <w:szCs w:val="28"/>
                    </w:rPr>
                    <w:t>3.7</w:t>
                  </w:r>
                  <w:r w:rsidRPr="00450705">
                    <w:rPr>
                      <w:szCs w:val="28"/>
                    </w:rPr>
                    <w:t xml:space="preserve">. Определяне на числото </w:t>
                  </w:r>
                  <w:proofErr w:type="gramStart"/>
                  <w:r w:rsidRPr="00450705">
                    <w:rPr>
                      <w:szCs w:val="28"/>
                    </w:rPr>
                    <w:t>на глагола</w:t>
                  </w:r>
                  <w:proofErr w:type="gramEnd"/>
                  <w:r w:rsidRPr="00450705">
                    <w:rPr>
                      <w:szCs w:val="28"/>
                    </w:rPr>
                    <w:t>.</w:t>
                  </w:r>
                </w:p>
                <w:p w:rsidR="00450705" w:rsidRPr="00450705" w:rsidRDefault="00450705" w:rsidP="00450705">
                  <w:pPr>
                    <w:rPr>
                      <w:szCs w:val="28"/>
                      <w:lang w:val="bg-BG"/>
                    </w:rPr>
                  </w:pPr>
                  <w:r w:rsidRPr="00450705">
                    <w:rPr>
                      <w:b/>
                      <w:szCs w:val="28"/>
                      <w:lang w:val="bg-BG"/>
                    </w:rPr>
                    <w:t>4.1</w:t>
                  </w:r>
                  <w:r w:rsidRPr="00450705">
                    <w:rPr>
                      <w:szCs w:val="28"/>
                      <w:lang w:val="bg-BG"/>
                    </w:rPr>
                    <w:t>. Различаване на съществителни имена, прилагателни имена, глаголи.</w:t>
                  </w:r>
                </w:p>
                <w:p w:rsidR="00450705" w:rsidRPr="00450705" w:rsidRDefault="00450705" w:rsidP="00B62DEE">
                  <w:pPr>
                    <w:spacing w:line="266" w:lineRule="exact"/>
                    <w:rPr>
                      <w:rStyle w:val="2"/>
                      <w:b w:val="0"/>
                      <w:lang w:val="bg-BG"/>
                    </w:rPr>
                  </w:pPr>
                </w:p>
              </w:tc>
            </w:tr>
          </w:tbl>
          <w:p w:rsidR="002A552F" w:rsidRDefault="002A552F" w:rsidP="00EB5742"/>
          <w:p w:rsidR="002B6909" w:rsidRDefault="002B6909" w:rsidP="00EB5742"/>
          <w:p w:rsidR="002B6909" w:rsidRPr="00045854" w:rsidRDefault="002B6909" w:rsidP="00EB5742"/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10514" w:type="dxa"/>
            <w:gridSpan w:val="5"/>
          </w:tcPr>
          <w:p w:rsidR="002A552F" w:rsidRPr="000556E1" w:rsidRDefault="002A552F" w:rsidP="00A668C8">
            <w:pPr>
              <w:rPr>
                <w:b/>
                <w:color w:val="FF0000"/>
                <w:sz w:val="32"/>
                <w:szCs w:val="32"/>
              </w:rPr>
            </w:pPr>
            <w:r w:rsidRPr="000556E1">
              <w:rPr>
                <w:b/>
                <w:color w:val="FF0000"/>
                <w:sz w:val="32"/>
                <w:szCs w:val="32"/>
              </w:rPr>
              <w:t xml:space="preserve">Модул 4. Пътуване в страната на доброто. Изречение- съставна част </w:t>
            </w:r>
            <w:proofErr w:type="gramStart"/>
            <w:r w:rsidRPr="000556E1">
              <w:rPr>
                <w:b/>
                <w:color w:val="FF0000"/>
                <w:sz w:val="32"/>
                <w:szCs w:val="32"/>
              </w:rPr>
              <w:t>на текста</w:t>
            </w:r>
            <w:proofErr w:type="gramEnd"/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color w:val="FF0000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b/>
                <w:color w:val="FF0000"/>
                <w:lang w:val="bg-BG"/>
              </w:rPr>
            </w:pPr>
            <w:r>
              <w:rPr>
                <w:b/>
                <w:color w:val="FF0000"/>
                <w:lang w:val="bg-BG"/>
              </w:rPr>
              <w:t>25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045854">
            <w:pPr>
              <w:ind w:left="-438" w:firstLine="438"/>
              <w:rPr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lastRenderedPageBreak/>
              <w:t>1</w:t>
            </w:r>
            <w:r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 w:val="restart"/>
          </w:tcPr>
          <w:p w:rsidR="002A552F" w:rsidRPr="000D2E7A" w:rsidRDefault="002A552F" w:rsidP="00EB5742">
            <w:r w:rsidRPr="000D2E7A">
              <w:rPr>
                <w:b/>
              </w:rPr>
              <w:t>1.2</w:t>
            </w:r>
            <w:r w:rsidRPr="000D2E7A">
              <w:t>. Съставяне на съобщителни и въпросителни изречения.</w:t>
            </w:r>
          </w:p>
          <w:p w:rsidR="002A552F" w:rsidRPr="000D2E7A" w:rsidRDefault="002A552F" w:rsidP="0037116A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1.3</w:t>
            </w:r>
            <w:r w:rsidRPr="000D2E7A">
              <w:rPr>
                <w:lang w:val="bg-BG"/>
              </w:rPr>
              <w:t>. Опознаване на ключовите думи в текста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1.4</w:t>
            </w:r>
            <w:r w:rsidRPr="000D2E7A">
              <w:rPr>
                <w:lang w:val="bg-BG"/>
              </w:rPr>
              <w:t>. Съставяне на план на текста.</w:t>
            </w:r>
          </w:p>
          <w:p w:rsidR="002A552F" w:rsidRPr="000D2E7A" w:rsidRDefault="002A552F" w:rsidP="00EB5742">
            <w:r w:rsidRPr="000D2E7A">
              <w:rPr>
                <w:b/>
              </w:rPr>
              <w:t>1.7.</w:t>
            </w:r>
            <w:r w:rsidRPr="000D2E7A">
              <w:t xml:space="preserve"> Различаване на съобщително и въпросително изречение.</w:t>
            </w:r>
          </w:p>
          <w:p w:rsidR="002A552F" w:rsidRPr="000D2E7A" w:rsidRDefault="002A552F" w:rsidP="00EB5742">
            <w:r w:rsidRPr="000D2E7A">
              <w:rPr>
                <w:b/>
              </w:rPr>
              <w:t>1.10</w:t>
            </w:r>
            <w:r w:rsidRPr="000D2E7A">
              <w:t>. Разпознаване на художествен и нехудожествен текст-проза, стихотворение.</w:t>
            </w:r>
          </w:p>
          <w:p w:rsidR="002A552F" w:rsidRPr="000D2E7A" w:rsidRDefault="002A552F" w:rsidP="0037116A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1.12</w:t>
            </w:r>
            <w:r w:rsidRPr="000D2E7A">
              <w:rPr>
                <w:lang w:val="bg-BG"/>
              </w:rPr>
              <w:t>. Познаване на основни структурни елементи на приказката и разказа.</w:t>
            </w:r>
          </w:p>
          <w:p w:rsidR="002A552F" w:rsidRPr="000D2E7A" w:rsidRDefault="002A552F" w:rsidP="0037116A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1.13</w:t>
            </w:r>
            <w:r w:rsidRPr="000D2E7A">
              <w:rPr>
                <w:lang w:val="bg-BG"/>
              </w:rPr>
              <w:t>. Откриване на главни и второстепенни герои и характеризиране на героите с подкрепа на цитати от текста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1.14.</w:t>
            </w:r>
            <w:r w:rsidRPr="000D2E7A">
              <w:rPr>
                <w:lang w:val="bg-BG"/>
              </w:rPr>
              <w:t xml:space="preserve"> Определяне на темата и основната мисъл в текста.</w:t>
            </w:r>
          </w:p>
          <w:p w:rsidR="002A552F" w:rsidRPr="000D2E7A" w:rsidRDefault="002A552F" w:rsidP="00EB5742">
            <w:r w:rsidRPr="000D2E7A">
              <w:rPr>
                <w:b/>
              </w:rPr>
              <w:t>2.1</w:t>
            </w:r>
            <w:r w:rsidRPr="000D2E7A">
              <w:t>. Четене, разбиране и различаване на приказка, разказ, басня, стихотворение.</w:t>
            </w:r>
          </w:p>
          <w:p w:rsidR="002A552F" w:rsidRPr="000D2E7A" w:rsidRDefault="002A552F" w:rsidP="00EB5742">
            <w:r w:rsidRPr="000D2E7A">
              <w:rPr>
                <w:b/>
              </w:rPr>
              <w:t>2.2.</w:t>
            </w:r>
            <w:r w:rsidRPr="000D2E7A">
              <w:t xml:space="preserve"> Четене с вярна интонация.</w:t>
            </w:r>
          </w:p>
          <w:p w:rsidR="002A552F" w:rsidRPr="000D2E7A" w:rsidRDefault="002A552F" w:rsidP="00EB5742">
            <w:r w:rsidRPr="000D2E7A">
              <w:rPr>
                <w:b/>
              </w:rPr>
              <w:t>2.5.</w:t>
            </w:r>
            <w:r w:rsidRPr="000D2E7A">
              <w:t xml:space="preserve"> Отговаряне на въпроси, отнасящи се до темата и основната мисъл </w:t>
            </w:r>
            <w:proofErr w:type="gramStart"/>
            <w:r w:rsidRPr="000D2E7A">
              <w:t>на текста</w:t>
            </w:r>
            <w:proofErr w:type="gramEnd"/>
            <w:r w:rsidRPr="000D2E7A">
              <w:t>.</w:t>
            </w:r>
          </w:p>
          <w:p w:rsidR="002A552F" w:rsidRPr="000D2E7A" w:rsidRDefault="002A552F" w:rsidP="0037116A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3. 3.</w:t>
            </w:r>
            <w:r w:rsidRPr="000D2E7A">
              <w:rPr>
                <w:lang w:val="bg-BG"/>
              </w:rPr>
              <w:t xml:space="preserve"> Определяне на род и число на съществителните имена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3.4</w:t>
            </w:r>
            <w:r w:rsidRPr="000D2E7A">
              <w:rPr>
                <w:lang w:val="bg-BG"/>
              </w:rPr>
              <w:t>. Определяне и вярно записване на собствени и нарицателни съществителни имена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4.1</w:t>
            </w:r>
            <w:r w:rsidRPr="000D2E7A">
              <w:rPr>
                <w:lang w:val="bg-BG"/>
              </w:rPr>
              <w:t>. Различаване на съществителни имена, прилагателни имена, глаголи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5.1.</w:t>
            </w:r>
            <w:r w:rsidRPr="000D2E7A">
              <w:rPr>
                <w:lang w:val="bg-BG"/>
              </w:rPr>
              <w:t xml:space="preserve"> Изпълняване на групови задачи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5.2</w:t>
            </w:r>
            <w:r w:rsidRPr="000D2E7A">
              <w:rPr>
                <w:lang w:val="bg-BG"/>
              </w:rPr>
              <w:t>. Активно участие в диалог, задаване на въпроси, отговаряне на въпроси.</w:t>
            </w:r>
          </w:p>
          <w:p w:rsidR="002A552F" w:rsidRPr="000D2E7A" w:rsidRDefault="002A552F" w:rsidP="00EB5742">
            <w:pPr>
              <w:rPr>
                <w:b/>
                <w:lang w:val="bg-BG"/>
              </w:rPr>
            </w:pPr>
            <w:r w:rsidRPr="000D2E7A">
              <w:rPr>
                <w:b/>
                <w:lang w:val="bg-BG"/>
              </w:rPr>
              <w:t xml:space="preserve">6.1. </w:t>
            </w:r>
            <w:r w:rsidRPr="000D2E7A">
              <w:rPr>
                <w:lang w:val="bg-BG"/>
              </w:rPr>
              <w:t>Емоционално включване в художествената творба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b/>
                <w:lang w:val="bg-BG"/>
              </w:rPr>
              <w:t>6.2</w:t>
            </w:r>
            <w:r w:rsidRPr="000D2E7A">
              <w:rPr>
                <w:lang w:val="bg-BG"/>
              </w:rPr>
              <w:t>. Проявяване на отношение към героите в литературната творба.</w:t>
            </w:r>
          </w:p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 xml:space="preserve">Слънцето и облакът – по Джани Родари 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Изречение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75236A">
            <w:pPr>
              <w:rPr>
                <w:lang w:val="bg-BG"/>
              </w:rPr>
            </w:pPr>
            <w:r w:rsidRPr="000D2E7A">
              <w:rPr>
                <w:lang w:val="bg-BG"/>
              </w:rPr>
              <w:t>с.149-150-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  <w:r w:rsidRPr="000D2E7A">
              <w:rPr>
                <w:b/>
                <w:lang w:val="bg-BG"/>
              </w:rPr>
              <w:t>ПО</w:t>
            </w: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2</w:t>
            </w:r>
            <w:r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/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 xml:space="preserve">Слънцето и облакът – по Джани Родари 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Съобщителни изречения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50-151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/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Защо усмихват се … Йордан Друмник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Въпросителни изречения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color w:val="FF0000"/>
                <w:lang w:val="bg-BG"/>
              </w:rPr>
            </w:pPr>
            <w:r w:rsidRPr="000D2E7A">
              <w:rPr>
                <w:lang w:val="bg-BG"/>
              </w:rPr>
              <w:t>с.152-153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C5FD6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C5FD6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510" w:type="dxa"/>
            <w:gridSpan w:val="3"/>
            <w:vMerge/>
          </w:tcPr>
          <w:p w:rsidR="002C5FD6" w:rsidRPr="000D2E7A" w:rsidRDefault="002C5FD6" w:rsidP="00EB5742"/>
        </w:tc>
        <w:tc>
          <w:tcPr>
            <w:tcW w:w="5390" w:type="dxa"/>
          </w:tcPr>
          <w:p w:rsidR="002C5FD6" w:rsidRDefault="002C5FD6" w:rsidP="00EB5742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</w:rPr>
              <w:t>Двете приятелки. Д. Никленов</w:t>
            </w:r>
          </w:p>
          <w:p w:rsidR="002C5FD6" w:rsidRPr="000D2E7A" w:rsidRDefault="002C5FD6" w:rsidP="00EB5742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</w:rPr>
              <w:t>Възклицателни изречения.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C5FD6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rPr>
                <w:lang w:val="bg-BG"/>
              </w:rPr>
            </w:pPr>
            <w:r>
              <w:rPr>
                <w:lang w:val="bg-BG"/>
              </w:rPr>
              <w:t>с.154-15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</w:tr>
      <w:tr w:rsidR="002C5FD6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C5FD6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510" w:type="dxa"/>
            <w:gridSpan w:val="3"/>
            <w:vMerge/>
          </w:tcPr>
          <w:p w:rsidR="002C5FD6" w:rsidRPr="000D2E7A" w:rsidRDefault="002C5FD6" w:rsidP="00EB5742"/>
        </w:tc>
        <w:tc>
          <w:tcPr>
            <w:tcW w:w="5390" w:type="dxa"/>
          </w:tcPr>
          <w:p w:rsidR="002C5FD6" w:rsidRDefault="002C5FD6" w:rsidP="00EB5742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</w:rPr>
              <w:t>Изреченията при общуване.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C5FD6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C5FD6" w:rsidRDefault="002C5FD6" w:rsidP="00EB5742">
            <w:pPr>
              <w:rPr>
                <w:lang w:val="bg-BG"/>
              </w:rPr>
            </w:pPr>
            <w:r>
              <w:rPr>
                <w:lang w:val="bg-BG"/>
              </w:rPr>
              <w:t>с.156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Default="00F96006" w:rsidP="00325EAC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2A552F">
              <w:rPr>
                <w:lang w:val="bg-BG"/>
              </w:rPr>
              <w:t>.</w:t>
            </w:r>
          </w:p>
          <w:p w:rsidR="00F96006" w:rsidRPr="000D2E7A" w:rsidRDefault="00F96006" w:rsidP="00325EAC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tcBorders>
              <w:top w:val="nil"/>
            </w:tcBorders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Книжка – пъструшка – Калина Малина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 xml:space="preserve">Текст. Тема </w:t>
            </w:r>
            <w:proofErr w:type="gramStart"/>
            <w:r w:rsidRPr="000D2E7A">
              <w:rPr>
                <w:b/>
                <w:i/>
              </w:rPr>
              <w:t>на текста</w:t>
            </w:r>
            <w:proofErr w:type="gramEnd"/>
            <w:r w:rsidRPr="000D2E7A">
              <w:rPr>
                <w:b/>
                <w:i/>
              </w:rPr>
              <w:t>. Заглавие на текста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58-159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2A552F">
              <w:rPr>
                <w:lang w:val="bg-BG"/>
              </w:rPr>
              <w:t>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Един лист от читанката – Радой Кир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>Ключови думи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BB137D">
            <w:pPr>
              <w:rPr>
                <w:lang w:val="bg-BG"/>
              </w:rPr>
            </w:pPr>
            <w:r w:rsidRPr="000D2E7A">
              <w:rPr>
                <w:lang w:val="bg-BG"/>
              </w:rPr>
              <w:t>с.160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2A552F">
              <w:rPr>
                <w:lang w:val="bg-BG"/>
              </w:rPr>
              <w:t>.</w:t>
            </w:r>
          </w:p>
          <w:p w:rsidR="002A552F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2A552F">
              <w:rPr>
                <w:lang w:val="bg-BG"/>
              </w:rPr>
              <w:t>.</w:t>
            </w:r>
          </w:p>
          <w:p w:rsidR="00F96006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Врана и лисица</w:t>
            </w:r>
            <w:r>
              <w:rPr>
                <w:b/>
              </w:rPr>
              <w:t xml:space="preserve"> - </w:t>
            </w:r>
            <w:r w:rsidRPr="000D2E7A">
              <w:rPr>
                <w:b/>
              </w:rPr>
              <w:t>Народна приказка.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 xml:space="preserve">Тема </w:t>
            </w:r>
            <w:proofErr w:type="gramStart"/>
            <w:r w:rsidRPr="000D2E7A">
              <w:rPr>
                <w:b/>
                <w:i/>
              </w:rPr>
              <w:t>на текста</w:t>
            </w:r>
            <w:proofErr w:type="gramEnd"/>
            <w:r w:rsidRPr="000D2E7A">
              <w:rPr>
                <w:b/>
                <w:i/>
              </w:rPr>
              <w:t xml:space="preserve">. Заглавие </w:t>
            </w:r>
            <w:proofErr w:type="gramStart"/>
            <w:r w:rsidRPr="000D2E7A">
              <w:rPr>
                <w:b/>
                <w:i/>
              </w:rPr>
              <w:t>на текста</w:t>
            </w:r>
            <w:proofErr w:type="gramEnd"/>
            <w:r w:rsidRPr="000D2E7A">
              <w:rPr>
                <w:b/>
                <w:i/>
              </w:rPr>
              <w:t xml:space="preserve">. </w:t>
            </w:r>
            <w:r w:rsidR="00CE64DA">
              <w:rPr>
                <w:b/>
                <w:i/>
              </w:rPr>
              <w:t xml:space="preserve"> </w:t>
            </w:r>
            <w:r w:rsidRPr="000D2E7A">
              <w:rPr>
                <w:b/>
                <w:i/>
              </w:rPr>
              <w:t>Ключови думи. Упражнение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75236A">
            <w:pPr>
              <w:rPr>
                <w:lang w:val="bg-BG"/>
              </w:rPr>
            </w:pPr>
            <w:r w:rsidRPr="000D2E7A">
              <w:rPr>
                <w:lang w:val="bg-BG"/>
              </w:rPr>
              <w:t>с.161-163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Default="00C910A6" w:rsidP="00EB57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 12</w:t>
            </w:r>
          </w:p>
          <w:p w:rsidR="00A14EDB" w:rsidRPr="00A14EDB" w:rsidRDefault="00A14EDB" w:rsidP="00EB57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( </w:t>
            </w:r>
            <w:r w:rsidR="00CE64DA">
              <w:rPr>
                <w:b/>
                <w:lang w:val="bg-BG"/>
              </w:rPr>
              <w:t>П4</w:t>
            </w:r>
            <w:r w:rsidR="00FD66BE">
              <w:rPr>
                <w:b/>
                <w:lang w:val="bg-BG"/>
              </w:rPr>
              <w:t>,П11, П12</w:t>
            </w:r>
            <w:r w:rsidR="00CE64DA">
              <w:rPr>
                <w:b/>
                <w:lang w:val="bg-BG"/>
              </w:rPr>
              <w:t>)</w:t>
            </w:r>
            <w:r w:rsidR="008A4552">
              <w:rPr>
                <w:b/>
                <w:lang w:val="bg-BG"/>
              </w:rPr>
              <w:t xml:space="preserve">            </w:t>
            </w: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2A552F">
              <w:rPr>
                <w:lang w:val="bg-BG"/>
              </w:rPr>
              <w:t>.</w:t>
            </w:r>
          </w:p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</w:tcPr>
          <w:p w:rsidR="002A552F" w:rsidRPr="000D2E7A" w:rsidRDefault="002A552F" w:rsidP="00ED1BFF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Съчиняване на приказка с предложени герои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64-16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C5FD6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C5FD6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4510" w:type="dxa"/>
            <w:gridSpan w:val="3"/>
            <w:vMerge/>
          </w:tcPr>
          <w:p w:rsidR="002C5FD6" w:rsidRPr="000D2E7A" w:rsidRDefault="002C5FD6" w:rsidP="00EB5742">
            <w:pPr>
              <w:rPr>
                <w:lang w:val="bg-BG"/>
              </w:rPr>
            </w:pPr>
          </w:p>
        </w:tc>
        <w:tc>
          <w:tcPr>
            <w:tcW w:w="5390" w:type="dxa"/>
          </w:tcPr>
          <w:p w:rsidR="002C5FD6" w:rsidRPr="000D2E7A" w:rsidRDefault="002C5FD6" w:rsidP="00ED1BFF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</w:rPr>
              <w:t>Как се прави съчинение.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C5FD6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rPr>
                <w:lang w:val="bg-BG"/>
              </w:rPr>
            </w:pPr>
            <w:r>
              <w:rPr>
                <w:lang w:val="bg-BG"/>
              </w:rPr>
              <w:t>С.16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C5FD6" w:rsidRPr="000D2E7A" w:rsidRDefault="002C5FD6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923ECD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Двама братя – молдовска народна приказка</w:t>
            </w:r>
          </w:p>
          <w:p w:rsidR="002A552F" w:rsidRPr="000D2E7A" w:rsidRDefault="002A552F" w:rsidP="00FC5D36">
            <w:pPr>
              <w:tabs>
                <w:tab w:val="left" w:pos="1120"/>
              </w:tabs>
              <w:rPr>
                <w:b/>
                <w:i/>
              </w:rPr>
            </w:pPr>
            <w:r w:rsidRPr="000D2E7A">
              <w:rPr>
                <w:b/>
                <w:i/>
              </w:rPr>
              <w:t xml:space="preserve">Как се прави план на текст 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F25032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  <w:r w:rsidRPr="000D2E7A">
              <w:rPr>
                <w:lang w:val="bg-BG"/>
              </w:rPr>
              <w:t>с.168-169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  <w:trHeight w:val="863"/>
        </w:trPr>
        <w:tc>
          <w:tcPr>
            <w:tcW w:w="614" w:type="dxa"/>
          </w:tcPr>
          <w:p w:rsidR="002A552F" w:rsidRDefault="00F96006" w:rsidP="00ED1BFF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2A552F">
              <w:rPr>
                <w:lang w:val="bg-BG"/>
              </w:rPr>
              <w:t>.</w:t>
            </w:r>
          </w:p>
          <w:p w:rsidR="002A552F" w:rsidRPr="000D2E7A" w:rsidRDefault="002A552F" w:rsidP="00163CA1">
            <w:pPr>
              <w:rPr>
                <w:lang w:val="bg-BG"/>
              </w:rPr>
            </w:pP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/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Лятно утро – Георги Барбаров</w:t>
            </w:r>
          </w:p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  <w:i/>
              </w:rPr>
              <w:t>Текст (Обобщение)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325EAC">
            <w:pPr>
              <w:rPr>
                <w:lang w:val="bg-BG"/>
              </w:rPr>
            </w:pPr>
            <w:r w:rsidRPr="000D2E7A">
              <w:rPr>
                <w:lang w:val="bg-BG"/>
              </w:rPr>
              <w:t>с.168-169,</w:t>
            </w:r>
          </w:p>
          <w:p w:rsidR="002A552F" w:rsidRPr="000D2E7A" w:rsidRDefault="002A552F" w:rsidP="0075236A">
            <w:pPr>
              <w:rPr>
                <w:lang w:val="bg-BG"/>
              </w:rPr>
            </w:pPr>
            <w:r w:rsidRPr="000D2E7A">
              <w:rPr>
                <w:lang w:val="bg-BG"/>
              </w:rPr>
              <w:t>171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  <w:trHeight w:val="301"/>
        </w:trPr>
        <w:tc>
          <w:tcPr>
            <w:tcW w:w="614" w:type="dxa"/>
          </w:tcPr>
          <w:p w:rsidR="002A552F" w:rsidRPr="000D2E7A" w:rsidRDefault="00F96006" w:rsidP="00163CA1">
            <w:pPr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  <w:p w:rsidR="002A552F" w:rsidRPr="000D2E7A" w:rsidRDefault="002A552F" w:rsidP="00CB162E">
            <w:pPr>
              <w:rPr>
                <w:lang w:val="bg-BG"/>
              </w:rPr>
            </w:pP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/>
        </w:tc>
        <w:tc>
          <w:tcPr>
            <w:tcW w:w="5390" w:type="dxa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  <w:i/>
                <w:color w:val="00B050"/>
              </w:rPr>
            </w:pPr>
            <w:r w:rsidRPr="000D2E7A">
              <w:rPr>
                <w:b/>
              </w:rPr>
              <w:t>Текст.</w:t>
            </w:r>
            <w:r w:rsidRPr="000D2E7A">
              <w:rPr>
                <w:b/>
                <w:i/>
                <w:color w:val="00B050"/>
              </w:rPr>
              <w:t xml:space="preserve"> Самостоятелна работа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325EAC">
            <w:pPr>
              <w:rPr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C910A6" w:rsidP="00EB57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О№4</w:t>
            </w:r>
          </w:p>
          <w:p w:rsidR="002A552F" w:rsidRPr="000D2E7A" w:rsidRDefault="00C910A6" w:rsidP="009E0D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</w:t>
            </w: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C910A6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C910A6" w:rsidRPr="000D2E7A" w:rsidRDefault="00F96006" w:rsidP="00CB162E">
            <w:pPr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4510" w:type="dxa"/>
            <w:gridSpan w:val="3"/>
            <w:vMerge/>
          </w:tcPr>
          <w:p w:rsidR="00C910A6" w:rsidRPr="000D2E7A" w:rsidRDefault="00C910A6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C910A6" w:rsidRPr="000D2E7A" w:rsidRDefault="00C910A6" w:rsidP="00CC5185">
            <w:pPr>
              <w:tabs>
                <w:tab w:val="left" w:pos="1120"/>
              </w:tabs>
              <w:spacing w:line="276" w:lineRule="auto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Диференцирана работа.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C910A6" w:rsidRDefault="00C910A6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C910A6" w:rsidRPr="000D2E7A" w:rsidRDefault="00C910A6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C910A6" w:rsidRPr="000D2E7A" w:rsidRDefault="00C910A6" w:rsidP="00EB5742">
            <w:pPr>
              <w:rPr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C910A6" w:rsidRPr="000D2E7A" w:rsidRDefault="00C910A6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C910A6" w:rsidRPr="000D2E7A" w:rsidRDefault="00C910A6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CB162E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2A552F" w:rsidRDefault="002A552F" w:rsidP="00CC5185">
            <w:pPr>
              <w:tabs>
                <w:tab w:val="left" w:pos="1120"/>
              </w:tabs>
              <w:spacing w:line="276" w:lineRule="auto"/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ГОДИШЕН ПРЕГОВОР</w:t>
            </w:r>
          </w:p>
          <w:p w:rsidR="002A552F" w:rsidRPr="000D2E7A" w:rsidRDefault="002A552F" w:rsidP="00CC5185">
            <w:pPr>
              <w:tabs>
                <w:tab w:val="left" w:pos="1120"/>
              </w:tabs>
              <w:spacing w:line="276" w:lineRule="auto"/>
              <w:rPr>
                <w:b/>
                <w:i/>
                <w:color w:val="333333"/>
              </w:rPr>
            </w:pPr>
            <w:r w:rsidRPr="000D2E7A">
              <w:t>Звуковете в българския език.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73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  <w:trHeight w:val="567"/>
        </w:trPr>
        <w:tc>
          <w:tcPr>
            <w:tcW w:w="614" w:type="dxa"/>
          </w:tcPr>
          <w:p w:rsidR="002A552F" w:rsidRPr="000D2E7A" w:rsidRDefault="00F96006" w:rsidP="00CB162E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2A552F" w:rsidRDefault="002A552F" w:rsidP="00CC5185">
            <w:pPr>
              <w:tabs>
                <w:tab w:val="left" w:pos="1120"/>
              </w:tabs>
              <w:spacing w:line="276" w:lineRule="auto"/>
              <w:rPr>
                <w:b/>
                <w:i/>
                <w:color w:val="333333"/>
              </w:rPr>
            </w:pPr>
            <w:r w:rsidRPr="000D2E7A">
              <w:rPr>
                <w:b/>
                <w:color w:val="333333"/>
              </w:rPr>
              <w:t xml:space="preserve"> </w:t>
            </w:r>
            <w:r w:rsidRPr="000D2E7A">
              <w:rPr>
                <w:b/>
                <w:i/>
                <w:color w:val="333333"/>
              </w:rPr>
              <w:t>ГОДИШЕН ПРЕГОВОР</w:t>
            </w:r>
          </w:p>
          <w:p w:rsidR="002A552F" w:rsidRPr="000D2E7A" w:rsidRDefault="002A552F" w:rsidP="00CC5185">
            <w:pPr>
              <w:tabs>
                <w:tab w:val="left" w:pos="1120"/>
              </w:tabs>
              <w:spacing w:line="276" w:lineRule="auto"/>
              <w:rPr>
                <w:b/>
                <w:color w:val="FF0000"/>
              </w:rPr>
            </w:pPr>
            <w:r w:rsidRPr="000D2E7A">
              <w:rPr>
                <w:color w:val="333333"/>
              </w:rPr>
              <w:t>Думите в българския език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  <w:r w:rsidRPr="000D2E7A">
              <w:rPr>
                <w:lang w:val="bg-BG"/>
              </w:rPr>
              <w:t>С.174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  <w:trHeight w:val="351"/>
        </w:trPr>
        <w:tc>
          <w:tcPr>
            <w:tcW w:w="614" w:type="dxa"/>
          </w:tcPr>
          <w:p w:rsidR="002A552F" w:rsidRPr="000D2E7A" w:rsidRDefault="00F96006" w:rsidP="00CB162E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tabs>
                <w:tab w:val="left" w:pos="2730"/>
              </w:tabs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2A552F" w:rsidRDefault="002A552F" w:rsidP="00CC5185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b/>
                <w:i/>
                <w:color w:val="333333"/>
              </w:rPr>
              <w:t>ГОДИШЕН ПРЕГОВОР</w:t>
            </w:r>
          </w:p>
          <w:p w:rsidR="002A552F" w:rsidRPr="000D2E7A" w:rsidRDefault="002A552F" w:rsidP="00CC5185">
            <w:pPr>
              <w:tabs>
                <w:tab w:val="left" w:pos="1120"/>
              </w:tabs>
              <w:rPr>
                <w:b/>
                <w:i/>
                <w:color w:val="333333"/>
              </w:rPr>
            </w:pPr>
            <w:r w:rsidRPr="000D2E7A">
              <w:rPr>
                <w:color w:val="333333"/>
              </w:rPr>
              <w:t>Изречение. Текст</w:t>
            </w:r>
            <w:r w:rsidRPr="000D2E7A">
              <w:rPr>
                <w:b/>
                <w:i/>
                <w:color w:val="333333"/>
              </w:rPr>
              <w:t xml:space="preserve"> 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r w:rsidRPr="000D2E7A">
              <w:t>С.17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CB162E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A22480" w:rsidRDefault="00A22480" w:rsidP="00EB5742">
            <w:pPr>
              <w:tabs>
                <w:tab w:val="left" w:pos="1120"/>
              </w:tabs>
              <w:rPr>
                <w:b/>
                <w:color w:val="00B050"/>
              </w:rPr>
            </w:pPr>
          </w:p>
          <w:p w:rsidR="002A552F" w:rsidRPr="000D2E7A" w:rsidRDefault="000468AC" w:rsidP="00EB5742">
            <w:pPr>
              <w:tabs>
                <w:tab w:val="left" w:pos="1120"/>
              </w:tabs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ТЕСТ. </w:t>
            </w:r>
            <w:r w:rsidR="002A552F" w:rsidRPr="000D2E7A">
              <w:rPr>
                <w:b/>
                <w:color w:val="00B050"/>
              </w:rPr>
              <w:t>Изходно ниво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A22480" w:rsidRDefault="00AF3D51" w:rsidP="00EB57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</w:p>
          <w:p w:rsidR="002A552F" w:rsidRPr="000D2E7A" w:rsidRDefault="002A552F" w:rsidP="00EB5742">
            <w:pPr>
              <w:rPr>
                <w:b/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A22480" w:rsidRDefault="00A22480" w:rsidP="00EB5742">
            <w:pPr>
              <w:jc w:val="center"/>
              <w:rPr>
                <w:b/>
                <w:lang w:val="bg-BG"/>
              </w:rPr>
            </w:pPr>
          </w:p>
          <w:p w:rsidR="002A552F" w:rsidRPr="000D2E7A" w:rsidRDefault="00C910A6" w:rsidP="00EB5742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ГО </w:t>
            </w: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D1BFF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2A552F" w:rsidRPr="000D2E7A" w:rsidRDefault="002A552F" w:rsidP="00EB5742">
            <w:pPr>
              <w:tabs>
                <w:tab w:val="left" w:pos="1120"/>
              </w:tabs>
              <w:rPr>
                <w:b/>
              </w:rPr>
            </w:pPr>
            <w:r w:rsidRPr="000D2E7A">
              <w:rPr>
                <w:b/>
              </w:rPr>
              <w:t>Диференцирана работа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b/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2A552F" w:rsidRPr="000D2E7A" w:rsidRDefault="002A552F" w:rsidP="00EB5742">
            <w:pPr>
              <w:tabs>
                <w:tab w:val="left" w:pos="1120"/>
              </w:tabs>
              <w:spacing w:line="276" w:lineRule="auto"/>
              <w:rPr>
                <w:color w:val="333333"/>
              </w:rPr>
            </w:pPr>
            <w:r w:rsidRPr="000D2E7A">
              <w:rPr>
                <w:color w:val="000080"/>
              </w:rPr>
              <w:t>Трансдисциплинарен ден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  <w:vAlign w:val="center"/>
          </w:tcPr>
          <w:p w:rsidR="002A552F" w:rsidRPr="000D2E7A" w:rsidRDefault="002A552F" w:rsidP="00EB5742">
            <w:pPr>
              <w:tabs>
                <w:tab w:val="left" w:pos="1120"/>
              </w:tabs>
              <w:spacing w:line="276" w:lineRule="auto"/>
              <w:rPr>
                <w:color w:val="FF0000"/>
              </w:rPr>
            </w:pPr>
            <w:r w:rsidRPr="000D2E7A">
              <w:rPr>
                <w:color w:val="000080"/>
              </w:rPr>
              <w:t>Трансдисциплинарен ден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  <w:tr w:rsidR="002A552F" w:rsidRPr="000D2E7A" w:rsidTr="00045854">
        <w:trPr>
          <w:gridBefore w:val="1"/>
          <w:gridAfter w:val="1"/>
          <w:wBefore w:w="46" w:type="dxa"/>
          <w:wAfter w:w="110" w:type="dxa"/>
        </w:trPr>
        <w:tc>
          <w:tcPr>
            <w:tcW w:w="614" w:type="dxa"/>
          </w:tcPr>
          <w:p w:rsidR="002A552F" w:rsidRPr="000D2E7A" w:rsidRDefault="00F96006" w:rsidP="00EB574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5</w:t>
            </w:r>
            <w:r w:rsidR="002A552F">
              <w:rPr>
                <w:lang w:val="bg-BG"/>
              </w:rPr>
              <w:t>.</w:t>
            </w:r>
          </w:p>
        </w:tc>
        <w:tc>
          <w:tcPr>
            <w:tcW w:w="4510" w:type="dxa"/>
            <w:gridSpan w:val="3"/>
            <w:vMerge/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5390" w:type="dxa"/>
          </w:tcPr>
          <w:p w:rsidR="002A552F" w:rsidRPr="000D2E7A" w:rsidRDefault="002A552F" w:rsidP="000F3E41">
            <w:pPr>
              <w:tabs>
                <w:tab w:val="left" w:pos="1120"/>
              </w:tabs>
              <w:spacing w:line="276" w:lineRule="auto"/>
              <w:rPr>
                <w:color w:val="FF0000"/>
              </w:rPr>
            </w:pPr>
            <w:r w:rsidRPr="000D2E7A">
              <w:rPr>
                <w:color w:val="000080"/>
              </w:rPr>
              <w:t>Трансдисциплинарен ден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  <w:r w:rsidRPr="000D2E7A">
              <w:rPr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rPr>
                <w:lang w:val="bg-BG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  <w:tc>
          <w:tcPr>
            <w:tcW w:w="1100" w:type="dxa"/>
            <w:gridSpan w:val="2"/>
            <w:tcBorders>
              <w:right w:val="single" w:sz="12" w:space="0" w:color="auto"/>
            </w:tcBorders>
          </w:tcPr>
          <w:p w:rsidR="002A552F" w:rsidRPr="000D2E7A" w:rsidRDefault="002A552F" w:rsidP="00EB5742">
            <w:pPr>
              <w:jc w:val="center"/>
              <w:rPr>
                <w:lang w:val="bg-BG"/>
              </w:rPr>
            </w:pPr>
          </w:p>
        </w:tc>
      </w:tr>
    </w:tbl>
    <w:p w:rsidR="002A552F" w:rsidRPr="000D2E7A" w:rsidRDefault="002A552F" w:rsidP="001928BA"/>
    <w:p w:rsidR="002A552F" w:rsidRPr="000D2E7A" w:rsidRDefault="00E72B0F" w:rsidP="00A06C78">
      <w:pPr>
        <w:tabs>
          <w:tab w:val="left" w:pos="6180"/>
          <w:tab w:val="center" w:pos="7795"/>
        </w:tabs>
        <w:jc w:val="center"/>
        <w:rPr>
          <w:b/>
          <w:color w:val="0033CC"/>
        </w:rPr>
      </w:pPr>
      <w:r>
        <w:rPr>
          <w:b/>
          <w:color w:val="0033CC"/>
        </w:rPr>
        <w:t>Детайлизация на оценяването</w:t>
      </w:r>
    </w:p>
    <w:p w:rsidR="002A552F" w:rsidRPr="000D2E7A" w:rsidRDefault="002A552F" w:rsidP="00A06C78">
      <w:pPr>
        <w:tabs>
          <w:tab w:val="left" w:pos="6180"/>
          <w:tab w:val="center" w:pos="7795"/>
        </w:tabs>
        <w:jc w:val="center"/>
        <w:rPr>
          <w:b/>
          <w:color w:val="0033CC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412"/>
        <w:gridCol w:w="8363"/>
      </w:tblGrid>
      <w:tr w:rsidR="002A552F" w:rsidRPr="000D2E7A" w:rsidTr="00F518C2">
        <w:trPr>
          <w:trHeight w:val="516"/>
        </w:trPr>
        <w:tc>
          <w:tcPr>
            <w:tcW w:w="534" w:type="dxa"/>
          </w:tcPr>
          <w:p w:rsidR="002A552F" w:rsidRPr="000D2E7A" w:rsidRDefault="002A552F" w:rsidP="0052317E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6412" w:type="dxa"/>
          </w:tcPr>
          <w:p w:rsidR="002A552F" w:rsidRPr="000D2E7A" w:rsidRDefault="002A552F" w:rsidP="0052317E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Поетапно формативно оценяване</w:t>
            </w:r>
          </w:p>
        </w:tc>
        <w:tc>
          <w:tcPr>
            <w:tcW w:w="8363" w:type="dxa"/>
          </w:tcPr>
          <w:p w:rsidR="002A552F" w:rsidRPr="000D2E7A" w:rsidRDefault="002A552F" w:rsidP="0052317E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Сумативно оценяване (тест)</w:t>
            </w:r>
          </w:p>
        </w:tc>
      </w:tr>
      <w:tr w:rsidR="002A552F" w:rsidRPr="000D2E7A" w:rsidTr="00F518C2">
        <w:trPr>
          <w:trHeight w:val="1646"/>
        </w:trPr>
        <w:tc>
          <w:tcPr>
            <w:tcW w:w="534" w:type="dxa"/>
          </w:tcPr>
          <w:p w:rsidR="002A552F" w:rsidRPr="000D2E7A" w:rsidRDefault="002A552F" w:rsidP="0052317E">
            <w:pPr>
              <w:jc w:val="center"/>
              <w:rPr>
                <w:b/>
                <w:color w:val="800080"/>
              </w:rPr>
            </w:pPr>
            <w:r w:rsidRPr="000D2E7A">
              <w:rPr>
                <w:b/>
                <w:color w:val="800080"/>
              </w:rPr>
              <w:t>4</w:t>
            </w:r>
            <w:r>
              <w:rPr>
                <w:b/>
                <w:color w:val="800080"/>
              </w:rPr>
              <w:t>.</w:t>
            </w:r>
          </w:p>
        </w:tc>
        <w:tc>
          <w:tcPr>
            <w:tcW w:w="6412" w:type="dxa"/>
          </w:tcPr>
          <w:p w:rsidR="002A552F" w:rsidRPr="000D2E7A" w:rsidRDefault="002A552F" w:rsidP="0052317E">
            <w:pPr>
              <w:jc w:val="both"/>
            </w:pPr>
            <w:r w:rsidRPr="000D2E7A">
              <w:rPr>
                <w:rStyle w:val="2"/>
              </w:rPr>
              <w:t xml:space="preserve">ПФО  </w:t>
            </w:r>
          </w:p>
          <w:p w:rsidR="002A552F" w:rsidRPr="000D2E7A" w:rsidRDefault="002A552F" w:rsidP="0052317E">
            <w:pPr>
              <w:jc w:val="both"/>
              <w:rPr>
                <w:rStyle w:val="20"/>
                <w:b w:val="0"/>
              </w:rPr>
            </w:pPr>
            <w:r w:rsidRPr="000D2E7A">
              <w:rPr>
                <w:rStyle w:val="20"/>
                <w:b w:val="0"/>
              </w:rPr>
              <w:t>Продукти:</w:t>
            </w:r>
          </w:p>
          <w:p w:rsidR="00935811" w:rsidRDefault="00935811" w:rsidP="0052317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>
              <w:rPr>
                <w:rFonts w:eastAsia="Georgia-Bold"/>
              </w:rPr>
              <w:t>П4. Преразказване на текст.</w:t>
            </w:r>
          </w:p>
          <w:p w:rsidR="002A552F" w:rsidRPr="000D2E7A" w:rsidRDefault="002A552F" w:rsidP="0052317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П</w:t>
            </w:r>
            <w:r>
              <w:rPr>
                <w:rFonts w:eastAsia="Georgia-Bold"/>
              </w:rPr>
              <w:t xml:space="preserve"> </w:t>
            </w:r>
            <w:r w:rsidRPr="001E63DD">
              <w:rPr>
                <w:rFonts w:eastAsia="Georgia-Bold"/>
                <w:b/>
              </w:rPr>
              <w:t>11</w:t>
            </w:r>
            <w:r w:rsidRPr="000D2E7A">
              <w:rPr>
                <w:rFonts w:eastAsia="Georgia-Bold"/>
              </w:rPr>
              <w:t>. Съставяне на изречение</w:t>
            </w:r>
          </w:p>
          <w:p w:rsidR="002A552F" w:rsidRPr="000D2E7A" w:rsidRDefault="002A552F" w:rsidP="0052317E">
            <w:pPr>
              <w:autoSpaceDE w:val="0"/>
              <w:autoSpaceDN w:val="0"/>
              <w:adjustRightInd w:val="0"/>
              <w:rPr>
                <w:rFonts w:eastAsia="Georgia-Bold"/>
              </w:rPr>
            </w:pPr>
            <w:r w:rsidRPr="000D2E7A">
              <w:rPr>
                <w:rFonts w:eastAsia="Georgia-Bold"/>
              </w:rPr>
              <w:t>П</w:t>
            </w:r>
            <w:r>
              <w:rPr>
                <w:rFonts w:eastAsia="Georgia-Bold"/>
              </w:rPr>
              <w:t xml:space="preserve"> </w:t>
            </w:r>
            <w:r w:rsidRPr="001E63DD">
              <w:rPr>
                <w:rFonts w:eastAsia="Georgia-Bold"/>
                <w:b/>
              </w:rPr>
              <w:t>12</w:t>
            </w:r>
            <w:r w:rsidRPr="000D2E7A">
              <w:rPr>
                <w:rFonts w:eastAsia="Georgia-Bold"/>
              </w:rPr>
              <w:t xml:space="preserve">. Различаване на </w:t>
            </w:r>
            <w:proofErr w:type="gramStart"/>
            <w:r w:rsidRPr="000D2E7A">
              <w:rPr>
                <w:rFonts w:eastAsia="Georgia-Bold"/>
              </w:rPr>
              <w:t>изреченията  по</w:t>
            </w:r>
            <w:proofErr w:type="gramEnd"/>
            <w:r w:rsidRPr="000D2E7A">
              <w:rPr>
                <w:rFonts w:eastAsia="Georgia-Bold"/>
              </w:rPr>
              <w:t xml:space="preserve"> цел на изказване (съобщителни, въпросителни)</w:t>
            </w:r>
          </w:p>
          <w:p w:rsidR="002A552F" w:rsidRPr="00F610D6" w:rsidRDefault="002A552F" w:rsidP="00935811">
            <w:pPr>
              <w:autoSpaceDE w:val="0"/>
              <w:autoSpaceDN w:val="0"/>
              <w:adjustRightInd w:val="0"/>
              <w:rPr>
                <w:rFonts w:eastAsia="Georgia-Bold"/>
              </w:rPr>
            </w:pPr>
          </w:p>
        </w:tc>
        <w:tc>
          <w:tcPr>
            <w:tcW w:w="8363" w:type="dxa"/>
          </w:tcPr>
          <w:p w:rsidR="002A552F" w:rsidRPr="000D2E7A" w:rsidRDefault="002A552F" w:rsidP="0052317E">
            <w:pPr>
              <w:spacing w:line="266" w:lineRule="exact"/>
              <w:rPr>
                <w:rStyle w:val="2"/>
              </w:rPr>
            </w:pPr>
            <w:r w:rsidRPr="000D2E7A">
              <w:rPr>
                <w:rStyle w:val="2"/>
              </w:rPr>
              <w:t>СО</w:t>
            </w:r>
          </w:p>
          <w:p w:rsidR="002A552F" w:rsidRPr="000D2E7A" w:rsidRDefault="002A552F" w:rsidP="00F518C2">
            <w:pPr>
              <w:pStyle w:val="NoSpacing"/>
            </w:pPr>
            <w:r w:rsidRPr="000D2E7A">
              <w:t xml:space="preserve">2.5.Отговаряне на въпроси, отнасящи се до темата и основната мисъл </w:t>
            </w:r>
            <w:proofErr w:type="gramStart"/>
            <w:r w:rsidRPr="000D2E7A">
              <w:t>на текста</w:t>
            </w:r>
            <w:proofErr w:type="gramEnd"/>
            <w:r w:rsidRPr="000D2E7A">
              <w:t>.</w:t>
            </w:r>
          </w:p>
          <w:p w:rsidR="002A552F" w:rsidRPr="000D2E7A" w:rsidRDefault="002A552F" w:rsidP="00F518C2">
            <w:pPr>
              <w:rPr>
                <w:lang w:val="bg-BG"/>
              </w:rPr>
            </w:pPr>
            <w:r w:rsidRPr="000D2E7A">
              <w:rPr>
                <w:lang w:val="bg-BG"/>
              </w:rPr>
              <w:t>4.1. Различаване на съществителни имена, прилагателни имена, глаголи.</w:t>
            </w:r>
          </w:p>
          <w:p w:rsidR="002A552F" w:rsidRPr="000D2E7A" w:rsidRDefault="002A552F" w:rsidP="00F518C2">
            <w:pPr>
              <w:rPr>
                <w:lang w:val="bg-BG"/>
              </w:rPr>
            </w:pPr>
            <w:r w:rsidRPr="000D2E7A">
              <w:rPr>
                <w:lang w:val="bg-BG"/>
              </w:rPr>
              <w:t>3.3. Определяне на род и число на съществителните имена.</w:t>
            </w:r>
          </w:p>
          <w:p w:rsidR="002A552F" w:rsidRPr="000D2E7A" w:rsidRDefault="002A552F" w:rsidP="00F518C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D2E7A">
              <w:rPr>
                <w:lang w:val="bg-BG"/>
              </w:rPr>
              <w:t>3.4. Определяне и вярно записване на собствени и нарицателни съществителни имена</w:t>
            </w:r>
          </w:p>
          <w:p w:rsidR="002A552F" w:rsidRPr="000D2E7A" w:rsidRDefault="002A552F" w:rsidP="00F518C2">
            <w:pPr>
              <w:rPr>
                <w:lang w:val="bg-BG"/>
              </w:rPr>
            </w:pPr>
            <w:r w:rsidRPr="000D2E7A">
              <w:rPr>
                <w:lang w:val="bg-BG"/>
              </w:rPr>
              <w:t>3.6. Съгласуване на прилагателното име със съществително.</w:t>
            </w:r>
          </w:p>
          <w:p w:rsidR="002A552F" w:rsidRPr="000D2E7A" w:rsidRDefault="002A552F" w:rsidP="00F518C2">
            <w:pPr>
              <w:spacing w:line="266" w:lineRule="exact"/>
            </w:pPr>
            <w:r w:rsidRPr="000D2E7A">
              <w:t>3.7. Определяне на числото на глагола</w:t>
            </w:r>
          </w:p>
        </w:tc>
      </w:tr>
    </w:tbl>
    <w:p w:rsidR="002A552F" w:rsidRPr="000D2E7A" w:rsidRDefault="002A552F" w:rsidP="001928BA"/>
    <w:sectPr w:rsidR="002A552F" w:rsidRPr="000D2E7A" w:rsidSect="000A268E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168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2997099"/>
    <w:multiLevelType w:val="hybridMultilevel"/>
    <w:tmpl w:val="D43C8A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26EB4BDA"/>
    <w:multiLevelType w:val="multilevel"/>
    <w:tmpl w:val="3FF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081BDF"/>
    <w:multiLevelType w:val="hybridMultilevel"/>
    <w:tmpl w:val="C5EC9D36"/>
    <w:lvl w:ilvl="0" w:tplc="0419000F">
      <w:start w:val="1"/>
      <w:numFmt w:val="decimal"/>
      <w:lvlText w:val="%1."/>
      <w:lvlJc w:val="left"/>
      <w:pPr>
        <w:ind w:left="30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  <w:rPr>
        <w:rFonts w:cs="Times New Roman"/>
      </w:rPr>
    </w:lvl>
  </w:abstractNum>
  <w:abstractNum w:abstractNumId="5" w15:restartNumberingAfterBreak="0">
    <w:nsid w:val="37E80A9C"/>
    <w:multiLevelType w:val="hybridMultilevel"/>
    <w:tmpl w:val="85F23CFE"/>
    <w:lvl w:ilvl="0" w:tplc="0419000F">
      <w:start w:val="1"/>
      <w:numFmt w:val="decimal"/>
      <w:lvlText w:val="%1."/>
      <w:lvlJc w:val="left"/>
      <w:pPr>
        <w:ind w:left="84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6" w15:restartNumberingAfterBreak="0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0F64260"/>
    <w:multiLevelType w:val="hybridMultilevel"/>
    <w:tmpl w:val="4E381888"/>
    <w:lvl w:ilvl="0" w:tplc="0419000F">
      <w:start w:val="1"/>
      <w:numFmt w:val="decimal"/>
      <w:lvlText w:val="%1."/>
      <w:lvlJc w:val="left"/>
      <w:pPr>
        <w:ind w:left="23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  <w:rPr>
        <w:rFonts w:cs="Times New Roman"/>
      </w:rPr>
    </w:lvl>
  </w:abstractNum>
  <w:abstractNum w:abstractNumId="9" w15:restartNumberingAfterBreak="0">
    <w:nsid w:val="544B0E11"/>
    <w:multiLevelType w:val="hybridMultilevel"/>
    <w:tmpl w:val="A9A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5C91"/>
    <w:multiLevelType w:val="hybridMultilevel"/>
    <w:tmpl w:val="CF1A8DA2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1" w15:restartNumberingAfterBreak="0">
    <w:nsid w:val="78D96178"/>
    <w:multiLevelType w:val="multilevel"/>
    <w:tmpl w:val="60D4072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28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8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2" w15:restartNumberingAfterBreak="0">
    <w:nsid w:val="7C3A16AA"/>
    <w:multiLevelType w:val="hybridMultilevel"/>
    <w:tmpl w:val="40A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BA"/>
    <w:rsid w:val="00002BFF"/>
    <w:rsid w:val="00045854"/>
    <w:rsid w:val="000468AC"/>
    <w:rsid w:val="00051FA9"/>
    <w:rsid w:val="000556E1"/>
    <w:rsid w:val="00081F83"/>
    <w:rsid w:val="00085435"/>
    <w:rsid w:val="00090516"/>
    <w:rsid w:val="000926DE"/>
    <w:rsid w:val="000A038D"/>
    <w:rsid w:val="000A24BE"/>
    <w:rsid w:val="000A268E"/>
    <w:rsid w:val="000D2E7A"/>
    <w:rsid w:val="000D6E2B"/>
    <w:rsid w:val="000D759F"/>
    <w:rsid w:val="000F3E41"/>
    <w:rsid w:val="000F6A2A"/>
    <w:rsid w:val="0010560C"/>
    <w:rsid w:val="00106D44"/>
    <w:rsid w:val="001122D0"/>
    <w:rsid w:val="00114238"/>
    <w:rsid w:val="0011631E"/>
    <w:rsid w:val="001258EF"/>
    <w:rsid w:val="00157227"/>
    <w:rsid w:val="00163CA1"/>
    <w:rsid w:val="0017341B"/>
    <w:rsid w:val="00177CF0"/>
    <w:rsid w:val="0019096E"/>
    <w:rsid w:val="001928BA"/>
    <w:rsid w:val="001A5CAC"/>
    <w:rsid w:val="001A6720"/>
    <w:rsid w:val="001C4EF9"/>
    <w:rsid w:val="001C5CD5"/>
    <w:rsid w:val="001C6DA3"/>
    <w:rsid w:val="001E3C1A"/>
    <w:rsid w:val="001E63DD"/>
    <w:rsid w:val="001F3F33"/>
    <w:rsid w:val="00210777"/>
    <w:rsid w:val="00233005"/>
    <w:rsid w:val="0023343A"/>
    <w:rsid w:val="00253699"/>
    <w:rsid w:val="00254A78"/>
    <w:rsid w:val="00264A9C"/>
    <w:rsid w:val="00285662"/>
    <w:rsid w:val="002918E1"/>
    <w:rsid w:val="002A2DA3"/>
    <w:rsid w:val="002A552F"/>
    <w:rsid w:val="002A5A93"/>
    <w:rsid w:val="002B6909"/>
    <w:rsid w:val="002C2C63"/>
    <w:rsid w:val="002C5FD6"/>
    <w:rsid w:val="002E28A3"/>
    <w:rsid w:val="002F1D82"/>
    <w:rsid w:val="00325EAC"/>
    <w:rsid w:val="00326EB7"/>
    <w:rsid w:val="00330DCB"/>
    <w:rsid w:val="003322CB"/>
    <w:rsid w:val="00335CB6"/>
    <w:rsid w:val="00351B73"/>
    <w:rsid w:val="003659DD"/>
    <w:rsid w:val="0037116A"/>
    <w:rsid w:val="003764ED"/>
    <w:rsid w:val="003A635E"/>
    <w:rsid w:val="003C2403"/>
    <w:rsid w:val="003C7581"/>
    <w:rsid w:val="003D03BD"/>
    <w:rsid w:val="003E43DE"/>
    <w:rsid w:val="003E4421"/>
    <w:rsid w:val="003F4098"/>
    <w:rsid w:val="003F5F74"/>
    <w:rsid w:val="00404A16"/>
    <w:rsid w:val="00406080"/>
    <w:rsid w:val="004068DF"/>
    <w:rsid w:val="00414FF9"/>
    <w:rsid w:val="00423D19"/>
    <w:rsid w:val="00436001"/>
    <w:rsid w:val="00437C75"/>
    <w:rsid w:val="00444AD0"/>
    <w:rsid w:val="00446E4C"/>
    <w:rsid w:val="00450705"/>
    <w:rsid w:val="004663C1"/>
    <w:rsid w:val="004766B4"/>
    <w:rsid w:val="00486A8B"/>
    <w:rsid w:val="004C6A52"/>
    <w:rsid w:val="004D1589"/>
    <w:rsid w:val="004D1CA5"/>
    <w:rsid w:val="004D2CE7"/>
    <w:rsid w:val="004E4477"/>
    <w:rsid w:val="004F53B0"/>
    <w:rsid w:val="0050069C"/>
    <w:rsid w:val="00500DC9"/>
    <w:rsid w:val="0050654D"/>
    <w:rsid w:val="00514B27"/>
    <w:rsid w:val="0052317E"/>
    <w:rsid w:val="00523651"/>
    <w:rsid w:val="00525F8F"/>
    <w:rsid w:val="00527133"/>
    <w:rsid w:val="005328BE"/>
    <w:rsid w:val="00542403"/>
    <w:rsid w:val="00543AB8"/>
    <w:rsid w:val="0055007D"/>
    <w:rsid w:val="00553B68"/>
    <w:rsid w:val="0056190A"/>
    <w:rsid w:val="0057347A"/>
    <w:rsid w:val="00580CF2"/>
    <w:rsid w:val="00580F2C"/>
    <w:rsid w:val="005B3DDA"/>
    <w:rsid w:val="005B4A9A"/>
    <w:rsid w:val="005C2F55"/>
    <w:rsid w:val="005D2F26"/>
    <w:rsid w:val="005D3E6F"/>
    <w:rsid w:val="00611355"/>
    <w:rsid w:val="00615DD6"/>
    <w:rsid w:val="00620145"/>
    <w:rsid w:val="0062679E"/>
    <w:rsid w:val="00640C70"/>
    <w:rsid w:val="006579A1"/>
    <w:rsid w:val="00657F83"/>
    <w:rsid w:val="00666F0A"/>
    <w:rsid w:val="006951DD"/>
    <w:rsid w:val="006A16E9"/>
    <w:rsid w:val="006A69F3"/>
    <w:rsid w:val="006C21B9"/>
    <w:rsid w:val="00714572"/>
    <w:rsid w:val="00725DC4"/>
    <w:rsid w:val="00732979"/>
    <w:rsid w:val="0074088F"/>
    <w:rsid w:val="0075236A"/>
    <w:rsid w:val="007711E8"/>
    <w:rsid w:val="0077745F"/>
    <w:rsid w:val="007A5B59"/>
    <w:rsid w:val="007A6232"/>
    <w:rsid w:val="007C689B"/>
    <w:rsid w:val="007D7F6F"/>
    <w:rsid w:val="007F1CC7"/>
    <w:rsid w:val="007F2D72"/>
    <w:rsid w:val="00801441"/>
    <w:rsid w:val="008035CA"/>
    <w:rsid w:val="00811DEE"/>
    <w:rsid w:val="0082111E"/>
    <w:rsid w:val="008509D6"/>
    <w:rsid w:val="00856FEC"/>
    <w:rsid w:val="00863B5B"/>
    <w:rsid w:val="00880391"/>
    <w:rsid w:val="008803D3"/>
    <w:rsid w:val="00882AE9"/>
    <w:rsid w:val="008A4552"/>
    <w:rsid w:val="008C70C7"/>
    <w:rsid w:val="008D22A9"/>
    <w:rsid w:val="008F6D4C"/>
    <w:rsid w:val="00917A3A"/>
    <w:rsid w:val="00923ECD"/>
    <w:rsid w:val="00926F2E"/>
    <w:rsid w:val="00935811"/>
    <w:rsid w:val="00943B89"/>
    <w:rsid w:val="0094773F"/>
    <w:rsid w:val="009546A1"/>
    <w:rsid w:val="00954954"/>
    <w:rsid w:val="0095558F"/>
    <w:rsid w:val="00961E8D"/>
    <w:rsid w:val="00995D76"/>
    <w:rsid w:val="009A4D03"/>
    <w:rsid w:val="009B69BA"/>
    <w:rsid w:val="009D3A40"/>
    <w:rsid w:val="009E0D3B"/>
    <w:rsid w:val="009E33A1"/>
    <w:rsid w:val="009F660A"/>
    <w:rsid w:val="00A04A10"/>
    <w:rsid w:val="00A06C78"/>
    <w:rsid w:val="00A14EDB"/>
    <w:rsid w:val="00A22480"/>
    <w:rsid w:val="00A3659D"/>
    <w:rsid w:val="00A668C8"/>
    <w:rsid w:val="00A77E17"/>
    <w:rsid w:val="00A82044"/>
    <w:rsid w:val="00A8339E"/>
    <w:rsid w:val="00A937FB"/>
    <w:rsid w:val="00A9751C"/>
    <w:rsid w:val="00AA301B"/>
    <w:rsid w:val="00AC3AC4"/>
    <w:rsid w:val="00AD7DF9"/>
    <w:rsid w:val="00AE0F98"/>
    <w:rsid w:val="00AE327D"/>
    <w:rsid w:val="00AF3D51"/>
    <w:rsid w:val="00B1779A"/>
    <w:rsid w:val="00B26F22"/>
    <w:rsid w:val="00B52209"/>
    <w:rsid w:val="00B57D35"/>
    <w:rsid w:val="00B60135"/>
    <w:rsid w:val="00B62DEE"/>
    <w:rsid w:val="00B74DFF"/>
    <w:rsid w:val="00B91C55"/>
    <w:rsid w:val="00BB0D7C"/>
    <w:rsid w:val="00BB137D"/>
    <w:rsid w:val="00BB7160"/>
    <w:rsid w:val="00BC23E8"/>
    <w:rsid w:val="00BD3E31"/>
    <w:rsid w:val="00BE766E"/>
    <w:rsid w:val="00C016C2"/>
    <w:rsid w:val="00C14F6B"/>
    <w:rsid w:val="00C17909"/>
    <w:rsid w:val="00C2209D"/>
    <w:rsid w:val="00C373CC"/>
    <w:rsid w:val="00C56F1B"/>
    <w:rsid w:val="00C64291"/>
    <w:rsid w:val="00C910A6"/>
    <w:rsid w:val="00CB162E"/>
    <w:rsid w:val="00CC3E79"/>
    <w:rsid w:val="00CC5096"/>
    <w:rsid w:val="00CC5185"/>
    <w:rsid w:val="00CC7D7E"/>
    <w:rsid w:val="00CD0831"/>
    <w:rsid w:val="00CE64DA"/>
    <w:rsid w:val="00CF21E1"/>
    <w:rsid w:val="00CF285C"/>
    <w:rsid w:val="00CF5C3A"/>
    <w:rsid w:val="00CF7B67"/>
    <w:rsid w:val="00D00875"/>
    <w:rsid w:val="00D140EE"/>
    <w:rsid w:val="00D16AD7"/>
    <w:rsid w:val="00D27A64"/>
    <w:rsid w:val="00D64BC2"/>
    <w:rsid w:val="00D80171"/>
    <w:rsid w:val="00D953D7"/>
    <w:rsid w:val="00D962E0"/>
    <w:rsid w:val="00DA7BAB"/>
    <w:rsid w:val="00DC264B"/>
    <w:rsid w:val="00DF0A8E"/>
    <w:rsid w:val="00E07D1A"/>
    <w:rsid w:val="00E119F0"/>
    <w:rsid w:val="00E1562C"/>
    <w:rsid w:val="00E502A6"/>
    <w:rsid w:val="00E621B7"/>
    <w:rsid w:val="00E65A0E"/>
    <w:rsid w:val="00E65ABC"/>
    <w:rsid w:val="00E72B0F"/>
    <w:rsid w:val="00E775C8"/>
    <w:rsid w:val="00E81E1B"/>
    <w:rsid w:val="00EB0437"/>
    <w:rsid w:val="00EB5742"/>
    <w:rsid w:val="00EC62EF"/>
    <w:rsid w:val="00ED1BFF"/>
    <w:rsid w:val="00ED7188"/>
    <w:rsid w:val="00EE4966"/>
    <w:rsid w:val="00EE7B2C"/>
    <w:rsid w:val="00EF6C2C"/>
    <w:rsid w:val="00F10132"/>
    <w:rsid w:val="00F11D51"/>
    <w:rsid w:val="00F25032"/>
    <w:rsid w:val="00F2721C"/>
    <w:rsid w:val="00F503DC"/>
    <w:rsid w:val="00F518C2"/>
    <w:rsid w:val="00F55E79"/>
    <w:rsid w:val="00F610D6"/>
    <w:rsid w:val="00F73443"/>
    <w:rsid w:val="00F80567"/>
    <w:rsid w:val="00F96006"/>
    <w:rsid w:val="00FA2B77"/>
    <w:rsid w:val="00FA3EA0"/>
    <w:rsid w:val="00FA4BE9"/>
    <w:rsid w:val="00FB07A2"/>
    <w:rsid w:val="00FB79B3"/>
    <w:rsid w:val="00FC23FC"/>
    <w:rsid w:val="00FC5D36"/>
    <w:rsid w:val="00FD66BE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148706-F88E-462A-864D-6A553E5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8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2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E4477"/>
    <w:pPr>
      <w:ind w:left="720"/>
      <w:contextualSpacing/>
    </w:pPr>
  </w:style>
  <w:style w:type="character" w:customStyle="1" w:styleId="2">
    <w:name w:val="Основной текст (2)"/>
    <w:basedOn w:val="DefaultParagraphFont"/>
    <w:uiPriority w:val="99"/>
    <w:rsid w:val="002F1D82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0">
    <w:name w:val="Основной текст (2) + Не полужирный"/>
    <w:basedOn w:val="DefaultParagraphFont"/>
    <w:uiPriority w:val="99"/>
    <w:rsid w:val="002F1D8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styleId="NoSpacing">
    <w:name w:val="No Spacing"/>
    <w:uiPriority w:val="99"/>
    <w:qFormat/>
    <w:rsid w:val="00F1013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22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22A9"/>
    <w:rPr>
      <w:rFonts w:ascii="Calibri" w:hAnsi="Calibri" w:cs="Times New Roman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16"/>
    <w:rPr>
      <w:rFonts w:ascii="Segoe UI" w:eastAsia="Times New Roman" w:hAnsi="Segoe UI" w:cs="Segoe UI"/>
      <w:sz w:val="18"/>
      <w:szCs w:val="18"/>
    </w:rPr>
  </w:style>
  <w:style w:type="table" w:customStyle="1" w:styleId="21">
    <w:name w:val="Сетка таблицы2"/>
    <w:basedOn w:val="TableNormal"/>
    <w:next w:val="TableGrid"/>
    <w:uiPriority w:val="99"/>
    <w:rsid w:val="00DC26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D8FF-E689-4135-9A38-A1B598F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YTERRA</dc:creator>
  <cp:keywords/>
  <dc:description/>
  <cp:lastModifiedBy>PC</cp:lastModifiedBy>
  <cp:revision>3</cp:revision>
  <cp:lastPrinted>2021-11-08T19:36:00Z</cp:lastPrinted>
  <dcterms:created xsi:type="dcterms:W3CDTF">2024-01-04T17:57:00Z</dcterms:created>
  <dcterms:modified xsi:type="dcterms:W3CDTF">2024-01-05T13:14:00Z</dcterms:modified>
</cp:coreProperties>
</file>